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03" w:rsidRDefault="00DA40A9" w:rsidP="00B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</w:p>
    <w:p w:rsidR="00DA40A9" w:rsidRDefault="00DA40A9" w:rsidP="00B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0A9" w:rsidRDefault="00DA40A9" w:rsidP="00B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3B9" w:rsidRDefault="006C73B9" w:rsidP="00B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0A9" w:rsidRDefault="00DA40A9" w:rsidP="00DA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ПОСТАНОВЛЕНИЕ</w:t>
      </w:r>
    </w:p>
    <w:p w:rsidR="00DA40A9" w:rsidRDefault="00DA40A9" w:rsidP="00DA40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 ноябрь   2015й.                           № 351                   26 ноября 2015г.      </w:t>
      </w:r>
    </w:p>
    <w:p w:rsidR="00B74234" w:rsidRDefault="00B74234" w:rsidP="00B74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F71" w:rsidRDefault="00F62F71" w:rsidP="00B74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F71" w:rsidRDefault="00F62F71" w:rsidP="00B74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6CF4" w:rsidRDefault="00B74234" w:rsidP="00B742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126CF4">
        <w:rPr>
          <w:rFonts w:ascii="Times New Roman" w:hAnsi="Times New Roman" w:cs="Times New Roman"/>
          <w:b/>
          <w:sz w:val="28"/>
          <w:szCs w:val="28"/>
        </w:rPr>
        <w:t xml:space="preserve">Рае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Альшеевский район</w:t>
      </w:r>
    </w:p>
    <w:p w:rsidR="00B74234" w:rsidRDefault="00B74234" w:rsidP="00B742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="00923E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234" w:rsidRDefault="00B74234" w:rsidP="00B7423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234" w:rsidRDefault="00B74234" w:rsidP="00B742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о ст.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7.12.2012 г.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ч.6 ст. 43 Федерального закона  от 06.10.2003г.  №131-ФЗ «Об общих принципах организации местного самоуправления в Российской Федерации»,</w:t>
      </w:r>
    </w:p>
    <w:p w:rsidR="00B74234" w:rsidRDefault="00B74234" w:rsidP="00B742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234" w:rsidRDefault="00B74234" w:rsidP="00E751C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81496" w:rsidRDefault="00081496" w:rsidP="00E751C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023" w:rsidRPr="00081496" w:rsidRDefault="00B74234" w:rsidP="00D50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10F">
        <w:rPr>
          <w:rFonts w:ascii="Times New Roman" w:hAnsi="Times New Roman"/>
          <w:sz w:val="28"/>
          <w:szCs w:val="28"/>
        </w:rPr>
        <w:t>1.</w:t>
      </w:r>
      <w:r w:rsidR="00081496">
        <w:rPr>
          <w:rFonts w:ascii="Times New Roman" w:hAnsi="Times New Roman"/>
          <w:sz w:val="28"/>
          <w:szCs w:val="28"/>
        </w:rPr>
        <w:t xml:space="preserve"> Утвердить  постановление </w:t>
      </w:r>
      <w:r w:rsidRPr="001C410F">
        <w:rPr>
          <w:rFonts w:ascii="Times New Roman" w:hAnsi="Times New Roman"/>
          <w:sz w:val="28"/>
          <w:szCs w:val="28"/>
        </w:rPr>
        <w:t xml:space="preserve">  </w:t>
      </w:r>
      <w:r w:rsidR="00B352C8">
        <w:rPr>
          <w:rFonts w:ascii="Times New Roman" w:hAnsi="Times New Roman" w:cs="Times New Roman"/>
          <w:sz w:val="28"/>
          <w:szCs w:val="28"/>
        </w:rPr>
        <w:t xml:space="preserve"> </w:t>
      </w:r>
      <w:r w:rsidR="00081496">
        <w:rPr>
          <w:rFonts w:ascii="Times New Roman" w:hAnsi="Times New Roman" w:cs="Times New Roman"/>
          <w:sz w:val="28"/>
          <w:szCs w:val="28"/>
        </w:rPr>
        <w:t>«</w:t>
      </w:r>
      <w:r w:rsidR="00081496" w:rsidRPr="00081496">
        <w:rPr>
          <w:rFonts w:ascii="Times New Roman" w:hAnsi="Times New Roman" w:cs="Times New Roman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льского поселения Раевский   сельсовет муниципального района Альшеевский район</w:t>
      </w:r>
      <w:r w:rsidR="00081496">
        <w:rPr>
          <w:rFonts w:ascii="Times New Roman" w:hAnsi="Times New Roman" w:cs="Times New Roman"/>
          <w:sz w:val="28"/>
          <w:szCs w:val="28"/>
        </w:rPr>
        <w:t xml:space="preserve"> </w:t>
      </w:r>
      <w:r w:rsidR="00081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496" w:rsidRPr="000814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81496">
        <w:rPr>
          <w:rFonts w:ascii="Times New Roman" w:hAnsi="Times New Roman" w:cs="Times New Roman"/>
          <w:sz w:val="28"/>
          <w:szCs w:val="28"/>
        </w:rPr>
        <w:t>» в новой редакции</w:t>
      </w:r>
      <w:r w:rsidR="00D50EA2">
        <w:rPr>
          <w:rFonts w:ascii="Times New Roman" w:hAnsi="Times New Roman" w:cs="Times New Roman"/>
          <w:sz w:val="28"/>
          <w:szCs w:val="28"/>
        </w:rPr>
        <w:t>.</w:t>
      </w:r>
    </w:p>
    <w:p w:rsidR="00012023" w:rsidRDefault="00081496" w:rsidP="00081496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0EA2">
        <w:rPr>
          <w:rFonts w:ascii="Times New Roman" w:hAnsi="Times New Roman" w:cs="Times New Roman"/>
          <w:sz w:val="28"/>
          <w:szCs w:val="28"/>
        </w:rPr>
        <w:t xml:space="preserve">   </w:t>
      </w:r>
      <w:r w:rsidR="00012023" w:rsidRPr="00157207">
        <w:rPr>
          <w:rFonts w:ascii="Times New Roman" w:hAnsi="Times New Roman" w:cs="Times New Roman"/>
          <w:sz w:val="28"/>
          <w:szCs w:val="28"/>
        </w:rPr>
        <w:t>2.</w:t>
      </w:r>
      <w:r w:rsidR="00D50EA2">
        <w:rPr>
          <w:rFonts w:ascii="Times New Roman" w:hAnsi="Times New Roman" w:cs="Times New Roman"/>
          <w:sz w:val="28"/>
          <w:szCs w:val="28"/>
        </w:rPr>
        <w:t xml:space="preserve"> </w:t>
      </w:r>
      <w:r w:rsidR="00012023" w:rsidRPr="0015720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12023">
        <w:rPr>
          <w:rFonts w:ascii="Times New Roman" w:hAnsi="Times New Roman" w:cs="Times New Roman"/>
          <w:sz w:val="28"/>
          <w:szCs w:val="28"/>
        </w:rPr>
        <w:t>П</w:t>
      </w:r>
      <w:r w:rsidR="00012023" w:rsidRPr="00157207">
        <w:rPr>
          <w:rFonts w:ascii="Times New Roman" w:hAnsi="Times New Roman" w:cs="Times New Roman"/>
          <w:sz w:val="28"/>
          <w:szCs w:val="28"/>
        </w:rPr>
        <w:t>еречень организаций и объектов</w:t>
      </w:r>
      <w:r w:rsidR="00012023">
        <w:rPr>
          <w:rFonts w:ascii="Times New Roman" w:hAnsi="Times New Roman" w:cs="Times New Roman"/>
          <w:sz w:val="28"/>
          <w:szCs w:val="28"/>
        </w:rPr>
        <w:t>, на прилегающих территориях которых не допускается розничная продажа алкогольной продукции (Приложение № 1).</w:t>
      </w:r>
    </w:p>
    <w:p w:rsidR="00012023" w:rsidRDefault="00012023" w:rsidP="00012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ледующие границы прилегающих к организациям и объектам территорий, на которых не допускается розничная продажа алкогольной продукции:</w:t>
      </w:r>
    </w:p>
    <w:p w:rsidR="00012023" w:rsidRDefault="00012023" w:rsidP="00012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 границ прилегающих территорий к объектам (Приложение                 № 2).</w:t>
      </w:r>
    </w:p>
    <w:p w:rsidR="00012023" w:rsidRPr="001E68D5" w:rsidRDefault="00012023" w:rsidP="000120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4</w:t>
      </w:r>
      <w:r w:rsidRPr="001E68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ить минимальное расстояние от организаций и (или) объектов, указанных в Приложении №1 настоящего постановления, до границ прилегающих территорий  в размере  25 </w:t>
      </w:r>
      <w:r w:rsidRPr="001E68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1E68D5">
        <w:rPr>
          <w:rFonts w:ascii="Times New Roman" w:hAnsi="Times New Roman"/>
          <w:sz w:val="28"/>
          <w:szCs w:val="28"/>
        </w:rPr>
        <w:t xml:space="preserve"> </w:t>
      </w:r>
    </w:p>
    <w:p w:rsidR="00012023" w:rsidRDefault="00012023" w:rsidP="000120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пределить способ расчета расстояния от организаций и (или) объектов до границ  прилегающих территорий  по кратчайшему расстоянию, по тротуарам или пешеходным дорожкам (при их отсутствии – по обочинам, велосипедным дорожкам, краям проезжих частей), пешеходным переходам. При пересечении пешеходной зоны с проезжей частью расстояние измерять по ближайшему пешеходному переходу.</w:t>
      </w:r>
    </w:p>
    <w:p w:rsidR="00081496" w:rsidRDefault="00D50EA2" w:rsidP="000120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81496" w:rsidRPr="001C410F">
        <w:rPr>
          <w:rFonts w:ascii="Times New Roman" w:hAnsi="Times New Roman"/>
          <w:sz w:val="28"/>
          <w:szCs w:val="28"/>
        </w:rPr>
        <w:t xml:space="preserve">Признать утратившим силу  постановления  </w:t>
      </w:r>
      <w:r w:rsidR="00081496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081496" w:rsidRPr="001C410F">
        <w:rPr>
          <w:rFonts w:ascii="Times New Roman" w:hAnsi="Times New Roman"/>
          <w:sz w:val="28"/>
          <w:szCs w:val="28"/>
        </w:rPr>
        <w:t xml:space="preserve">от  </w:t>
      </w:r>
      <w:r w:rsidR="00081496">
        <w:rPr>
          <w:rFonts w:ascii="Times New Roman" w:hAnsi="Times New Roman"/>
          <w:sz w:val="28"/>
          <w:szCs w:val="28"/>
        </w:rPr>
        <w:t>19</w:t>
      </w:r>
      <w:r w:rsidR="00081496" w:rsidRPr="001C410F">
        <w:rPr>
          <w:rFonts w:ascii="Times New Roman" w:hAnsi="Times New Roman"/>
          <w:sz w:val="28"/>
          <w:szCs w:val="28"/>
        </w:rPr>
        <w:t xml:space="preserve"> апреля 2013 года  № </w:t>
      </w:r>
      <w:r w:rsidR="00081496">
        <w:rPr>
          <w:rFonts w:ascii="Times New Roman" w:hAnsi="Times New Roman"/>
          <w:sz w:val="28"/>
          <w:szCs w:val="28"/>
        </w:rPr>
        <w:t xml:space="preserve">32 </w:t>
      </w:r>
      <w:r w:rsidR="00081496" w:rsidRPr="001C410F">
        <w:rPr>
          <w:rFonts w:ascii="Times New Roman" w:hAnsi="Times New Roman"/>
          <w:sz w:val="28"/>
          <w:szCs w:val="28"/>
        </w:rPr>
        <w:t xml:space="preserve"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 w:rsidR="00081496">
        <w:rPr>
          <w:rFonts w:ascii="Times New Roman" w:hAnsi="Times New Roman"/>
          <w:sz w:val="28"/>
          <w:szCs w:val="28"/>
        </w:rPr>
        <w:t xml:space="preserve">Раевский </w:t>
      </w:r>
      <w:r w:rsidR="00081496" w:rsidRPr="001C410F">
        <w:rPr>
          <w:rFonts w:ascii="Times New Roman" w:hAnsi="Times New Roman"/>
          <w:sz w:val="28"/>
          <w:szCs w:val="28"/>
        </w:rPr>
        <w:t xml:space="preserve">  сельсовет муниципального района</w:t>
      </w:r>
      <w:r w:rsidR="00081496">
        <w:rPr>
          <w:rFonts w:ascii="Times New Roman" w:hAnsi="Times New Roman"/>
          <w:sz w:val="28"/>
          <w:szCs w:val="28"/>
        </w:rPr>
        <w:t xml:space="preserve"> </w:t>
      </w:r>
      <w:r w:rsidR="00081496" w:rsidRPr="001C410F">
        <w:rPr>
          <w:rFonts w:ascii="Times New Roman" w:hAnsi="Times New Roman"/>
          <w:sz w:val="28"/>
          <w:szCs w:val="28"/>
        </w:rPr>
        <w:t xml:space="preserve">Альшеевский район Республики Башкортостан»,  от </w:t>
      </w:r>
      <w:r w:rsidR="00081496">
        <w:rPr>
          <w:rFonts w:ascii="Times New Roman" w:hAnsi="Times New Roman"/>
          <w:sz w:val="28"/>
          <w:szCs w:val="28"/>
        </w:rPr>
        <w:t>09 октября</w:t>
      </w:r>
      <w:r w:rsidR="00081496" w:rsidRPr="001C410F">
        <w:rPr>
          <w:rFonts w:ascii="Times New Roman" w:hAnsi="Times New Roman"/>
          <w:sz w:val="28"/>
          <w:szCs w:val="28"/>
        </w:rPr>
        <w:t xml:space="preserve"> 201</w:t>
      </w:r>
      <w:r w:rsidR="00081496">
        <w:rPr>
          <w:rFonts w:ascii="Times New Roman" w:hAnsi="Times New Roman"/>
          <w:sz w:val="28"/>
          <w:szCs w:val="28"/>
        </w:rPr>
        <w:t>3</w:t>
      </w:r>
      <w:r w:rsidR="00081496" w:rsidRPr="001C410F">
        <w:rPr>
          <w:rFonts w:ascii="Times New Roman" w:hAnsi="Times New Roman"/>
          <w:sz w:val="28"/>
          <w:szCs w:val="28"/>
        </w:rPr>
        <w:t xml:space="preserve"> года № </w:t>
      </w:r>
      <w:r w:rsidR="00081496">
        <w:rPr>
          <w:rFonts w:ascii="Times New Roman" w:hAnsi="Times New Roman"/>
          <w:sz w:val="28"/>
          <w:szCs w:val="28"/>
        </w:rPr>
        <w:t xml:space="preserve">134 </w:t>
      </w:r>
      <w:r w:rsidR="00081496" w:rsidRPr="001C410F">
        <w:rPr>
          <w:rFonts w:ascii="Times New Roman" w:hAnsi="Times New Roman"/>
          <w:sz w:val="28"/>
          <w:szCs w:val="28"/>
        </w:rPr>
        <w:t xml:space="preserve"> </w:t>
      </w:r>
      <w:r w:rsidR="00081496" w:rsidRPr="00012023">
        <w:rPr>
          <w:rFonts w:ascii="Times New Roman" w:hAnsi="Times New Roman"/>
          <w:sz w:val="28"/>
          <w:szCs w:val="28"/>
        </w:rPr>
        <w:t>О внесении изменений в постановление  от 19 апреля 2013 года № 32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льского поселения Раевский сельсовет муниципального района Альшеевский район Республики Башкортостан»</w:t>
      </w:r>
    </w:p>
    <w:p w:rsidR="00012023" w:rsidRPr="00034E7E" w:rsidRDefault="00D50EA2" w:rsidP="0001202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2023" w:rsidRPr="00012023">
        <w:rPr>
          <w:rFonts w:ascii="Times New Roman" w:hAnsi="Times New Roman" w:cs="Times New Roman"/>
          <w:sz w:val="28"/>
          <w:szCs w:val="28"/>
        </w:rPr>
        <w:t xml:space="preserve"> .</w:t>
      </w:r>
      <w:r w:rsidR="00012023" w:rsidRPr="00AC6526">
        <w:rPr>
          <w:rFonts w:ascii="Times New Roman" w:hAnsi="Times New Roman" w:cs="Times New Roman"/>
          <w:sz w:val="28"/>
          <w:szCs w:val="28"/>
        </w:rPr>
        <w:t xml:space="preserve"> </w:t>
      </w:r>
      <w:r w:rsidR="00012023">
        <w:rPr>
          <w:rFonts w:ascii="Times New Roman" w:hAnsi="Times New Roman" w:cs="Times New Roman"/>
          <w:sz w:val="28"/>
          <w:szCs w:val="28"/>
        </w:rPr>
        <w:t>Настоящее постановление  подлежит о</w:t>
      </w:r>
      <w:r w:rsidR="00012023" w:rsidRPr="00AC6526">
        <w:rPr>
          <w:rFonts w:ascii="Times New Roman" w:hAnsi="Times New Roman" w:cs="Times New Roman"/>
          <w:sz w:val="28"/>
          <w:szCs w:val="28"/>
        </w:rPr>
        <w:t>бнародова</w:t>
      </w:r>
      <w:r w:rsidR="00012023">
        <w:rPr>
          <w:rFonts w:ascii="Times New Roman" w:hAnsi="Times New Roman" w:cs="Times New Roman"/>
          <w:sz w:val="28"/>
          <w:szCs w:val="28"/>
        </w:rPr>
        <w:t>нию</w:t>
      </w:r>
      <w:r w:rsidR="00012023" w:rsidRPr="00AC6526">
        <w:rPr>
          <w:rFonts w:ascii="Times New Roman" w:hAnsi="Times New Roman" w:cs="Times New Roman"/>
          <w:sz w:val="28"/>
          <w:szCs w:val="28"/>
        </w:rPr>
        <w:t xml:space="preserve"> </w:t>
      </w:r>
      <w:r w:rsidR="00012023">
        <w:rPr>
          <w:rFonts w:ascii="Times New Roman" w:hAnsi="Times New Roman" w:cs="Times New Roman"/>
          <w:sz w:val="28"/>
          <w:szCs w:val="28"/>
        </w:rPr>
        <w:t>в установленном порядке и</w:t>
      </w:r>
      <w:r w:rsidR="00012023" w:rsidRPr="00AC652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012023">
        <w:rPr>
          <w:rFonts w:ascii="Times New Roman" w:hAnsi="Times New Roman" w:cs="Times New Roman"/>
          <w:sz w:val="28"/>
          <w:szCs w:val="28"/>
        </w:rPr>
        <w:t>ю</w:t>
      </w:r>
      <w:r w:rsidR="00012023" w:rsidRPr="00AC6526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го поселения </w:t>
      </w:r>
      <w:r w:rsidR="00012023">
        <w:rPr>
          <w:rFonts w:ascii="Times New Roman" w:hAnsi="Times New Roman" w:cs="Times New Roman"/>
          <w:sz w:val="28"/>
          <w:szCs w:val="28"/>
        </w:rPr>
        <w:t>Раевский  сельсовет</w:t>
      </w:r>
      <w:r w:rsidR="00012023" w:rsidRPr="00AC6526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 </w:t>
      </w:r>
      <w:r w:rsidR="000120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12023" w:rsidRPr="00A847D1">
        <w:rPr>
          <w:rFonts w:ascii="Times New Roman" w:hAnsi="Times New Roman" w:cs="Times New Roman"/>
          <w:sz w:val="28"/>
          <w:szCs w:val="28"/>
        </w:rPr>
        <w:t>://</w:t>
      </w:r>
      <w:r w:rsidR="00012023">
        <w:rPr>
          <w:rFonts w:ascii="Times New Roman" w:hAnsi="Times New Roman" w:cs="Times New Roman"/>
          <w:sz w:val="28"/>
          <w:szCs w:val="28"/>
          <w:lang w:val="en-US"/>
        </w:rPr>
        <w:t>spraevsky</w:t>
      </w:r>
      <w:r w:rsidR="00012023" w:rsidRPr="00034E7E">
        <w:rPr>
          <w:rFonts w:ascii="Times New Roman" w:hAnsi="Times New Roman" w:cs="Times New Roman"/>
          <w:sz w:val="28"/>
          <w:szCs w:val="28"/>
        </w:rPr>
        <w:t>.</w:t>
      </w:r>
      <w:r w:rsidR="0001202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2023" w:rsidRPr="00034E7E">
        <w:rPr>
          <w:rFonts w:ascii="Times New Roman" w:hAnsi="Times New Roman" w:cs="Times New Roman"/>
          <w:sz w:val="28"/>
          <w:szCs w:val="28"/>
        </w:rPr>
        <w:t>/.</w:t>
      </w:r>
    </w:p>
    <w:p w:rsidR="00012023" w:rsidRDefault="00D50EA2" w:rsidP="00012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2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0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012023" w:rsidRDefault="00D50EA2" w:rsidP="00012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202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12023" w:rsidRDefault="00012023" w:rsidP="000120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023" w:rsidRPr="00AC6526" w:rsidRDefault="00012023" w:rsidP="000120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0E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526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C6526">
        <w:rPr>
          <w:rFonts w:ascii="Times New Roman" w:hAnsi="Times New Roman"/>
          <w:i/>
          <w:sz w:val="28"/>
          <w:szCs w:val="28"/>
        </w:rPr>
        <w:t xml:space="preserve"> </w:t>
      </w:r>
      <w:r w:rsidRPr="00AC652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М.А.Тимасов</w:t>
      </w:r>
    </w:p>
    <w:p w:rsidR="00B74234" w:rsidRPr="00C52B8C" w:rsidRDefault="00B74234" w:rsidP="0001202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010" w:rsidRDefault="00B74234" w:rsidP="000120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C4010" w:rsidRPr="002F2846" w:rsidRDefault="006C4010" w:rsidP="006C40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AD" w:rsidRDefault="008946AD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73B9" w:rsidRDefault="006C73B9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73B9" w:rsidRDefault="006C73B9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73B9" w:rsidRDefault="006C73B9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0EA2" w:rsidRPr="004079D5" w:rsidRDefault="00D50EA2" w:rsidP="00D50EA2">
      <w:pPr>
        <w:tabs>
          <w:tab w:val="left" w:pos="4111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6C7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079D5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D50EA2" w:rsidRDefault="00D50EA2" w:rsidP="00D50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9D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079D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079D5">
        <w:rPr>
          <w:rFonts w:ascii="Times New Roman" w:hAnsi="Times New Roman"/>
          <w:sz w:val="24"/>
          <w:szCs w:val="24"/>
        </w:rPr>
        <w:t xml:space="preserve"> к постановлению главы администрации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50EA2" w:rsidRPr="004079D5" w:rsidRDefault="00D50EA2" w:rsidP="00D50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4079D5">
        <w:rPr>
          <w:rFonts w:ascii="Times New Roman" w:hAnsi="Times New Roman"/>
          <w:sz w:val="24"/>
          <w:szCs w:val="24"/>
        </w:rPr>
        <w:t xml:space="preserve">сельского поселения Раевский сельсовет </w:t>
      </w:r>
    </w:p>
    <w:p w:rsidR="00D50EA2" w:rsidRDefault="00D50EA2" w:rsidP="00D50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м</w:t>
      </w:r>
      <w:r w:rsidRPr="004079D5">
        <w:rPr>
          <w:rFonts w:ascii="Times New Roman" w:hAnsi="Times New Roman"/>
          <w:sz w:val="24"/>
          <w:szCs w:val="24"/>
        </w:rPr>
        <w:t>униципального района Альшеевский район</w:t>
      </w:r>
    </w:p>
    <w:p w:rsidR="00D50EA2" w:rsidRPr="004079D5" w:rsidRDefault="00D50EA2" w:rsidP="00D50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Республики Башкортостан </w:t>
      </w:r>
    </w:p>
    <w:p w:rsidR="00D50EA2" w:rsidRPr="004079D5" w:rsidRDefault="00D50EA2" w:rsidP="00D50E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0137DE">
        <w:rPr>
          <w:rFonts w:ascii="Times New Roman" w:hAnsi="Times New Roman"/>
          <w:sz w:val="24"/>
          <w:szCs w:val="24"/>
        </w:rPr>
        <w:t xml:space="preserve">26 ноября </w:t>
      </w:r>
      <w:r>
        <w:rPr>
          <w:rFonts w:ascii="Times New Roman" w:hAnsi="Times New Roman"/>
          <w:sz w:val="24"/>
          <w:szCs w:val="24"/>
        </w:rPr>
        <w:t>2015г №</w:t>
      </w:r>
      <w:r w:rsidR="000137DE">
        <w:rPr>
          <w:rFonts w:ascii="Times New Roman" w:hAnsi="Times New Roman"/>
          <w:sz w:val="24"/>
          <w:szCs w:val="24"/>
        </w:rPr>
        <w:t>351</w:t>
      </w:r>
    </w:p>
    <w:p w:rsidR="00D50EA2" w:rsidRPr="004079D5" w:rsidRDefault="00D50EA2" w:rsidP="00D50E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9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50EA2" w:rsidRPr="00884107" w:rsidRDefault="00D50EA2" w:rsidP="00D50EA2">
      <w:pPr>
        <w:jc w:val="center"/>
        <w:rPr>
          <w:rFonts w:ascii="Times New Roman" w:hAnsi="Times New Roman"/>
        </w:rPr>
      </w:pPr>
    </w:p>
    <w:p w:rsidR="00D50EA2" w:rsidRPr="0004383C" w:rsidRDefault="00D50EA2" w:rsidP="00D50EA2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04383C">
        <w:rPr>
          <w:rFonts w:ascii="Times New Roman" w:hAnsi="Times New Roman"/>
          <w:b/>
          <w:sz w:val="28"/>
          <w:szCs w:val="28"/>
        </w:rPr>
        <w:t>Перечень организаций  и объектов, на прилегающих территориях которых  не допускается розничная продажа алкогольной продукции по сельскому поселению Раевский сельсовет муниципального района Альшеевский район Республики Башкортостан</w:t>
      </w:r>
    </w:p>
    <w:tbl>
      <w:tblPr>
        <w:tblW w:w="102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835"/>
        <w:gridCol w:w="2835"/>
        <w:gridCol w:w="1195"/>
      </w:tblGrid>
      <w:tr w:rsidR="00D50EA2" w:rsidRPr="0004383C" w:rsidTr="00C86325">
        <w:tc>
          <w:tcPr>
            <w:tcW w:w="567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Наименование  объекта</w:t>
            </w:r>
          </w:p>
        </w:tc>
        <w:tc>
          <w:tcPr>
            <w:tcW w:w="2835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835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195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инимальное расстояние (м)</w:t>
            </w:r>
          </w:p>
        </w:tc>
      </w:tr>
      <w:tr w:rsidR="00D50EA2" w:rsidRPr="0004383C" w:rsidTr="00C86325">
        <w:tc>
          <w:tcPr>
            <w:tcW w:w="567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№ 1  </w:t>
            </w:r>
          </w:p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с. Раевский  муниципального района Альшеевский район Республики Башкортостан.</w:t>
            </w:r>
          </w:p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БДОУ – д/с № 1 с. Раевский </w:t>
            </w:r>
          </w:p>
        </w:tc>
        <w:tc>
          <w:tcPr>
            <w:tcW w:w="2835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2, Россия, Республика Башкортостан, Альшеевский район, с. Раевский, ул. </w:t>
            </w:r>
            <w:r>
              <w:rPr>
                <w:rFonts w:ascii="Times New Roman" w:hAnsi="Times New Roman"/>
                <w:sz w:val="28"/>
                <w:szCs w:val="28"/>
              </w:rPr>
              <w:t>Мажита Гафури, д.30</w:t>
            </w:r>
          </w:p>
        </w:tc>
        <w:tc>
          <w:tcPr>
            <w:tcW w:w="2835" w:type="dxa"/>
          </w:tcPr>
          <w:p w:rsidR="00D50EA2" w:rsidRPr="0004383C" w:rsidRDefault="00D50EA2" w:rsidP="00F62F7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2 Россия, Республика Башкортостан, Альшеевский район, с. Раевский, ул. </w:t>
            </w:r>
            <w:r>
              <w:rPr>
                <w:rFonts w:ascii="Times New Roman" w:hAnsi="Times New Roman"/>
                <w:sz w:val="28"/>
                <w:szCs w:val="28"/>
              </w:rPr>
              <w:t>Мажита  Гафури</w:t>
            </w:r>
            <w:r w:rsidR="00F62F7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30  </w:t>
            </w:r>
          </w:p>
        </w:tc>
        <w:tc>
          <w:tcPr>
            <w:tcW w:w="1195" w:type="dxa"/>
          </w:tcPr>
          <w:p w:rsidR="00D50EA2" w:rsidRPr="0004383C" w:rsidRDefault="00D50EA2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50EA2" w:rsidRPr="0004383C" w:rsidTr="00C86325">
        <w:tc>
          <w:tcPr>
            <w:tcW w:w="567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№ 2 </w:t>
            </w:r>
          </w:p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 с. Раевский муниципального района Альшеевский район Республики Башкортостан. </w:t>
            </w:r>
          </w:p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ДОУ – д/с № 2 с. Раевский</w:t>
            </w:r>
          </w:p>
        </w:tc>
        <w:tc>
          <w:tcPr>
            <w:tcW w:w="2835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0, Россия, Республика Башкортостан, Альшеевский район, с. Раевский, ул.Ленина, 131 </w:t>
            </w:r>
          </w:p>
        </w:tc>
        <w:tc>
          <w:tcPr>
            <w:tcW w:w="2835" w:type="dxa"/>
          </w:tcPr>
          <w:p w:rsidR="00D50EA2" w:rsidRPr="0004383C" w:rsidRDefault="00D50EA2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0, Россия, Республика Башкортостан, Альшеевский район, с. Раевский, ул.Ленина, 131 </w:t>
            </w:r>
          </w:p>
        </w:tc>
        <w:tc>
          <w:tcPr>
            <w:tcW w:w="1195" w:type="dxa"/>
          </w:tcPr>
          <w:p w:rsidR="00D50EA2" w:rsidRPr="0004383C" w:rsidRDefault="00D50EA2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85613" w:rsidRPr="0004383C" w:rsidTr="00C86325">
        <w:tc>
          <w:tcPr>
            <w:tcW w:w="567" w:type="dxa"/>
          </w:tcPr>
          <w:p w:rsidR="00F85613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:rsidR="00F85613" w:rsidRDefault="00F85613" w:rsidP="00583F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бюджет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школьная образовательная организация – детский сад № 3 с.Раевский  муниципального района Альшеевский район Республики Башкортостан (МБДО</w:t>
            </w:r>
            <w:r w:rsidR="00583F5F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r w:rsidR="00583F5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д № 3</w:t>
            </w:r>
            <w:r w:rsidR="00583F5F">
              <w:rPr>
                <w:rFonts w:ascii="Times New Roman" w:hAnsi="Times New Roman"/>
                <w:sz w:val="28"/>
                <w:szCs w:val="28"/>
              </w:rPr>
              <w:t xml:space="preserve">)с.Раевский </w:t>
            </w:r>
          </w:p>
        </w:tc>
        <w:tc>
          <w:tcPr>
            <w:tcW w:w="2835" w:type="dxa"/>
          </w:tcPr>
          <w:p w:rsidR="00F85613" w:rsidRPr="0004383C" w:rsidRDefault="00F85613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>4521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4383C">
              <w:rPr>
                <w:rFonts w:ascii="Times New Roman" w:hAnsi="Times New Roman"/>
                <w:sz w:val="28"/>
                <w:szCs w:val="28"/>
              </w:rPr>
              <w:t xml:space="preserve">, Россия, Республика </w:t>
            </w: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шкортостан, Альшеевский район, с. Раевский, ул. </w:t>
            </w:r>
            <w:r>
              <w:rPr>
                <w:rFonts w:ascii="Times New Roman" w:hAnsi="Times New Roman"/>
                <w:sz w:val="28"/>
                <w:szCs w:val="28"/>
              </w:rPr>
              <w:t>Космонавтов, д.36</w:t>
            </w:r>
          </w:p>
        </w:tc>
        <w:tc>
          <w:tcPr>
            <w:tcW w:w="2835" w:type="dxa"/>
          </w:tcPr>
          <w:p w:rsidR="00F85613" w:rsidRPr="0004383C" w:rsidRDefault="00F85613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>4521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4383C">
              <w:rPr>
                <w:rFonts w:ascii="Times New Roman" w:hAnsi="Times New Roman"/>
                <w:sz w:val="28"/>
                <w:szCs w:val="28"/>
              </w:rPr>
              <w:t xml:space="preserve">, Россия, Республика </w:t>
            </w: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шкортостан, Альшеевский район, с. Раевский, ул. </w:t>
            </w:r>
            <w:r>
              <w:rPr>
                <w:rFonts w:ascii="Times New Roman" w:hAnsi="Times New Roman"/>
                <w:sz w:val="28"/>
                <w:szCs w:val="28"/>
              </w:rPr>
              <w:t>Космонавтов, д.36</w:t>
            </w:r>
          </w:p>
        </w:tc>
        <w:tc>
          <w:tcPr>
            <w:tcW w:w="1195" w:type="dxa"/>
          </w:tcPr>
          <w:p w:rsidR="00F85613" w:rsidRDefault="00583F5F" w:rsidP="00583F5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</w:tr>
      <w:tr w:rsidR="00F85613" w:rsidRPr="0004383C" w:rsidTr="00C86325">
        <w:tc>
          <w:tcPr>
            <w:tcW w:w="567" w:type="dxa"/>
          </w:tcPr>
          <w:p w:rsidR="00F85613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6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№ 4 </w:t>
            </w:r>
          </w:p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 с. Раевский муниципального района Альшеевский район Республики Башкортостан.</w:t>
            </w:r>
          </w:p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ДОУ – д/с № 4 с. Раевский</w:t>
            </w:r>
          </w:p>
        </w:tc>
        <w:tc>
          <w:tcPr>
            <w:tcW w:w="2835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, Россия,  Республика Башкортостан, Альшеевский район, с. Раевский, ул. Космонавтов, 36 Г</w:t>
            </w:r>
          </w:p>
        </w:tc>
        <w:tc>
          <w:tcPr>
            <w:tcW w:w="2835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, Россия,  Республика Башкортостан, Альшеевский район, с. Раевский, ул. Космонавтов, 36 Г</w:t>
            </w:r>
          </w:p>
        </w:tc>
        <w:tc>
          <w:tcPr>
            <w:tcW w:w="1195" w:type="dxa"/>
          </w:tcPr>
          <w:p w:rsidR="00F85613" w:rsidRPr="0004383C" w:rsidRDefault="00F85613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85613" w:rsidRPr="0004383C" w:rsidTr="00C86325">
        <w:tc>
          <w:tcPr>
            <w:tcW w:w="567" w:type="dxa"/>
          </w:tcPr>
          <w:p w:rsidR="00F85613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№ 5  </w:t>
            </w:r>
          </w:p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с. Раевский муниципального района Альшеевский район Республики Башкортостан.</w:t>
            </w:r>
          </w:p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ДОУ – д/с № 5 с. Раевский</w:t>
            </w:r>
          </w:p>
        </w:tc>
        <w:tc>
          <w:tcPr>
            <w:tcW w:w="2835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, Россия, Республика Башкортостан, Альшеевский район, с. Раевский, ул. Крупская,  66 Б</w:t>
            </w:r>
          </w:p>
        </w:tc>
        <w:tc>
          <w:tcPr>
            <w:tcW w:w="2835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еспублика Башкортостан, Альшеевский район, с. Раевский, ул. Крупская,  66 Б</w:t>
            </w:r>
          </w:p>
        </w:tc>
        <w:tc>
          <w:tcPr>
            <w:tcW w:w="1195" w:type="dxa"/>
          </w:tcPr>
          <w:p w:rsidR="00F85613" w:rsidRPr="0004383C" w:rsidRDefault="00F85613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85613" w:rsidRPr="0004383C" w:rsidTr="00C86325">
        <w:tc>
          <w:tcPr>
            <w:tcW w:w="567" w:type="dxa"/>
          </w:tcPr>
          <w:p w:rsidR="00F85613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Центр развития ребенка – детский сад № 6 </w:t>
            </w:r>
          </w:p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с. Раевский муниципального </w:t>
            </w: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>района Альшеевский район Республики Башкортостан.</w:t>
            </w:r>
          </w:p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ДОУ ЦРР – д/с № 6 с. Раевский</w:t>
            </w:r>
          </w:p>
        </w:tc>
        <w:tc>
          <w:tcPr>
            <w:tcW w:w="2835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>452122, Россия,  Республика Башкортостан, Альшеевский район, с. Раевский, ул.  Гагарина, 18</w:t>
            </w:r>
          </w:p>
        </w:tc>
        <w:tc>
          <w:tcPr>
            <w:tcW w:w="2835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, Россия,  Республика Башкортостан, Альшеевский район, с. Раевский, ул.  Гагарина, 18</w:t>
            </w:r>
          </w:p>
        </w:tc>
        <w:tc>
          <w:tcPr>
            <w:tcW w:w="1195" w:type="dxa"/>
          </w:tcPr>
          <w:p w:rsidR="00F85613" w:rsidRPr="0004383C" w:rsidRDefault="00F85613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85613" w:rsidRPr="0004383C" w:rsidTr="00C86325">
        <w:tc>
          <w:tcPr>
            <w:tcW w:w="567" w:type="dxa"/>
          </w:tcPr>
          <w:p w:rsidR="00F85613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– детский сад № 7</w:t>
            </w:r>
          </w:p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 с. Раевский муниципального района Альшеевский район Республики Башкортостан.</w:t>
            </w:r>
          </w:p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ДОУ – д/с № 7 с. Раевский</w:t>
            </w:r>
          </w:p>
        </w:tc>
        <w:tc>
          <w:tcPr>
            <w:tcW w:w="2835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, Россия, Республика Башкортостан, Альшеевский район, с. Раевский, ул. Вокзальная, 41</w:t>
            </w:r>
          </w:p>
        </w:tc>
        <w:tc>
          <w:tcPr>
            <w:tcW w:w="2835" w:type="dxa"/>
          </w:tcPr>
          <w:p w:rsidR="00F85613" w:rsidRPr="0004383C" w:rsidRDefault="00F85613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, Россия, Республика Башкортостан, Альшеевский район, с. Раевский, ул. Вокзальная, 41</w:t>
            </w:r>
          </w:p>
        </w:tc>
        <w:tc>
          <w:tcPr>
            <w:tcW w:w="1195" w:type="dxa"/>
          </w:tcPr>
          <w:p w:rsidR="00F85613" w:rsidRPr="0004383C" w:rsidRDefault="00F85613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F5F" w:rsidRPr="0004383C" w:rsidTr="00C86325">
        <w:tc>
          <w:tcPr>
            <w:tcW w:w="567" w:type="dxa"/>
          </w:tcPr>
          <w:p w:rsidR="00583F5F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vAlign w:val="center"/>
          </w:tcPr>
          <w:p w:rsidR="00583F5F" w:rsidRPr="0004383C" w:rsidRDefault="00583F5F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башкирский лицей имени Мухаметши Бурангулова </w:t>
            </w:r>
            <w:r w:rsidR="008B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83C">
              <w:rPr>
                <w:rFonts w:ascii="Times New Roman" w:hAnsi="Times New Roman"/>
                <w:sz w:val="28"/>
                <w:szCs w:val="28"/>
              </w:rPr>
              <w:t xml:space="preserve">с. Раевский муниципального района Альшеевский район Республики Башкортостан </w:t>
            </w:r>
          </w:p>
          <w:p w:rsidR="00583F5F" w:rsidRPr="0004383C" w:rsidRDefault="00583F5F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ОУ лицей им. М. Бурангулова с. Раевский</w:t>
            </w:r>
          </w:p>
        </w:tc>
        <w:tc>
          <w:tcPr>
            <w:tcW w:w="2835" w:type="dxa"/>
          </w:tcPr>
          <w:p w:rsidR="00583F5F" w:rsidRPr="0004383C" w:rsidRDefault="00583F5F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, Россия, Республика Башкортостан, Альшеевский район,</w:t>
            </w:r>
          </w:p>
          <w:p w:rsidR="00583F5F" w:rsidRPr="0004383C" w:rsidRDefault="00583F5F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 с. Раевский, ул.  Кирова 88 а</w:t>
            </w:r>
          </w:p>
        </w:tc>
        <w:tc>
          <w:tcPr>
            <w:tcW w:w="2835" w:type="dxa"/>
          </w:tcPr>
          <w:p w:rsidR="00583F5F" w:rsidRPr="0004383C" w:rsidRDefault="00583F5F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, Россия, Республика Башкортостан, Альшеевский район, с. Раевский, ул.  Кирова 88 а</w:t>
            </w:r>
          </w:p>
        </w:tc>
        <w:tc>
          <w:tcPr>
            <w:tcW w:w="1195" w:type="dxa"/>
          </w:tcPr>
          <w:p w:rsidR="00583F5F" w:rsidRPr="0004383C" w:rsidRDefault="00583F5F" w:rsidP="003003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F5F" w:rsidRPr="0004383C" w:rsidTr="00C86325">
        <w:tc>
          <w:tcPr>
            <w:tcW w:w="567" w:type="dxa"/>
          </w:tcPr>
          <w:p w:rsidR="00583F5F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 с. Раевский муниципального района Альшеевский район Республики Башкортостан.</w:t>
            </w: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ОУ СОШ №2 с. Раевский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, Россия, Республика Башкортостан, Альшеевский район, с. Раевский, ул.Кускова, 36 В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0, Россия, Республика Башкортостан, Альшеевский район, с. Раевский, ул.Кускова, 36 В </w:t>
            </w:r>
          </w:p>
        </w:tc>
        <w:tc>
          <w:tcPr>
            <w:tcW w:w="1195" w:type="dxa"/>
          </w:tcPr>
          <w:p w:rsidR="00583F5F" w:rsidRPr="0004383C" w:rsidRDefault="00583F5F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F5F" w:rsidRPr="0004383C" w:rsidTr="00C86325">
        <w:tc>
          <w:tcPr>
            <w:tcW w:w="567" w:type="dxa"/>
          </w:tcPr>
          <w:p w:rsidR="00583F5F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6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4 с. Раевский муниципального района Альшеевский район Республики Башкортостан.</w:t>
            </w: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ОУ СОШ №4 с. Раевский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, Россия, Республика Башкортостан, Альшеевский район, с. Раевский, ул. Коммунистическая  17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, Россия, Республика Башкортостан, Альшеевский район, с. Раевский, ул. Коммунистическая  17</w:t>
            </w:r>
          </w:p>
        </w:tc>
        <w:tc>
          <w:tcPr>
            <w:tcW w:w="1195" w:type="dxa"/>
          </w:tcPr>
          <w:p w:rsidR="00583F5F" w:rsidRPr="0004383C" w:rsidRDefault="00583F5F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F5F" w:rsidRPr="0004383C" w:rsidTr="00C86325">
        <w:tc>
          <w:tcPr>
            <w:tcW w:w="567" w:type="dxa"/>
          </w:tcPr>
          <w:p w:rsidR="00583F5F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4 с. Раевский муниципального района Альшеевский район Республики Башкортостан.</w:t>
            </w: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ОУ СОШ №4 с. Раевский</w:t>
            </w:r>
          </w:p>
        </w:tc>
        <w:tc>
          <w:tcPr>
            <w:tcW w:w="2835" w:type="dxa"/>
          </w:tcPr>
          <w:p w:rsidR="00583F5F" w:rsidRPr="0004383C" w:rsidRDefault="00583F5F" w:rsidP="00706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1, Россия, Республика Башкортостан, Альшеевский район, с. Раевский, ул. Коммунистическая  </w:t>
            </w:r>
            <w:r w:rsidR="00706A6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, Россия, Республика Башкортостан, Альшеевский район, с. Раевский, ул. Коммунистическая  23</w:t>
            </w:r>
          </w:p>
        </w:tc>
        <w:tc>
          <w:tcPr>
            <w:tcW w:w="1195" w:type="dxa"/>
          </w:tcPr>
          <w:p w:rsidR="00583F5F" w:rsidRPr="0004383C" w:rsidRDefault="00583F5F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F5F" w:rsidRPr="0004383C" w:rsidTr="00C86325">
        <w:tc>
          <w:tcPr>
            <w:tcW w:w="567" w:type="dxa"/>
          </w:tcPr>
          <w:p w:rsidR="00583F5F" w:rsidRPr="0004383C" w:rsidRDefault="00583F5F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1</w:t>
            </w:r>
            <w:r w:rsidR="00117C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Открытая (сменная) общеобразовательная школа с. Раевский муниципального района Альшеевский район Республики Башкортостан.</w:t>
            </w: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ОУ ОСОШ с. Раевский</w:t>
            </w:r>
          </w:p>
        </w:tc>
        <w:tc>
          <w:tcPr>
            <w:tcW w:w="2835" w:type="dxa"/>
          </w:tcPr>
          <w:p w:rsidR="00583F5F" w:rsidRPr="0004383C" w:rsidRDefault="00583F5F" w:rsidP="00706A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, Россия, Республика Башкортостан, Альшеевский район, с. Раевский, ул. Коммунистическая, д. .№</w:t>
            </w:r>
            <w:r w:rsidR="00706A69">
              <w:rPr>
                <w:rFonts w:ascii="Times New Roman" w:hAnsi="Times New Roman"/>
                <w:sz w:val="28"/>
                <w:szCs w:val="28"/>
              </w:rPr>
              <w:t>1</w:t>
            </w:r>
            <w:r w:rsidRPr="000438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, Россия, Республика Башкортостан, Альшеевский район, с. Раевский, ул. Коммунистическая, д. .№37</w:t>
            </w:r>
          </w:p>
        </w:tc>
        <w:tc>
          <w:tcPr>
            <w:tcW w:w="1195" w:type="dxa"/>
          </w:tcPr>
          <w:p w:rsidR="00583F5F" w:rsidRPr="0004383C" w:rsidRDefault="00583F5F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F5F" w:rsidRPr="0004383C" w:rsidTr="00C86325">
        <w:tc>
          <w:tcPr>
            <w:tcW w:w="567" w:type="dxa"/>
          </w:tcPr>
          <w:p w:rsidR="00583F5F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6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гимназия с. Раевский муниципального района Альшеевский </w:t>
            </w: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>район Республики Башкортостан</w:t>
            </w: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ОУ гимназия с. Раевский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>452122,Россия, Республика Башкортостан, Альшеевский район, с. Раевский, ул.  Гагарина 20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,Россия, Республика Башкортостан, Альшеевский район, с. Раевский, ул.  Гагарина 20</w:t>
            </w:r>
          </w:p>
        </w:tc>
        <w:tc>
          <w:tcPr>
            <w:tcW w:w="1195" w:type="dxa"/>
          </w:tcPr>
          <w:p w:rsidR="00583F5F" w:rsidRPr="0004383C" w:rsidRDefault="00583F5F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F5F" w:rsidRPr="0004383C" w:rsidTr="00C86325">
        <w:tc>
          <w:tcPr>
            <w:tcW w:w="567" w:type="dxa"/>
          </w:tcPr>
          <w:p w:rsidR="00583F5F" w:rsidRPr="0004383C" w:rsidRDefault="00583F5F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17C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vAlign w:val="center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е </w:t>
            </w:r>
            <w:r w:rsidRPr="0004383C">
              <w:rPr>
                <w:rFonts w:ascii="Times New Roman" w:hAnsi="Times New Roman"/>
                <w:sz w:val="28"/>
                <w:szCs w:val="28"/>
              </w:rPr>
              <w:t xml:space="preserve"> 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Аксеновский агропромышленный колледж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2,Россия, Республика Башкортостан, Альшеевский район, с. Раевский, ул.  Космонавтов 36  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2,Россия, Республика Башкортостан, Альшеевский район, с. Раевский, ул.  Космонавтов 36  </w:t>
            </w:r>
          </w:p>
        </w:tc>
        <w:tc>
          <w:tcPr>
            <w:tcW w:w="1195" w:type="dxa"/>
          </w:tcPr>
          <w:p w:rsidR="00583F5F" w:rsidRPr="0004383C" w:rsidRDefault="00583F5F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F5F" w:rsidRPr="0004383C" w:rsidTr="00C86325">
        <w:tc>
          <w:tcPr>
            <w:tcW w:w="567" w:type="dxa"/>
          </w:tcPr>
          <w:p w:rsidR="00583F5F" w:rsidRPr="0004383C" w:rsidRDefault="00583F5F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1</w:t>
            </w:r>
            <w:r w:rsidR="00117C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vAlign w:val="center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Раевская детская школа искусств» (МБОУ ДОД «Раевская детская школа искусств»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,Россия, Республика Башкортостан, Альшеевский район, с. Раевский,             ул. Свободы 110</w:t>
            </w: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,Россия, Республика Башкортостан, Альшеевский район, с. Раевский,             ул. Свободы 110</w:t>
            </w:r>
          </w:p>
        </w:tc>
        <w:tc>
          <w:tcPr>
            <w:tcW w:w="1195" w:type="dxa"/>
          </w:tcPr>
          <w:p w:rsidR="00583F5F" w:rsidRPr="0004383C" w:rsidRDefault="00583F5F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F5F" w:rsidRPr="0004383C" w:rsidTr="00C86325">
        <w:tc>
          <w:tcPr>
            <w:tcW w:w="567" w:type="dxa"/>
          </w:tcPr>
          <w:p w:rsidR="00583F5F" w:rsidRPr="0004383C" w:rsidRDefault="00583F5F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1</w:t>
            </w:r>
            <w:r w:rsidR="00117C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Дом пионеров и школьников с. Раевский муниципального района Альшеевский район Республики Башкортостан. </w:t>
            </w: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БОУ ДОД ДПиШ с. Раевский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, Россия,  Республика Башкортостан, Альшеевский район, с. Раевский,   ул. Свободы 108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, Россия,  Республика Башкортостан, Альшеевский район, с. Раевский,   ул. Свободы 108</w:t>
            </w:r>
          </w:p>
        </w:tc>
        <w:tc>
          <w:tcPr>
            <w:tcW w:w="1195" w:type="dxa"/>
          </w:tcPr>
          <w:p w:rsidR="00583F5F" w:rsidRPr="0004383C" w:rsidRDefault="00583F5F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83F5F" w:rsidRPr="0004383C" w:rsidTr="00C86325">
        <w:tc>
          <w:tcPr>
            <w:tcW w:w="567" w:type="dxa"/>
          </w:tcPr>
          <w:p w:rsidR="00583F5F" w:rsidRPr="0004383C" w:rsidRDefault="00583F5F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1</w:t>
            </w:r>
            <w:r w:rsidR="00117C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о-юношеская спортивная школа с. </w:t>
            </w: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>Раевский муниципального района Альшеевский район Республики Башкортостан.</w:t>
            </w:r>
          </w:p>
          <w:p w:rsidR="00117CA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МБУ ДО ДЮСШ с. </w:t>
            </w:r>
          </w:p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Раевский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>452121,Россия, Республика Башкортостан, Альшеевский район, с. Раевский, ул. Космонавтов, 34 В</w:t>
            </w:r>
          </w:p>
        </w:tc>
        <w:tc>
          <w:tcPr>
            <w:tcW w:w="2835" w:type="dxa"/>
          </w:tcPr>
          <w:p w:rsidR="00583F5F" w:rsidRPr="0004383C" w:rsidRDefault="00583F5F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,Россия, Республика Башкортостан, Альшеевский район, с. Раевский, ул. Космонавтов, 34 В</w:t>
            </w:r>
          </w:p>
        </w:tc>
        <w:tc>
          <w:tcPr>
            <w:tcW w:w="1195" w:type="dxa"/>
          </w:tcPr>
          <w:p w:rsidR="00583F5F" w:rsidRPr="0004383C" w:rsidRDefault="00583F5F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2835" w:type="dxa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1 Россия, Республика Башкортостан, Альшеевский район, с. Раевский </w:t>
            </w:r>
          </w:p>
        </w:tc>
        <w:tc>
          <w:tcPr>
            <w:tcW w:w="2835" w:type="dxa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1 Россия,Республика Башкортостан, Альшеевский район, с. Раевский </w:t>
            </w:r>
          </w:p>
        </w:tc>
        <w:tc>
          <w:tcPr>
            <w:tcW w:w="1195" w:type="dxa"/>
          </w:tcPr>
          <w:p w:rsidR="00117CAC" w:rsidRPr="0004383C" w:rsidRDefault="00117CAC" w:rsidP="003003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Хоккейная коробка</w:t>
            </w:r>
          </w:p>
        </w:tc>
        <w:tc>
          <w:tcPr>
            <w:tcW w:w="2835" w:type="dxa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  Россия, Республика Башкортостан, Альшеевский район, с. Раевский ул. Кускова 36 Б</w:t>
            </w:r>
          </w:p>
        </w:tc>
        <w:tc>
          <w:tcPr>
            <w:tcW w:w="2835" w:type="dxa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 Россия,  Республика Башкортостан, Альшеевский район, с. Раевский ул. Кускова 36 Б</w:t>
            </w:r>
          </w:p>
        </w:tc>
        <w:tc>
          <w:tcPr>
            <w:tcW w:w="1195" w:type="dxa"/>
          </w:tcPr>
          <w:p w:rsidR="00117CAC" w:rsidRPr="0004383C" w:rsidRDefault="00117CAC" w:rsidP="003003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здравоохранения Раевская ЦРБ</w:t>
            </w:r>
          </w:p>
        </w:tc>
        <w:tc>
          <w:tcPr>
            <w:tcW w:w="2835" w:type="dxa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 Россия, Республика Башкортостан, Альшеевский район, с. Раевский, ул. Космонавтов, 1</w:t>
            </w:r>
          </w:p>
        </w:tc>
        <w:tc>
          <w:tcPr>
            <w:tcW w:w="2835" w:type="dxa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 Россия, Республика Башкортостан, Альшеевский район, с. Раевский, ул. Космонавтов, 1</w:t>
            </w:r>
          </w:p>
        </w:tc>
        <w:tc>
          <w:tcPr>
            <w:tcW w:w="1195" w:type="dxa"/>
          </w:tcPr>
          <w:p w:rsidR="00117CAC" w:rsidRPr="0004383C" w:rsidRDefault="00117CAC" w:rsidP="003003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rPr>
          <w:trHeight w:val="1465"/>
        </w:trPr>
        <w:tc>
          <w:tcPr>
            <w:tcW w:w="567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УП Рынок «Альшей»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 Россия, Республика Башкортостан, Альшеевский район, с. Раевский, ул. Дружбы 11 А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 Россия, Республика Башкортостан, Альшеевский район, с. Раевский, ул. Дружбы 11 А</w:t>
            </w: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МУП Рынок «Альшей»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 Россия, Республика Башкортостан, Альшеевский район, с. Раевский, ул. Дружбы 11 А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2  Россия, Республика Башкортостан, Альшеевский р-н, с. Раевский, ул.Коммунистическая 25</w:t>
            </w: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ГУ Комплексный центр социального обслуживания населения (ГУ КЦСОН)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оссия, Республика Башкортостан, Альшеевский район, с. Раевский, ул. Юбилейная 23 а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оссия,  Республика Башкортостан, Альшеевский р-н, с. Раевский, ул. Юбилейная 23 а</w:t>
            </w: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Pr="0004383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БПОА и ПА Филиал ГУП «Башавтотранс» РБ- Раевская  Автостанция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 Россия,  Республика Башкортостан, Альшеевский район, с. Раевский, ул. Коммунистическая  112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 Россия,  Республика Башкортостан, Альшеевский район, с. Раевский, ул. Коммунистическая  112</w:t>
            </w: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Железнодорожный вокзал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 Россия, Республика Башкортостан, Альшеевский район, с. Раевский,</w:t>
            </w: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 Россия, Республика Башкортостан, Альшеевский район, с. Раевский,</w:t>
            </w: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Стоматология ИП Кудакаева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 Россия, Республика Башкортостан, Альшеевский район, с. Раевский, ул. Космонавтов, 73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 Россия, Республика Башкортостан, Альшеевский район, с. Раевский, ул. Космонавтов, 73</w:t>
            </w: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Стоматология   ИП Улямаева</w:t>
            </w: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 Россия, Республика Башкортостан, Альшеевский район, с. Раевский, ул. Гагарина 31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1 Россия,  Республика Башкортостан, Альшеевский район, с. Раевский, ул. Гагарина 31</w:t>
            </w: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117CA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Стоматология   ИП Фаизов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оссия, Республика Башкортостан, Альшеевский район, с. Раевский, ул.Ленина, 116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оссия,  Республика Башкортостан, Альшеевский район, с. Раевский, ул.Ленина, 116</w:t>
            </w: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Стоматология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оссия, Республика Башкортостан, Альшеевский район, с. Раевский, ул.Октябрьская 1Б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оссия, Республика Башкортостан, Альшеевский район, с. Раевский, ул.Октябрьская 1Б</w:t>
            </w: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Стоматология 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оссия, Республика Башкортостан, Альшеевский район, с. Раевский, ул.Полевая 61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оссия, Республика Башкортостан, Альшеевский район, с. Раевский, ул.Полевая 61</w:t>
            </w: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583F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Стоматология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4383C">
              <w:rPr>
                <w:rFonts w:ascii="Times New Roman" w:hAnsi="Times New Roman"/>
                <w:sz w:val="28"/>
                <w:szCs w:val="28"/>
              </w:rPr>
              <w:t>ИП Остах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В.)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 xml:space="preserve">452121 Россия, Республика </w:t>
            </w: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шкортостан, Альшеевский район, с. Раевский, ул. Вокзальная 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52121 Россия, Республика </w:t>
            </w:r>
            <w:r w:rsidRPr="000438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шкортостан, Альшеевский район, с. Раевский, ул. Вокзальная </w:t>
            </w:r>
          </w:p>
        </w:tc>
        <w:tc>
          <w:tcPr>
            <w:tcW w:w="1195" w:type="dxa"/>
          </w:tcPr>
          <w:p w:rsidR="00117CAC" w:rsidRPr="0004383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</w:tr>
      <w:tr w:rsidR="00117CAC" w:rsidRPr="0004383C" w:rsidTr="00C86325">
        <w:tc>
          <w:tcPr>
            <w:tcW w:w="567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836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линика семейной стоматологии»</w:t>
            </w:r>
          </w:p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Раевский, ул.Ленина, 87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4383C">
              <w:rPr>
                <w:rFonts w:ascii="Times New Roman" w:hAnsi="Times New Roman"/>
                <w:sz w:val="28"/>
                <w:szCs w:val="28"/>
              </w:rPr>
              <w:t xml:space="preserve">, Россия, Республика Башкортостан, Альшеевский район, с. Раевский, ул. </w:t>
            </w:r>
            <w:r>
              <w:rPr>
                <w:rFonts w:ascii="Times New Roman" w:hAnsi="Times New Roman"/>
                <w:sz w:val="28"/>
                <w:szCs w:val="28"/>
              </w:rPr>
              <w:t>Ленина, д.87</w:t>
            </w:r>
          </w:p>
        </w:tc>
        <w:tc>
          <w:tcPr>
            <w:tcW w:w="2835" w:type="dxa"/>
          </w:tcPr>
          <w:p w:rsidR="00117CAC" w:rsidRPr="0004383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4383C">
              <w:rPr>
                <w:rFonts w:ascii="Times New Roman" w:hAnsi="Times New Roman"/>
                <w:sz w:val="28"/>
                <w:szCs w:val="28"/>
              </w:rPr>
              <w:t xml:space="preserve">, Россия, Республика Башкортостан, Альшеевский район, с. Раевский, ул. </w:t>
            </w:r>
            <w:r>
              <w:rPr>
                <w:rFonts w:ascii="Times New Roman" w:hAnsi="Times New Roman"/>
                <w:sz w:val="28"/>
                <w:szCs w:val="28"/>
              </w:rPr>
              <w:t>Ленина, д. 87</w:t>
            </w:r>
          </w:p>
        </w:tc>
        <w:tc>
          <w:tcPr>
            <w:tcW w:w="1195" w:type="dxa"/>
          </w:tcPr>
          <w:p w:rsidR="00117CAC" w:rsidRDefault="00117CAC" w:rsidP="00C8632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17CAC" w:rsidRPr="0004383C" w:rsidTr="00300328">
        <w:tc>
          <w:tcPr>
            <w:tcW w:w="567" w:type="dxa"/>
          </w:tcPr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17CAC" w:rsidRDefault="00117CAC" w:rsidP="00C863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36" w:type="dxa"/>
            <w:vAlign w:val="center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2835" w:type="dxa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оссия, Республика Башкортостан, Альшеевский район, с. Раевский,</w:t>
            </w:r>
          </w:p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2835" w:type="dxa"/>
          </w:tcPr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452120 Россия, Республика Башкортостан, Альшеевский район, с. Раевский,</w:t>
            </w:r>
          </w:p>
          <w:p w:rsidR="00117CAC" w:rsidRPr="0004383C" w:rsidRDefault="00117CAC" w:rsidP="0030032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1195" w:type="dxa"/>
          </w:tcPr>
          <w:p w:rsidR="00117CAC" w:rsidRPr="0004383C" w:rsidRDefault="00117CAC" w:rsidP="003003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83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D50EA2" w:rsidRPr="0004383C" w:rsidRDefault="00D50EA2" w:rsidP="00D50EA2">
      <w:pPr>
        <w:rPr>
          <w:sz w:val="28"/>
          <w:szCs w:val="28"/>
        </w:rPr>
      </w:pPr>
    </w:p>
    <w:p w:rsidR="00D50EA2" w:rsidRPr="00E42A32" w:rsidRDefault="00D50EA2" w:rsidP="00D50E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42A32">
        <w:rPr>
          <w:rFonts w:ascii="Times New Roman" w:hAnsi="Times New Roman"/>
          <w:sz w:val="28"/>
          <w:szCs w:val="28"/>
        </w:rPr>
        <w:t>Управляющий делами                                          Ф.З.Шарипова</w:t>
      </w:r>
    </w:p>
    <w:p w:rsidR="00D50EA2" w:rsidRPr="0004383C" w:rsidRDefault="00D50EA2" w:rsidP="00D50EA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383C">
        <w:rPr>
          <w:rFonts w:ascii="Times New Roman" w:hAnsi="Times New Roman" w:cs="Times New Roman"/>
          <w:sz w:val="28"/>
          <w:szCs w:val="28"/>
        </w:rPr>
        <w:t xml:space="preserve">  </w:t>
      </w:r>
      <w:r w:rsidRPr="0004383C">
        <w:rPr>
          <w:rFonts w:ascii="Times New Roman" w:hAnsi="Times New Roman" w:cs="Times New Roman"/>
          <w:sz w:val="28"/>
          <w:szCs w:val="28"/>
        </w:rPr>
        <w:tab/>
      </w:r>
      <w:r w:rsidRPr="0004383C">
        <w:rPr>
          <w:rFonts w:ascii="Times New Roman" w:hAnsi="Times New Roman" w:cs="Times New Roman"/>
          <w:sz w:val="28"/>
          <w:szCs w:val="28"/>
        </w:rPr>
        <w:tab/>
      </w:r>
      <w:r w:rsidRPr="0004383C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D50EA2" w:rsidRPr="0004383C" w:rsidRDefault="00D50EA2" w:rsidP="00D50EA2">
      <w:pPr>
        <w:rPr>
          <w:sz w:val="28"/>
          <w:szCs w:val="28"/>
        </w:rPr>
      </w:pPr>
    </w:p>
    <w:p w:rsidR="00D50EA2" w:rsidRPr="0004383C" w:rsidRDefault="00D50EA2" w:rsidP="00D50EA2">
      <w:pPr>
        <w:rPr>
          <w:sz w:val="28"/>
          <w:szCs w:val="28"/>
        </w:rPr>
      </w:pPr>
    </w:p>
    <w:p w:rsidR="00D50EA2" w:rsidRPr="0004383C" w:rsidRDefault="00D50EA2" w:rsidP="00D50EA2">
      <w:pPr>
        <w:rPr>
          <w:sz w:val="28"/>
          <w:szCs w:val="28"/>
        </w:rPr>
      </w:pPr>
    </w:p>
    <w:p w:rsidR="00D50EA2" w:rsidRPr="0004383C" w:rsidRDefault="00D50EA2" w:rsidP="00D50EA2">
      <w:pPr>
        <w:pStyle w:val="a5"/>
        <w:rPr>
          <w:rFonts w:ascii="Times New Roman" w:hAnsi="Times New Roman"/>
          <w:sz w:val="28"/>
          <w:szCs w:val="28"/>
        </w:rPr>
      </w:pPr>
    </w:p>
    <w:p w:rsidR="00D50EA2" w:rsidRPr="0004383C" w:rsidRDefault="00D50EA2" w:rsidP="00D50EA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2C8" w:rsidRDefault="00B352C8" w:rsidP="0001202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46AD" w:rsidRDefault="008946AD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0EA2" w:rsidRDefault="00D50EA2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0EA2" w:rsidRDefault="00D50EA2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0EA2" w:rsidRDefault="00D50EA2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0EA2" w:rsidRDefault="00D50EA2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0EA2" w:rsidRDefault="00D50EA2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0EA2" w:rsidRDefault="00D50EA2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0EA2" w:rsidRDefault="00D50EA2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7CAC" w:rsidRDefault="00117CAC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7CAC" w:rsidRDefault="00117CAC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7CAC" w:rsidRDefault="00117CAC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0EA2" w:rsidRDefault="00D50EA2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0EA2" w:rsidRDefault="00D50EA2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3DA" w:rsidRPr="004079D5" w:rsidRDefault="00D50EA2" w:rsidP="002463DA">
      <w:pPr>
        <w:tabs>
          <w:tab w:val="left" w:pos="4111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463DA">
        <w:rPr>
          <w:rFonts w:ascii="Times New Roman" w:hAnsi="Times New Roman"/>
          <w:sz w:val="24"/>
          <w:szCs w:val="24"/>
        </w:rPr>
        <w:t>П</w:t>
      </w:r>
      <w:r w:rsidR="002463DA" w:rsidRPr="004079D5">
        <w:rPr>
          <w:rFonts w:ascii="Times New Roman" w:hAnsi="Times New Roman"/>
          <w:sz w:val="24"/>
          <w:szCs w:val="24"/>
        </w:rPr>
        <w:t xml:space="preserve">риложение </w:t>
      </w:r>
      <w:r w:rsidR="002463DA">
        <w:rPr>
          <w:rFonts w:ascii="Times New Roman" w:hAnsi="Times New Roman"/>
          <w:sz w:val="24"/>
          <w:szCs w:val="24"/>
        </w:rPr>
        <w:t xml:space="preserve"> № 2</w:t>
      </w:r>
    </w:p>
    <w:p w:rsidR="002463DA" w:rsidRDefault="002463DA" w:rsidP="00246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9D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079D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079D5">
        <w:rPr>
          <w:rFonts w:ascii="Times New Roman" w:hAnsi="Times New Roman"/>
          <w:sz w:val="24"/>
          <w:szCs w:val="24"/>
        </w:rPr>
        <w:t xml:space="preserve"> к постановлению главы администрации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463DA" w:rsidRPr="004079D5" w:rsidRDefault="002463DA" w:rsidP="00246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4079D5">
        <w:rPr>
          <w:rFonts w:ascii="Times New Roman" w:hAnsi="Times New Roman"/>
          <w:sz w:val="24"/>
          <w:szCs w:val="24"/>
        </w:rPr>
        <w:t xml:space="preserve">сельского поселения Раевский сельсовет </w:t>
      </w:r>
    </w:p>
    <w:p w:rsidR="002463DA" w:rsidRDefault="002463DA" w:rsidP="00246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м</w:t>
      </w:r>
      <w:r w:rsidRPr="004079D5">
        <w:rPr>
          <w:rFonts w:ascii="Times New Roman" w:hAnsi="Times New Roman"/>
          <w:sz w:val="24"/>
          <w:szCs w:val="24"/>
        </w:rPr>
        <w:t>униципального района Альшеевский район</w:t>
      </w:r>
    </w:p>
    <w:p w:rsidR="002463DA" w:rsidRPr="004079D5" w:rsidRDefault="002463DA" w:rsidP="00246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Республики Башкортостан </w:t>
      </w:r>
    </w:p>
    <w:p w:rsidR="002463DA" w:rsidRPr="004079D5" w:rsidRDefault="002463DA" w:rsidP="00246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0137DE">
        <w:rPr>
          <w:rFonts w:ascii="Times New Roman" w:hAnsi="Times New Roman"/>
          <w:sz w:val="24"/>
          <w:szCs w:val="24"/>
        </w:rPr>
        <w:t xml:space="preserve">26 ноября  </w:t>
      </w:r>
      <w:r>
        <w:rPr>
          <w:rFonts w:ascii="Times New Roman" w:hAnsi="Times New Roman"/>
          <w:sz w:val="24"/>
          <w:szCs w:val="24"/>
        </w:rPr>
        <w:t>2015г №</w:t>
      </w:r>
      <w:r w:rsidR="000137DE">
        <w:rPr>
          <w:rFonts w:ascii="Times New Roman" w:hAnsi="Times New Roman"/>
          <w:sz w:val="24"/>
          <w:szCs w:val="24"/>
        </w:rPr>
        <w:t xml:space="preserve"> 351</w:t>
      </w:r>
    </w:p>
    <w:p w:rsidR="00D50EA2" w:rsidRDefault="00D50EA2" w:rsidP="00C471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</w:p>
    <w:p w:rsidR="003E392C" w:rsidRDefault="00706A69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92C">
        <w:rPr>
          <w:rFonts w:ascii="Times New Roman" w:hAnsi="Times New Roman"/>
          <w:sz w:val="28"/>
          <w:szCs w:val="28"/>
        </w:rPr>
        <w:t>Схема границ МБДОУ –детский сад № 1 с. Раевский</w:t>
      </w:r>
    </w:p>
    <w:p w:rsidR="00706A69" w:rsidRPr="003E392C" w:rsidRDefault="00706A69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92C">
        <w:rPr>
          <w:rFonts w:ascii="Times New Roman" w:hAnsi="Times New Roman"/>
          <w:sz w:val="28"/>
          <w:szCs w:val="28"/>
        </w:rPr>
        <w:t>по ул. М.Гафури</w:t>
      </w:r>
    </w:p>
    <w:p w:rsidR="00706A69" w:rsidRPr="003E392C" w:rsidRDefault="00706A69" w:rsidP="00706A69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706A69" w:rsidRPr="003E392C" w:rsidRDefault="00706A69" w:rsidP="00706A69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706A69" w:rsidRPr="003E392C" w:rsidRDefault="000826D0" w:rsidP="00706A69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315085</wp:posOffset>
                </wp:positionV>
                <wp:extent cx="857250" cy="314325"/>
                <wp:effectExtent l="5715" t="10160" r="13335" b="8890"/>
                <wp:wrapNone/>
                <wp:docPr id="332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69" w:rsidRDefault="00706A69" w:rsidP="00706A6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особленная 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1" o:spid="_x0000_s1026" type="#_x0000_t202" style="position:absolute;margin-left:130.95pt;margin-top:103.55pt;width:67.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">
                <v:textbox>
                  <w:txbxContent>
                    <w:p w:rsidR="00706A69" w:rsidRDefault="00706A69" w:rsidP="00706A69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особленная террито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336550</wp:posOffset>
                </wp:positionV>
                <wp:extent cx="447675" cy="264795"/>
                <wp:effectExtent l="5715" t="12700" r="13335" b="8255"/>
                <wp:wrapNone/>
                <wp:docPr id="331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69" w:rsidRDefault="00706A69" w:rsidP="00706A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27" type="#_x0000_t202" style="position:absolute;margin-left:177.45pt;margin-top:26.5pt;width:35.2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">
                <v:textbox>
                  <w:txbxContent>
                    <w:p w:rsidR="00706A69" w:rsidRDefault="00706A69" w:rsidP="00706A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543560</wp:posOffset>
                </wp:positionV>
                <wp:extent cx="266700" cy="251460"/>
                <wp:effectExtent l="53340" t="10160" r="13335" b="52705"/>
                <wp:wrapNone/>
                <wp:docPr id="330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4" o:spid="_x0000_s1026" type="#_x0000_t32" style="position:absolute;margin-left:177.45pt;margin-top:42.8pt;width:21pt;height:19.8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0P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601345</wp:posOffset>
                </wp:positionV>
                <wp:extent cx="962025" cy="342265"/>
                <wp:effectExtent l="5715" t="10795" r="13335" b="8890"/>
                <wp:wrapNone/>
                <wp:docPr id="329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69" w:rsidRDefault="00706A69" w:rsidP="00706A6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БДОО-детский сад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28" type="#_x0000_t202" style="position:absolute;margin-left:229.95pt;margin-top:47.35pt;width:75.7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">
                <v:textbox>
                  <w:txbxContent>
                    <w:p w:rsidR="00706A69" w:rsidRDefault="00706A69" w:rsidP="00706A6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БДОО-детский сад 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705485</wp:posOffset>
                </wp:positionV>
                <wp:extent cx="666750" cy="180340"/>
                <wp:effectExtent l="34290" t="10160" r="13335" b="57150"/>
                <wp:wrapNone/>
                <wp:docPr id="328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" o:spid="_x0000_s1026" type="#_x0000_t32" style="position:absolute;margin-left:177.45pt;margin-top:55.55pt;width:52.5pt;height:14.2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315085</wp:posOffset>
                </wp:positionV>
                <wp:extent cx="733425" cy="180975"/>
                <wp:effectExtent l="5715" t="10160" r="13335" b="8890"/>
                <wp:wrapNone/>
                <wp:docPr id="327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130.95pt;margin-top:103.55pt;width:57.7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943610</wp:posOffset>
                </wp:positionV>
                <wp:extent cx="635" cy="371475"/>
                <wp:effectExtent l="58420" t="19685" r="55245" b="8890"/>
                <wp:wrapNone/>
                <wp:docPr id="326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26" type="#_x0000_t32" style="position:absolute;margin-left:164.35pt;margin-top:74.3pt;width:.05pt;height:29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795020</wp:posOffset>
                </wp:positionV>
                <wp:extent cx="262255" cy="90805"/>
                <wp:effectExtent l="20320" t="61595" r="22225" b="57150"/>
                <wp:wrapNone/>
                <wp:docPr id="32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2430" flipH="1">
                          <a:off x="0" y="0"/>
                          <a:ext cx="2622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164.35pt;margin-top:62.6pt;width:20.65pt;height:7.15pt;rotation:-1291529fd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934075" cy="3743325"/>
            <wp:effectExtent l="0" t="0" r="9525" b="9525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5" r="1224" b="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69" w:rsidRDefault="00706A69" w:rsidP="002463DA">
      <w:pPr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/>
    <w:p w:rsidR="00FF1F21" w:rsidRDefault="00FF1F21" w:rsidP="002463D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463DA" w:rsidRPr="006F24E9" w:rsidRDefault="002463DA" w:rsidP="002463D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F24E9">
        <w:rPr>
          <w:rFonts w:ascii="Times New Roman" w:hAnsi="Times New Roman"/>
          <w:sz w:val="28"/>
          <w:szCs w:val="28"/>
        </w:rPr>
        <w:t>Схема границ МБДОУ-д/сад № 2</w:t>
      </w:r>
    </w:p>
    <w:p w:rsidR="002463DA" w:rsidRPr="006F24E9" w:rsidRDefault="002463DA" w:rsidP="002463D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F24E9">
        <w:rPr>
          <w:rFonts w:ascii="Times New Roman" w:hAnsi="Times New Roman"/>
          <w:sz w:val="28"/>
          <w:szCs w:val="28"/>
        </w:rPr>
        <w:t>С. Раевский ул. Ленина  131</w:t>
      </w:r>
    </w:p>
    <w:p w:rsidR="002463DA" w:rsidRDefault="002463DA" w:rsidP="002463DA"/>
    <w:p w:rsidR="002463DA" w:rsidRDefault="000826D0" w:rsidP="002463DA"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2452370</wp:posOffset>
                </wp:positionV>
                <wp:extent cx="633095" cy="140335"/>
                <wp:effectExtent l="26670" t="61595" r="6985" b="7620"/>
                <wp:wrapNone/>
                <wp:docPr id="32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309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353.85pt;margin-top:193.1pt;width:49.85pt;height:11.05pt;flip:x 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2452370</wp:posOffset>
                </wp:positionV>
                <wp:extent cx="844550" cy="311785"/>
                <wp:effectExtent l="12700" t="13970" r="9525" b="7620"/>
                <wp:wrapNone/>
                <wp:docPr id="323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29" type="#_x0000_t202" style="position:absolute;margin-left:400.75pt;margin-top:193.1pt;width:66.5pt;height:24.5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">
                <v:textbox>
                  <w:txbxContent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804670</wp:posOffset>
                </wp:positionV>
                <wp:extent cx="1039495" cy="204470"/>
                <wp:effectExtent l="8255" t="13970" r="9525" b="10160"/>
                <wp:wrapNone/>
                <wp:docPr id="32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D65EA8" w:rsidRDefault="002463DA" w:rsidP="002463D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65E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БДОУ-д/сад № 2</w:t>
                            </w:r>
                          </w:p>
                          <w:p w:rsidR="002463DA" w:rsidRPr="00D65EA8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30" type="#_x0000_t202" style="position:absolute;margin-left:385.4pt;margin-top:142.1pt;width:81.85pt;height:16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">
                <v:textbox>
                  <w:txbxContent>
                    <w:p w:rsidR="002463DA" w:rsidRPr="00D65EA8" w:rsidRDefault="002463DA" w:rsidP="002463DA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5E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БДОУ-д/сад № 2</w:t>
                      </w:r>
                    </w:p>
                    <w:p w:rsidR="002463DA" w:rsidRPr="00D65EA8" w:rsidRDefault="002463DA" w:rsidP="002463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2290445</wp:posOffset>
                </wp:positionV>
                <wp:extent cx="211455" cy="113030"/>
                <wp:effectExtent l="66040" t="31115" r="59055" b="24130"/>
                <wp:wrapNone/>
                <wp:docPr id="32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4883">
                          <a:off x="0" y="0"/>
                          <a:ext cx="21145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41.05pt;margin-top:180.35pt;width:16.65pt;height:8.9pt;rotation:-3861035fd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995170</wp:posOffset>
                </wp:positionV>
                <wp:extent cx="889635" cy="343535"/>
                <wp:effectExtent l="34290" t="13970" r="9525" b="61595"/>
                <wp:wrapNone/>
                <wp:docPr id="32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346.95pt;margin-top:157.1pt;width:70.05pt;height:27.0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1804670</wp:posOffset>
                </wp:positionV>
                <wp:extent cx="416560" cy="190500"/>
                <wp:effectExtent l="635" t="4445" r="1905" b="0"/>
                <wp:wrapNone/>
                <wp:docPr id="31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2C7A72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C7A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31" type="#_x0000_t202" style="position:absolute;margin-left:321.05pt;margin-top:142.1pt;width:32.8pt;height:1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UOiAIAABk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" stroked="f">
                <v:textbox>
                  <w:txbxContent>
                    <w:p w:rsidR="002463DA" w:rsidRPr="002C7A72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2C7A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1995170</wp:posOffset>
                </wp:positionV>
                <wp:extent cx="635" cy="238760"/>
                <wp:effectExtent l="59055" t="13970" r="54610" b="23495"/>
                <wp:wrapNone/>
                <wp:docPr id="31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330.15pt;margin-top:157.1pt;width:.05pt;height:18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ez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2233930</wp:posOffset>
                </wp:positionV>
                <wp:extent cx="45085" cy="104140"/>
                <wp:effectExtent l="41275" t="24130" r="37465" b="24130"/>
                <wp:wrapNone/>
                <wp:docPr id="31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48809" flipV="1">
                          <a:off x="0" y="0"/>
                          <a:ext cx="4508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30.25pt;margin-top:175.9pt;width:3.55pt;height:8.2pt;rotation:-1800939fd;flip: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"/>
            </w:pict>
          </mc:Fallback>
        </mc:AlternateContent>
      </w:r>
      <w:r>
        <w:rPr>
          <w:noProof/>
        </w:rPr>
        <w:drawing>
          <wp:inline distT="0" distB="0" distL="0" distR="0">
            <wp:extent cx="5648325" cy="4133850"/>
            <wp:effectExtent l="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" r="5078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/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F75B59" w:rsidRDefault="00F75B59" w:rsidP="002463DA">
      <w:pPr>
        <w:tabs>
          <w:tab w:val="left" w:pos="968"/>
        </w:tabs>
      </w:pPr>
    </w:p>
    <w:p w:rsidR="00F75B59" w:rsidRDefault="00F75B59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3E392C" w:rsidRDefault="00F75B59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6D2">
        <w:rPr>
          <w:rFonts w:ascii="Times New Roman" w:hAnsi="Times New Roman"/>
          <w:sz w:val="28"/>
          <w:szCs w:val="28"/>
        </w:rPr>
        <w:t xml:space="preserve">Схема границ  МБДОУ – детский сад № </w:t>
      </w:r>
      <w:r>
        <w:rPr>
          <w:rFonts w:ascii="Times New Roman" w:hAnsi="Times New Roman"/>
          <w:sz w:val="28"/>
          <w:szCs w:val="28"/>
        </w:rPr>
        <w:t>3</w:t>
      </w:r>
    </w:p>
    <w:p w:rsidR="00F75B59" w:rsidRPr="008C26D2" w:rsidRDefault="00F75B59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6D2">
        <w:rPr>
          <w:rFonts w:ascii="Times New Roman" w:hAnsi="Times New Roman"/>
          <w:sz w:val="28"/>
          <w:szCs w:val="28"/>
        </w:rPr>
        <w:t xml:space="preserve">с. Раевский </w:t>
      </w:r>
      <w:r>
        <w:rPr>
          <w:rFonts w:ascii="Times New Roman" w:hAnsi="Times New Roman"/>
          <w:sz w:val="28"/>
          <w:szCs w:val="28"/>
        </w:rPr>
        <w:t xml:space="preserve"> по ул.Космонавтов</w:t>
      </w:r>
    </w:p>
    <w:p w:rsidR="00FF1F21" w:rsidRDefault="00FF1F21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75B59" w:rsidRDefault="00F75B59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75B59" w:rsidRDefault="00F75B59" w:rsidP="00F75B59">
      <w:pPr>
        <w:jc w:val="center"/>
        <w:rPr>
          <w:sz w:val="40"/>
          <w:szCs w:val="40"/>
          <w:u w:val="single"/>
        </w:rPr>
      </w:pPr>
    </w:p>
    <w:p w:rsidR="00F75B59" w:rsidRDefault="000826D0" w:rsidP="00F75B59">
      <w:pPr>
        <w:jc w:val="center"/>
        <w:rPr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3260725</wp:posOffset>
                </wp:positionV>
                <wp:extent cx="1409700" cy="285750"/>
                <wp:effectExtent l="0" t="3175" r="3810" b="0"/>
                <wp:wrapNone/>
                <wp:docPr id="316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B59" w:rsidRDefault="00F75B59" w:rsidP="00F75B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обособленная  территор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32" style="position:absolute;left:0;text-align:left;margin-left:250.2pt;margin-top:256.75pt;width:111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duhwIAABE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" stroked="f">
                <v:textbox>
                  <w:txbxContent>
                    <w:p w:rsidR="00F75B59" w:rsidRDefault="00F75B59" w:rsidP="00F75B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обособленная  территор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2979420</wp:posOffset>
                </wp:positionV>
                <wp:extent cx="1120775" cy="371475"/>
                <wp:effectExtent l="29210" t="140970" r="31115" b="144780"/>
                <wp:wrapNone/>
                <wp:docPr id="315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1931">
                          <a:off x="0" y="0"/>
                          <a:ext cx="1120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B59" w:rsidRDefault="00F75B59" w:rsidP="00F75B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МБДОО –Детский сад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33" style="position:absolute;left:0;text-align:left;margin-left:258.8pt;margin-top:234.6pt;width:88.25pt;height:29.25pt;rotation:985149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" stroked="f">
                <v:textbox>
                  <w:txbxContent>
                    <w:p w:rsidR="00F75B59" w:rsidRDefault="00F75B59" w:rsidP="00F75B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МБДОО –Детский сад №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317875</wp:posOffset>
                </wp:positionV>
                <wp:extent cx="504825" cy="82550"/>
                <wp:effectExtent l="24765" t="60325" r="13335" b="9525"/>
                <wp:wrapNone/>
                <wp:docPr id="314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825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214.2pt;margin-top:261.25pt;width:39.75pt;height:6.5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2946400</wp:posOffset>
                </wp:positionV>
                <wp:extent cx="513715" cy="104775"/>
                <wp:effectExtent l="25400" t="60325" r="13335" b="6350"/>
                <wp:wrapNone/>
                <wp:docPr id="313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371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218.75pt;margin-top:232pt;width:40.45pt;height:8.25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3317875</wp:posOffset>
                </wp:positionV>
                <wp:extent cx="57150" cy="306070"/>
                <wp:effectExtent l="10795" t="31750" r="55880" b="5080"/>
                <wp:wrapNone/>
                <wp:docPr id="312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198.85pt;margin-top:261.25pt;width:4.5pt;height:24.1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3623945</wp:posOffset>
                </wp:positionV>
                <wp:extent cx="457200" cy="206375"/>
                <wp:effectExtent l="25400" t="71120" r="22225" b="74930"/>
                <wp:wrapNone/>
                <wp:docPr id="31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7531">
                          <a:off x="0" y="0"/>
                          <a:ext cx="4572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B59" w:rsidRDefault="00F75B59" w:rsidP="00F75B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34" style="position:absolute;left:0;text-align:left;margin-left:182.75pt;margin-top:285.35pt;width:36pt;height:16.25pt;rotation:1187874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" stroked="f">
                <v:textbox>
                  <w:txbxContent>
                    <w:p w:rsidR="00F75B59" w:rsidRDefault="00F75B59" w:rsidP="00F75B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х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2733675</wp:posOffset>
                </wp:positionV>
                <wp:extent cx="245745" cy="386715"/>
                <wp:effectExtent l="58420" t="38100" r="57785" b="41910"/>
                <wp:wrapNone/>
                <wp:docPr id="310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8938">
                          <a:off x="0" y="0"/>
                          <a:ext cx="24574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203.35pt;margin-top:215.25pt;width:19.35pt;height:30.45pt;rotation:883576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2429510</wp:posOffset>
                </wp:positionV>
                <wp:extent cx="352425" cy="970915"/>
                <wp:effectExtent l="125095" t="38735" r="122555" b="38100"/>
                <wp:wrapNone/>
                <wp:docPr id="30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6157">
                          <a:off x="0" y="0"/>
                          <a:ext cx="352425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59" w:rsidRDefault="00F75B59" w:rsidP="00F75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35" style="position:absolute;left:0;text-align:left;margin-left:198.85pt;margin-top:191.3pt;width:27.75pt;height:76.45pt;rotation:858693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">
                <v:textbox>
                  <w:txbxContent>
                    <w:p w:rsidR="00F75B59" w:rsidRDefault="00F75B59" w:rsidP="00F75B59"/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>
            <wp:extent cx="5162550" cy="4629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59" w:rsidRDefault="00F75B59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75B59" w:rsidRDefault="00F75B59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75B59" w:rsidRDefault="00F75B59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75B59" w:rsidRDefault="00F75B59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75B59" w:rsidRDefault="00F75B59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75B59" w:rsidRDefault="00F75B59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75B59" w:rsidRDefault="00F75B59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6D2">
        <w:rPr>
          <w:rFonts w:ascii="Times New Roman" w:hAnsi="Times New Roman"/>
          <w:sz w:val="28"/>
          <w:szCs w:val="28"/>
        </w:rPr>
        <w:t xml:space="preserve">Схема границ  МБДОУ – детский сад № </w:t>
      </w:r>
      <w:r>
        <w:rPr>
          <w:rFonts w:ascii="Times New Roman" w:hAnsi="Times New Roman"/>
          <w:sz w:val="28"/>
          <w:szCs w:val="28"/>
        </w:rPr>
        <w:t>4</w:t>
      </w:r>
    </w:p>
    <w:p w:rsidR="002463DA" w:rsidRPr="008C26D2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6D2">
        <w:rPr>
          <w:rFonts w:ascii="Times New Roman" w:hAnsi="Times New Roman"/>
          <w:sz w:val="28"/>
          <w:szCs w:val="28"/>
        </w:rPr>
        <w:t>с. Раевский ул. Космонавтов 36 Г</w:t>
      </w:r>
    </w:p>
    <w:p w:rsidR="002463DA" w:rsidRDefault="002463DA" w:rsidP="002463DA">
      <w:pPr>
        <w:tabs>
          <w:tab w:val="left" w:pos="968"/>
        </w:tabs>
      </w:pPr>
    </w:p>
    <w:p w:rsidR="003E392C" w:rsidRDefault="003E392C" w:rsidP="002463DA">
      <w:pPr>
        <w:tabs>
          <w:tab w:val="left" w:pos="968"/>
        </w:tabs>
      </w:pPr>
    </w:p>
    <w:p w:rsidR="002463DA" w:rsidRDefault="000826D0" w:rsidP="002463DA">
      <w:pPr>
        <w:tabs>
          <w:tab w:val="left" w:pos="968"/>
        </w:tabs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414395</wp:posOffset>
                </wp:positionV>
                <wp:extent cx="824230" cy="353695"/>
                <wp:effectExtent l="9525" t="13970" r="13970" b="13335"/>
                <wp:wrapNone/>
                <wp:docPr id="30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6" type="#_x0000_t202" style="position:absolute;margin-left:198pt;margin-top:268.85pt;width:64.9pt;height:27.8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">
                <v:textbox>
                  <w:txbxContent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3013075</wp:posOffset>
                </wp:positionV>
                <wp:extent cx="911225" cy="206375"/>
                <wp:effectExtent l="12700" t="12700" r="9525" b="9525"/>
                <wp:wrapNone/>
                <wp:docPr id="30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D65EA8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65E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тский сад №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7" type="#_x0000_t202" style="position:absolute;margin-left:126.25pt;margin-top:237.25pt;width:71.75pt;height:16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">
                <v:textbox>
                  <w:txbxContent>
                    <w:p w:rsidR="002463DA" w:rsidRPr="00D65EA8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5E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тский сад №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733675</wp:posOffset>
                </wp:positionV>
                <wp:extent cx="57150" cy="776605"/>
                <wp:effectExtent l="55245" t="19050" r="11430" b="13970"/>
                <wp:wrapNone/>
                <wp:docPr id="306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77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210.6pt;margin-top:215.25pt;width:4.5pt;height:61.15pt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2610485</wp:posOffset>
                </wp:positionV>
                <wp:extent cx="281940" cy="490220"/>
                <wp:effectExtent l="5080" t="38735" r="55880" b="13970"/>
                <wp:wrapNone/>
                <wp:docPr id="305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183.4pt;margin-top:205.55pt;width:22.2pt;height:38.6pt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2538095</wp:posOffset>
                </wp:positionV>
                <wp:extent cx="403225" cy="195580"/>
                <wp:effectExtent l="0" t="4445" r="0" b="0"/>
                <wp:wrapNone/>
                <wp:docPr id="30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B154C6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154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38" type="#_x0000_t202" style="position:absolute;margin-left:238.35pt;margin-top:199.85pt;width:31.75pt;height:15.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l5igIAABo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" stroked="f">
                <v:textbox>
                  <w:txbxContent>
                    <w:p w:rsidR="002463DA" w:rsidRPr="00B154C6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154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610485</wp:posOffset>
                </wp:positionV>
                <wp:extent cx="238125" cy="58420"/>
                <wp:effectExtent l="26670" t="57785" r="11430" b="7620"/>
                <wp:wrapNone/>
                <wp:docPr id="30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19.6pt;margin-top:205.55pt;width:18.75pt;height:4.6pt;flip:x y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538095</wp:posOffset>
                </wp:positionV>
                <wp:extent cx="45085" cy="116205"/>
                <wp:effectExtent l="36195" t="23495" r="33020" b="22225"/>
                <wp:wrapNone/>
                <wp:docPr id="30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2122">
                          <a:off x="0" y="0"/>
                          <a:ext cx="45085" cy="1162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0" o:spid="_x0000_s1026" type="#_x0000_t109" style="position:absolute;margin-left:219.6pt;margin-top:199.85pt;width:3.55pt;height:9.15pt;rotation:1520568fd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2483485</wp:posOffset>
                </wp:positionV>
                <wp:extent cx="120650" cy="185420"/>
                <wp:effectExtent l="48895" t="35560" r="49530" b="36195"/>
                <wp:wrapNone/>
                <wp:docPr id="3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76939">
                          <a:off x="0" y="0"/>
                          <a:ext cx="12065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5.6pt;margin-top:195.55pt;width:9.5pt;height:14.6pt;rotation:1503985fd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"/>
            </w:pict>
          </mc:Fallback>
        </mc:AlternateContent>
      </w:r>
      <w:r>
        <w:rPr>
          <w:noProof/>
        </w:rPr>
        <w:drawing>
          <wp:inline distT="0" distB="0" distL="0" distR="0">
            <wp:extent cx="5829300" cy="4105275"/>
            <wp:effectExtent l="0" t="0" r="0" b="9525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" r="1997" b="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 границ  МБДОУ  - д</w:t>
      </w:r>
      <w:r w:rsidR="008B07B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ад №5</w:t>
      </w:r>
    </w:p>
    <w:p w:rsidR="002463DA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Раевский  ул. Крупская 66 Б</w:t>
      </w: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3126105</wp:posOffset>
                </wp:positionV>
                <wp:extent cx="886460" cy="316865"/>
                <wp:effectExtent l="6985" t="11430" r="11430" b="5080"/>
                <wp:wrapNone/>
                <wp:docPr id="300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39" type="#_x0000_t202" style="position:absolute;margin-left:305.05pt;margin-top:246.15pt;width:69.8pt;height:24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">
                <v:textbox>
                  <w:txbxContent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453640</wp:posOffset>
                </wp:positionV>
                <wp:extent cx="716915" cy="238125"/>
                <wp:effectExtent l="12065" t="5715" r="13970" b="13335"/>
                <wp:wrapNone/>
                <wp:docPr id="29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D65EA8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65E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тский сад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0" type="#_x0000_t202" style="position:absolute;margin-left:224.45pt;margin-top:193.2pt;width:56.45pt;height:18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">
                <v:textbox>
                  <w:txbxContent>
                    <w:p w:rsidR="002463DA" w:rsidRPr="00D65EA8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65E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тский сад 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195830</wp:posOffset>
                </wp:positionV>
                <wp:extent cx="766445" cy="332740"/>
                <wp:effectExtent l="9525" t="52705" r="33655" b="5080"/>
                <wp:wrapNone/>
                <wp:docPr id="29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644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266.25pt;margin-top:172.9pt;width:60.35pt;height:26.2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453640</wp:posOffset>
                </wp:positionV>
                <wp:extent cx="57150" cy="753110"/>
                <wp:effectExtent l="54610" t="24765" r="12065" b="12700"/>
                <wp:wrapNone/>
                <wp:docPr id="29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75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339.55pt;margin-top:193.2pt;width:4.5pt;height:59.3pt;flip:x 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090420</wp:posOffset>
                </wp:positionV>
                <wp:extent cx="419100" cy="186055"/>
                <wp:effectExtent l="0" t="4445" r="3810" b="0"/>
                <wp:wrapNone/>
                <wp:docPr id="296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F85904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59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41" type="#_x0000_t202" style="position:absolute;margin-left:352.2pt;margin-top:164.6pt;width:33pt;height:14.6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" stroked="f">
                <v:textbox>
                  <w:txbxContent>
                    <w:p w:rsidR="002463DA" w:rsidRPr="00F85904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59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2090420</wp:posOffset>
                </wp:positionV>
                <wp:extent cx="161290" cy="105410"/>
                <wp:effectExtent l="44450" t="52070" r="13335" b="13970"/>
                <wp:wrapNone/>
                <wp:docPr id="29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290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339.5pt;margin-top:164.6pt;width:12.7pt;height:8.3pt;flip:x 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2119630</wp:posOffset>
                </wp:positionV>
                <wp:extent cx="257175" cy="173355"/>
                <wp:effectExtent l="78740" t="39370" r="81280" b="36830"/>
                <wp:wrapNone/>
                <wp:docPr id="29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78920">
                          <a:off x="0" y="0"/>
                          <a:ext cx="25717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18.65pt;margin-top:166.9pt;width:20.25pt;height:13.65pt;rotation:3363002fd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2108835</wp:posOffset>
                </wp:positionV>
                <wp:extent cx="105410" cy="68580"/>
                <wp:effectExtent l="42545" t="23495" r="41275" b="23495"/>
                <wp:wrapNone/>
                <wp:docPr id="29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33768">
                          <a:off x="0" y="0"/>
                          <a:ext cx="10541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32.65pt;margin-top:166.05pt;width:8.3pt;height:5.4pt;rotation:2986004fd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10275" cy="4086225"/>
            <wp:effectExtent l="0" t="0" r="0" b="9525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2" r="-1176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3E392C" w:rsidP="003E392C">
      <w:pPr>
        <w:pStyle w:val="a5"/>
        <w:jc w:val="center"/>
        <w:rPr>
          <w:rFonts w:ascii="Times New Roman" w:hAnsi="Times New Roman"/>
          <w:noProof/>
        </w:rPr>
      </w:pPr>
    </w:p>
    <w:p w:rsidR="003E392C" w:rsidRDefault="003E392C" w:rsidP="003E392C">
      <w:pPr>
        <w:pStyle w:val="a5"/>
        <w:jc w:val="center"/>
        <w:rPr>
          <w:rFonts w:ascii="Times New Roman" w:hAnsi="Times New Roman"/>
          <w:noProof/>
        </w:rPr>
      </w:pPr>
    </w:p>
    <w:p w:rsidR="003E392C" w:rsidRDefault="003E392C" w:rsidP="003E392C">
      <w:pPr>
        <w:pStyle w:val="a5"/>
        <w:jc w:val="center"/>
        <w:rPr>
          <w:rFonts w:ascii="Times New Roman" w:hAnsi="Times New Roman"/>
          <w:noProof/>
        </w:rPr>
      </w:pPr>
    </w:p>
    <w:p w:rsidR="003E392C" w:rsidRDefault="003E392C" w:rsidP="003E392C">
      <w:pPr>
        <w:pStyle w:val="a5"/>
        <w:jc w:val="center"/>
        <w:rPr>
          <w:rFonts w:ascii="Times New Roman" w:hAnsi="Times New Roman"/>
          <w:noProof/>
        </w:rPr>
      </w:pPr>
    </w:p>
    <w:p w:rsidR="003E392C" w:rsidRPr="003E392C" w:rsidRDefault="003E392C" w:rsidP="003E392C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3E392C">
        <w:rPr>
          <w:rFonts w:ascii="Times New Roman" w:hAnsi="Times New Roman"/>
          <w:noProof/>
          <w:sz w:val="28"/>
          <w:szCs w:val="28"/>
        </w:rPr>
        <w:t>Схема границ МБДОУ д/с № 6 ЦРР</w:t>
      </w:r>
    </w:p>
    <w:p w:rsidR="003E392C" w:rsidRPr="003E392C" w:rsidRDefault="003E392C" w:rsidP="003E392C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3E392C">
        <w:rPr>
          <w:rFonts w:ascii="Times New Roman" w:hAnsi="Times New Roman"/>
          <w:noProof/>
          <w:sz w:val="28"/>
          <w:szCs w:val="28"/>
        </w:rPr>
        <w:t>с. Раевский, ул. Гагарина, 18</w:t>
      </w:r>
    </w:p>
    <w:p w:rsidR="003E392C" w:rsidRPr="003E392C" w:rsidRDefault="003E392C" w:rsidP="003E392C">
      <w:pPr>
        <w:rPr>
          <w:rFonts w:ascii="Times New Roman" w:hAnsi="Times New Roman"/>
          <w:sz w:val="28"/>
          <w:szCs w:val="28"/>
        </w:rPr>
      </w:pPr>
    </w:p>
    <w:p w:rsidR="003E392C" w:rsidRDefault="003E392C" w:rsidP="003E392C"/>
    <w:p w:rsidR="003E392C" w:rsidRDefault="000826D0" w:rsidP="003E392C"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22555</wp:posOffset>
                </wp:positionV>
                <wp:extent cx="1061720" cy="379730"/>
                <wp:effectExtent l="0" t="0" r="0" b="2540"/>
                <wp:wrapNone/>
                <wp:docPr id="292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92C" w:rsidRPr="002B14D4" w:rsidRDefault="003E392C" w:rsidP="003E392C">
                            <w:pPr>
                              <w:pStyle w:val="a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14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особленная </w:t>
                            </w:r>
                          </w:p>
                          <w:p w:rsidR="003E392C" w:rsidRPr="002B14D4" w:rsidRDefault="003E392C" w:rsidP="003E392C">
                            <w:pPr>
                              <w:pStyle w:val="a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14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рритория</w:t>
                            </w:r>
                          </w:p>
                          <w:p w:rsidR="003E392C" w:rsidRPr="002B14D4" w:rsidRDefault="003E392C" w:rsidP="003E39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042" type="#_x0000_t202" style="position:absolute;margin-left:77.85pt;margin-top:9.65pt;width:83.6pt;height:2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m8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" stroked="f">
                <v:textbox>
                  <w:txbxContent>
                    <w:p w:rsidR="003E392C" w:rsidRPr="002B14D4" w:rsidRDefault="003E392C" w:rsidP="003E392C">
                      <w:pPr>
                        <w:pStyle w:val="a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14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особленная </w:t>
                      </w:r>
                    </w:p>
                    <w:p w:rsidR="003E392C" w:rsidRPr="002B14D4" w:rsidRDefault="003E392C" w:rsidP="003E392C">
                      <w:pPr>
                        <w:pStyle w:val="a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14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рритория</w:t>
                      </w:r>
                    </w:p>
                    <w:p w:rsidR="003E392C" w:rsidRPr="002B14D4" w:rsidRDefault="003E392C" w:rsidP="003E39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502285</wp:posOffset>
                </wp:positionV>
                <wp:extent cx="742950" cy="1386840"/>
                <wp:effectExtent l="13970" t="6985" r="52705" b="44450"/>
                <wp:wrapNone/>
                <wp:docPr id="291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138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" o:spid="_x0000_s1026" type="#_x0000_t32" style="position:absolute;margin-left:137.6pt;margin-top:39.55pt;width:58.5pt;height:10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vRPQIAAGY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964055</wp:posOffset>
                </wp:positionV>
                <wp:extent cx="226060" cy="287655"/>
                <wp:effectExtent l="57150" t="49530" r="59690" b="43815"/>
                <wp:wrapNone/>
                <wp:docPr id="290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9388" flipH="1">
                          <a:off x="0" y="0"/>
                          <a:ext cx="2260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212.25pt;margin-top:154.65pt;width:17.8pt;height:22.65pt;rotation:-1331897fd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2149475</wp:posOffset>
                </wp:positionV>
                <wp:extent cx="892175" cy="1749425"/>
                <wp:effectExtent l="13335" t="34925" r="56515" b="6350"/>
                <wp:wrapNone/>
                <wp:docPr id="289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2175" cy="1749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type="#_x0000_t32" style="position:absolute;margin-left:154.05pt;margin-top:169.25pt;width:70.25pt;height:137.7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BrPwIAAHA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482215</wp:posOffset>
                </wp:positionV>
                <wp:extent cx="476250" cy="186055"/>
                <wp:effectExtent l="0" t="0" r="635" b="0"/>
                <wp:wrapNone/>
                <wp:docPr id="288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92C" w:rsidRPr="009B6204" w:rsidRDefault="003E392C" w:rsidP="003E392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B62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043" type="#_x0000_t202" style="position:absolute;margin-left:179.2pt;margin-top:195.45pt;width:37.5pt;height:14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oGiAIAABo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" stroked="f">
                <v:textbox>
                  <w:txbxContent>
                    <w:p w:rsidR="003E392C" w:rsidRPr="009B6204" w:rsidRDefault="003E392C" w:rsidP="003E392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B62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234565</wp:posOffset>
                </wp:positionV>
                <wp:extent cx="45085" cy="247650"/>
                <wp:effectExtent l="60960" t="24765" r="8255" b="13335"/>
                <wp:wrapNone/>
                <wp:docPr id="287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8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196.05pt;margin-top:175.95pt;width:3.55pt;height:19.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048510</wp:posOffset>
                </wp:positionV>
                <wp:extent cx="476250" cy="186055"/>
                <wp:effectExtent l="0" t="635" r="3810" b="3810"/>
                <wp:wrapNone/>
                <wp:docPr id="286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92C" w:rsidRPr="00BF04B9" w:rsidRDefault="003E392C" w:rsidP="003E392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F04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044" type="#_x0000_t202" style="position:absolute;margin-left:262.95pt;margin-top:161.3pt;width:37.5pt;height:1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" stroked="f">
                <v:textbox>
                  <w:txbxContent>
                    <w:p w:rsidR="003E392C" w:rsidRPr="00BF04B9" w:rsidRDefault="003E392C" w:rsidP="003E392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F04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2104390</wp:posOffset>
                </wp:positionV>
                <wp:extent cx="281305" cy="45085"/>
                <wp:effectExtent l="29210" t="8890" r="13335" b="60325"/>
                <wp:wrapNone/>
                <wp:docPr id="28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240.8pt;margin-top:165.7pt;width:22.15pt;height:3.5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3eQAIAAG4EAAAOAAAAZHJzL2Uyb0RvYy54bWysVMGO2jAQvVfqP1i+QxI2U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2104390</wp:posOffset>
                </wp:positionV>
                <wp:extent cx="45085" cy="45085"/>
                <wp:effectExtent l="22225" t="18415" r="18415" b="22225"/>
                <wp:wrapNone/>
                <wp:docPr id="284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6584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237.25pt;margin-top:165.7pt;width:3.55pt;height:3.55pt;rotation:1285143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234565</wp:posOffset>
                </wp:positionV>
                <wp:extent cx="45085" cy="45085"/>
                <wp:effectExtent l="22860" t="24765" r="17780" b="25400"/>
                <wp:wrapNone/>
                <wp:docPr id="283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6584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026" style="position:absolute;margin-left:196.05pt;margin-top:175.95pt;width:3.55pt;height:3.55pt;rotation:1285143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772920</wp:posOffset>
                </wp:positionV>
                <wp:extent cx="746125" cy="541655"/>
                <wp:effectExtent l="85090" t="125095" r="83185" b="123825"/>
                <wp:wrapNone/>
                <wp:docPr id="282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9388">
                          <a:off x="0" y="0"/>
                          <a:ext cx="74612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26" style="position:absolute;margin-left:179.2pt;margin-top:139.6pt;width:58.75pt;height:42.65pt;rotation:1331897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"/>
            </w:pict>
          </mc:Fallback>
        </mc:AlternateContent>
      </w:r>
      <w:r>
        <w:rPr>
          <w:noProof/>
        </w:rPr>
        <w:drawing>
          <wp:inline distT="0" distB="0" distL="0" distR="0">
            <wp:extent cx="5934075" cy="3790950"/>
            <wp:effectExtent l="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5" r="21" b="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2C" w:rsidRDefault="003E392C" w:rsidP="003E392C">
      <w:pPr>
        <w:pStyle w:val="a5"/>
        <w:rPr>
          <w:rFonts w:ascii="Times New Roman" w:hAnsi="Times New Roman"/>
          <w:sz w:val="24"/>
        </w:rPr>
      </w:pPr>
      <w:r>
        <w:t xml:space="preserve">                      </w:t>
      </w:r>
      <w:r w:rsidRPr="00386694">
        <w:rPr>
          <w:rFonts w:ascii="Times New Roman" w:hAnsi="Times New Roman"/>
          <w:sz w:val="24"/>
        </w:rPr>
        <w:t>МБДОУ д/с № 6 ЦРР</w:t>
      </w:r>
    </w:p>
    <w:p w:rsidR="002463DA" w:rsidRDefault="003E392C" w:rsidP="003E39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br w:type="page"/>
      </w: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МБДОУ –д</w:t>
      </w:r>
      <w:r w:rsidR="008B07B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сад № 7</w:t>
      </w:r>
    </w:p>
    <w:p w:rsidR="002463DA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Раевский ул. Вокзальная 41</w:t>
      </w: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3E392C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3547110</wp:posOffset>
                </wp:positionV>
                <wp:extent cx="882015" cy="388620"/>
                <wp:effectExtent l="6350" t="13335" r="6985" b="7620"/>
                <wp:wrapNone/>
                <wp:docPr id="281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45" type="#_x0000_t202" style="position:absolute;margin-left:259.25pt;margin-top:279.3pt;width:69.45pt;height:30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">
                <v:textbox>
                  <w:txbxContent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654810</wp:posOffset>
                </wp:positionV>
                <wp:extent cx="944245" cy="203200"/>
                <wp:effectExtent l="5715" t="6985" r="12065" b="8890"/>
                <wp:wrapNone/>
                <wp:docPr id="28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041DC5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1DC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тский сад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6" type="#_x0000_t202" style="position:absolute;margin-left:352.95pt;margin-top:130.3pt;width:74.35pt;height:1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">
                <v:textbox>
                  <w:txbxContent>
                    <w:p w:rsidR="002463DA" w:rsidRPr="00041DC5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041DC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тский сад №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1858010</wp:posOffset>
                </wp:positionV>
                <wp:extent cx="1656715" cy="775335"/>
                <wp:effectExtent l="41275" t="10160" r="6985" b="52705"/>
                <wp:wrapNone/>
                <wp:docPr id="279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6715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253.75pt;margin-top:146.3pt;width:130.45pt;height:61.05pt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858010</wp:posOffset>
                </wp:positionV>
                <wp:extent cx="1253490" cy="934085"/>
                <wp:effectExtent l="44450" t="10160" r="6985" b="55880"/>
                <wp:wrapNone/>
                <wp:docPr id="278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3490" cy="934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285.5pt;margin-top:146.3pt;width:98.7pt;height:73.55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v7QgIAAHA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3020060</wp:posOffset>
                </wp:positionV>
                <wp:extent cx="64135" cy="527050"/>
                <wp:effectExtent l="8890" t="29210" r="60325" b="5715"/>
                <wp:wrapNone/>
                <wp:docPr id="277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5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280.45pt;margin-top:237.8pt;width:5.05pt;height:41.5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2033270</wp:posOffset>
                </wp:positionV>
                <wp:extent cx="438150" cy="198755"/>
                <wp:effectExtent l="0" t="4445" r="3810" b="0"/>
                <wp:wrapNone/>
                <wp:docPr id="276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053AFA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3AFA">
                              <w:rPr>
                                <w:sz w:val="16"/>
                                <w:szCs w:val="16"/>
                              </w:rPr>
                              <w:t>в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д</w:t>
                            </w:r>
                            <w:r w:rsidRPr="00053AFA">
                              <w:rPr>
                                <w:sz w:val="16"/>
                                <w:szCs w:val="16"/>
                              </w:rPr>
                              <w:t>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47" type="#_x0000_t202" style="position:absolute;margin-left:301.95pt;margin-top:160.1pt;width:34.5pt;height:15.6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" stroked="f">
                <v:textbox>
                  <w:txbxContent>
                    <w:p w:rsidR="002463DA" w:rsidRPr="00053AFA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053AFA">
                        <w:rPr>
                          <w:sz w:val="16"/>
                          <w:szCs w:val="16"/>
                        </w:rPr>
                        <w:t>вх</w:t>
                      </w:r>
                      <w:r>
                        <w:rPr>
                          <w:sz w:val="16"/>
                          <w:szCs w:val="16"/>
                        </w:rPr>
                        <w:t>од</w:t>
                      </w:r>
                      <w:r w:rsidRPr="00053AFA">
                        <w:rPr>
                          <w:sz w:val="16"/>
                          <w:szCs w:val="16"/>
                        </w:rPr>
                        <w:t>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2553335</wp:posOffset>
                </wp:positionV>
                <wp:extent cx="342265" cy="1113155"/>
                <wp:effectExtent l="0" t="635" r="1905" b="635"/>
                <wp:wrapNone/>
                <wp:docPr id="27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053AFA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Pr="00053AF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. Коммунистиче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48" type="#_x0000_t202" style="position:absolute;margin-left:202.4pt;margin-top:201.05pt;width:26.95pt;height:87.6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" stroked="f">
                <v:textbox style="layout-flow:vertical;mso-layout-flow-alt:bottom-to-top">
                  <w:txbxContent>
                    <w:p w:rsidR="002463DA" w:rsidRPr="00053AFA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</w:t>
                      </w:r>
                      <w:r w:rsidRPr="00053AF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. Коммунистиче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2127250</wp:posOffset>
                </wp:positionV>
                <wp:extent cx="431800" cy="198120"/>
                <wp:effectExtent l="0" t="3175" r="0" b="0"/>
                <wp:wrapNone/>
                <wp:docPr id="274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053AFA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3AFA"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9" type="#_x0000_t202" style="position:absolute;margin-left:213.5pt;margin-top:167.5pt;width:34pt;height:15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9CiQIAABo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" stroked="f">
                <v:textbox>
                  <w:txbxContent>
                    <w:p w:rsidR="002463DA" w:rsidRPr="00053AFA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053AFA">
                        <w:rPr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386965</wp:posOffset>
                </wp:positionV>
                <wp:extent cx="86360" cy="167005"/>
                <wp:effectExtent l="7620" t="5715" r="58420" b="36830"/>
                <wp:wrapNone/>
                <wp:docPr id="27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229.35pt;margin-top:187.95pt;width:6.8pt;height:13.1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78OQIAAGQ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2146300</wp:posOffset>
                </wp:positionV>
                <wp:extent cx="273685" cy="179070"/>
                <wp:effectExtent l="46355" t="12700" r="13335" b="55880"/>
                <wp:wrapNone/>
                <wp:docPr id="27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685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280.4pt;margin-top:169pt;width:21.55pt;height:14.1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2553335</wp:posOffset>
                </wp:positionV>
                <wp:extent cx="52070" cy="62865"/>
                <wp:effectExtent l="26670" t="19685" r="26035" b="22225"/>
                <wp:wrapNone/>
                <wp:docPr id="2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63976">
                          <a:off x="0" y="0"/>
                          <a:ext cx="52070" cy="628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109" style="position:absolute;margin-left:236.1pt;margin-top:201.05pt;width:4.1pt;height:4.95pt;rotation:1052919fd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2325370</wp:posOffset>
                </wp:positionV>
                <wp:extent cx="64135" cy="61595"/>
                <wp:effectExtent l="18415" t="20320" r="22225" b="22860"/>
                <wp:wrapNone/>
                <wp:docPr id="27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1057">
                          <a:off x="0" y="0"/>
                          <a:ext cx="64135" cy="615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109" style="position:absolute;margin-left:280.45pt;margin-top:183.1pt;width:5.05pt;height:4.85pt;rotation:1016963fd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2632710</wp:posOffset>
                </wp:positionV>
                <wp:extent cx="113665" cy="252095"/>
                <wp:effectExtent l="36830" t="22860" r="40005" b="20320"/>
                <wp:wrapNone/>
                <wp:docPr id="26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7126">
                          <a:off x="0" y="0"/>
                          <a:ext cx="113665" cy="252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109" style="position:absolute;margin-left:280.4pt;margin-top:207.3pt;width:8.95pt;height:19.85pt;rotation:739602fd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616200</wp:posOffset>
                </wp:positionV>
                <wp:extent cx="149225" cy="53340"/>
                <wp:effectExtent l="19050" t="34925" r="22225" b="26035"/>
                <wp:wrapNone/>
                <wp:docPr id="26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8968">
                          <a:off x="0" y="0"/>
                          <a:ext cx="149225" cy="53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109" style="position:absolute;margin-left:247.5pt;margin-top:206pt;width:11.75pt;height:4.2pt;rotation:796227fd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95750"/>
            <wp:effectExtent l="0" t="0" r="9525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3E392C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3E392C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3E392C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3E392C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3E392C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74537" w:rsidRDefault="00F74537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74537" w:rsidRDefault="00F74537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3E392C" w:rsidP="003E392C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E392C" w:rsidRPr="003E392C" w:rsidRDefault="003E392C" w:rsidP="003E392C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3E392C">
        <w:rPr>
          <w:rFonts w:ascii="Times New Roman" w:hAnsi="Times New Roman"/>
          <w:noProof/>
          <w:sz w:val="28"/>
          <w:szCs w:val="28"/>
        </w:rPr>
        <w:t>Схема границ МБОУ Башкирский лицей им. М.Бурангулова</w:t>
      </w:r>
    </w:p>
    <w:p w:rsidR="003E392C" w:rsidRPr="003E392C" w:rsidRDefault="003E392C" w:rsidP="003E392C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3E392C">
        <w:rPr>
          <w:rFonts w:ascii="Times New Roman" w:hAnsi="Times New Roman"/>
          <w:noProof/>
          <w:sz w:val="28"/>
          <w:szCs w:val="28"/>
        </w:rPr>
        <w:t>с. Раевский, ул. Кирова, 88 а</w:t>
      </w:r>
    </w:p>
    <w:p w:rsidR="003E392C" w:rsidRDefault="003E392C" w:rsidP="003E392C">
      <w:pPr>
        <w:pStyle w:val="a5"/>
        <w:jc w:val="center"/>
        <w:rPr>
          <w:rFonts w:ascii="Times New Roman" w:hAnsi="Times New Roman"/>
          <w:noProof/>
        </w:rPr>
      </w:pPr>
    </w:p>
    <w:p w:rsidR="003E392C" w:rsidRDefault="003E392C" w:rsidP="003E392C">
      <w:pPr>
        <w:pStyle w:val="a5"/>
        <w:jc w:val="center"/>
        <w:rPr>
          <w:rFonts w:ascii="Times New Roman" w:hAnsi="Times New Roman"/>
          <w:noProof/>
        </w:rPr>
      </w:pPr>
    </w:p>
    <w:p w:rsidR="003E392C" w:rsidRDefault="003E392C" w:rsidP="003E392C">
      <w:pPr>
        <w:pStyle w:val="a5"/>
        <w:jc w:val="center"/>
        <w:rPr>
          <w:rFonts w:ascii="Times New Roman" w:hAnsi="Times New Roman"/>
          <w:noProof/>
        </w:rPr>
      </w:pPr>
    </w:p>
    <w:p w:rsidR="003E392C" w:rsidRDefault="000826D0" w:rsidP="003E392C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2089785</wp:posOffset>
                </wp:positionV>
                <wp:extent cx="946785" cy="1958975"/>
                <wp:effectExtent l="6350" t="41910" r="56515" b="8890"/>
                <wp:wrapNone/>
                <wp:docPr id="267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785" cy="195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170.75pt;margin-top:164.55pt;width:74.55pt;height:154.2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2391410</wp:posOffset>
                </wp:positionV>
                <wp:extent cx="908685" cy="376555"/>
                <wp:effectExtent l="12700" t="10160" r="12065" b="13335"/>
                <wp:wrapNone/>
                <wp:docPr id="266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92C" w:rsidRPr="00830AFE" w:rsidRDefault="003E392C" w:rsidP="003E392C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3E392C" w:rsidRPr="00830AFE" w:rsidRDefault="003E392C" w:rsidP="003E392C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3E392C" w:rsidRDefault="003E392C" w:rsidP="003E392C"/>
                          <w:p w:rsidR="003E392C" w:rsidRDefault="003E392C" w:rsidP="003E39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050" type="#_x0000_t202" style="position:absolute;margin-left:350.5pt;margin-top:188.3pt;width:71.55pt;height:29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">
                <v:textbox>
                  <w:txbxContent>
                    <w:p w:rsidR="003E392C" w:rsidRPr="00830AFE" w:rsidRDefault="003E392C" w:rsidP="003E392C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3E392C" w:rsidRPr="00830AFE" w:rsidRDefault="003E392C" w:rsidP="003E392C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3E392C" w:rsidRDefault="003E392C" w:rsidP="003E392C"/>
                    <w:p w:rsidR="003E392C" w:rsidRDefault="003E392C" w:rsidP="003E39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2445385</wp:posOffset>
                </wp:positionV>
                <wp:extent cx="1037590" cy="118745"/>
                <wp:effectExtent l="25400" t="54610" r="13335" b="7620"/>
                <wp:wrapNone/>
                <wp:docPr id="265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759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284.75pt;margin-top:192.55pt;width:81.7pt;height:9.3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221865</wp:posOffset>
                </wp:positionV>
                <wp:extent cx="591820" cy="223520"/>
                <wp:effectExtent l="9525" t="12065" r="8255" b="12065"/>
                <wp:wrapNone/>
                <wp:docPr id="264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182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212.25pt;margin-top:174.95pt;width:46.6pt;height:17.6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548765</wp:posOffset>
                </wp:positionV>
                <wp:extent cx="445135" cy="189230"/>
                <wp:effectExtent l="0" t="0" r="4445" b="0"/>
                <wp:wrapNone/>
                <wp:docPr id="263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92C" w:rsidRPr="0002600F" w:rsidRDefault="003E392C" w:rsidP="003E392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051" type="#_x0000_t202" style="position:absolute;margin-left:203.1pt;margin-top:121.95pt;width:35.05pt;height:1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" stroked="f">
                <v:textbox>
                  <w:txbxContent>
                    <w:p w:rsidR="003E392C" w:rsidRPr="0002600F" w:rsidRDefault="003E392C" w:rsidP="003E392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600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737995</wp:posOffset>
                </wp:positionV>
                <wp:extent cx="439420" cy="211455"/>
                <wp:effectExtent l="0" t="4445" r="1270" b="3175"/>
                <wp:wrapNone/>
                <wp:docPr id="262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92C" w:rsidRPr="0002600F" w:rsidRDefault="003E392C" w:rsidP="003E392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600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052" type="#_x0000_t202" style="position:absolute;margin-left:280.3pt;margin-top:136.85pt;width:34.6pt;height:1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pzhgIAABoFAAAOAAAAZHJzL2Uyb0RvYy54bWysVNuO2yAQfa/Uf0C8Z30pzsbWOqu9NFWl&#10;7UXa7QcQg2NUDBRI7O2q/94BJ2m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" stroked="f">
                <v:textbox>
                  <w:txbxContent>
                    <w:p w:rsidR="003E392C" w:rsidRPr="0002600F" w:rsidRDefault="003E392C" w:rsidP="003E392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600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758950</wp:posOffset>
                </wp:positionV>
                <wp:extent cx="635" cy="285115"/>
                <wp:effectExtent l="52705" t="6350" r="60960" b="22860"/>
                <wp:wrapNone/>
                <wp:docPr id="261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0" o:spid="_x0000_s1026" type="#_x0000_t32" style="position:absolute;margin-left:218.65pt;margin-top:138.5pt;width:.05pt;height:22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V6OQIAAGIEAAAOAAAAZHJzL2Uyb0RvYy54bWysVE2P2yAQvVfqf0DcE9vZOE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949450</wp:posOffset>
                </wp:positionV>
                <wp:extent cx="170815" cy="94615"/>
                <wp:effectExtent l="44450" t="6350" r="13335" b="51435"/>
                <wp:wrapNone/>
                <wp:docPr id="260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26" type="#_x0000_t32" style="position:absolute;margin-left:271.25pt;margin-top:153.5pt;width:13.45pt;height:7.4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639570</wp:posOffset>
                </wp:positionV>
                <wp:extent cx="45720" cy="381635"/>
                <wp:effectExtent l="5715" t="10795" r="5715" b="7620"/>
                <wp:wrapNone/>
                <wp:docPr id="259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26" type="#_x0000_t32" style="position:absolute;margin-left:265.2pt;margin-top:129.1pt;width:3.6pt;height:30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dJJQIAAEI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2035175</wp:posOffset>
                </wp:positionV>
                <wp:extent cx="262255" cy="189230"/>
                <wp:effectExtent l="52705" t="45720" r="53340" b="34925"/>
                <wp:wrapNone/>
                <wp:docPr id="258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123544">
                          <a:off x="0" y="0"/>
                          <a:ext cx="26225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26" style="position:absolute;margin-left:235.25pt;margin-top:160.25pt;width:20.65pt;height:14.9pt;rotation:-4504010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043430</wp:posOffset>
                </wp:positionV>
                <wp:extent cx="56515" cy="58420"/>
                <wp:effectExtent l="24130" t="24765" r="22225" b="23495"/>
                <wp:wrapNone/>
                <wp:docPr id="257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332967">
                          <a:off x="0" y="0"/>
                          <a:ext cx="56515" cy="5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218.7pt;margin-top:160.9pt;width:4.45pt;height:4.6pt;rotation:-4732755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2100580</wp:posOffset>
                </wp:positionV>
                <wp:extent cx="381000" cy="121285"/>
                <wp:effectExtent l="6350" t="5080" r="12700" b="6985"/>
                <wp:wrapNone/>
                <wp:docPr id="256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26" type="#_x0000_t32" style="position:absolute;margin-left:271.25pt;margin-top:165.4pt;width:30pt;height:9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2039620</wp:posOffset>
                </wp:positionV>
                <wp:extent cx="55245" cy="45085"/>
                <wp:effectExtent l="26035" t="24765" r="24130" b="24765"/>
                <wp:wrapNone/>
                <wp:docPr id="25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67033" flipH="1">
                          <a:off x="0" y="0"/>
                          <a:ext cx="5524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267.9pt;margin-top:160.6pt;width:4.35pt;height:3.55pt;rotation:4732755fd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"/>
            </w:pict>
          </mc:Fallback>
        </mc:AlternateContent>
      </w:r>
      <w:r>
        <w:rPr>
          <w:noProof/>
        </w:rPr>
        <w:drawing>
          <wp:inline distT="0" distB="0" distL="0" distR="0">
            <wp:extent cx="5886450" cy="3876675"/>
            <wp:effectExtent l="0" t="0" r="0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8" r="800" b="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2C" w:rsidRDefault="003E392C" w:rsidP="003E392C">
      <w:pPr>
        <w:pStyle w:val="a5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          МБОУ Башкирский лицей им. М.Бурангулова</w:t>
      </w: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3E392C">
      <w:pPr>
        <w:rPr>
          <w:rFonts w:ascii="Times New Roman" w:hAnsi="Times New Roman"/>
        </w:rPr>
      </w:pPr>
    </w:p>
    <w:p w:rsidR="009024A2" w:rsidRDefault="009024A2" w:rsidP="009024A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хема  границ  МБОУ СОШ № 2 </w:t>
      </w:r>
    </w:p>
    <w:p w:rsidR="009024A2" w:rsidRDefault="009024A2" w:rsidP="009024A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с.Раевскийул. Кускова  36 В</w:t>
      </w:r>
    </w:p>
    <w:p w:rsidR="009024A2" w:rsidRDefault="009024A2" w:rsidP="009024A2">
      <w:pPr>
        <w:rPr>
          <w:rFonts w:ascii="Times New Roman" w:hAnsi="Times New Roman"/>
          <w:noProof/>
          <w:sz w:val="28"/>
          <w:szCs w:val="28"/>
        </w:rPr>
      </w:pPr>
    </w:p>
    <w:p w:rsidR="009024A2" w:rsidRDefault="000826D0" w:rsidP="009024A2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2670175</wp:posOffset>
                </wp:positionV>
                <wp:extent cx="636270" cy="92075"/>
                <wp:effectExtent l="23495" t="60325" r="6985" b="9525"/>
                <wp:wrapNone/>
                <wp:docPr id="254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323.6pt;margin-top:210.25pt;width:50.1pt;height:7.25pt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2546985</wp:posOffset>
                </wp:positionV>
                <wp:extent cx="840740" cy="334645"/>
                <wp:effectExtent l="6985" t="13335" r="9525" b="13970"/>
                <wp:wrapNone/>
                <wp:docPr id="253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2" w:rsidRPr="00162D73" w:rsidRDefault="009024A2" w:rsidP="009024A2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62D7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особленная</w:t>
                            </w:r>
                          </w:p>
                          <w:p w:rsidR="009024A2" w:rsidRPr="00162D73" w:rsidRDefault="009024A2" w:rsidP="009024A2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62D7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9" o:spid="_x0000_s1053" type="#_x0000_t202" style="position:absolute;margin-left:373.3pt;margin-top:200.55pt;width:66.2pt;height:26.3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">
                <v:textbox style="mso-fit-shape-to-text:t">
                  <w:txbxContent>
                    <w:p w:rsidR="009024A2" w:rsidRPr="00162D73" w:rsidRDefault="009024A2" w:rsidP="009024A2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62D7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особленная</w:t>
                      </w:r>
                    </w:p>
                    <w:p w:rsidR="009024A2" w:rsidRPr="00162D73" w:rsidRDefault="009024A2" w:rsidP="009024A2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62D7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1768475</wp:posOffset>
                </wp:positionV>
                <wp:extent cx="0" cy="315595"/>
                <wp:effectExtent l="61595" t="6350" r="52705" b="20955"/>
                <wp:wrapNone/>
                <wp:docPr id="252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341.6pt;margin-top:139.25pt;width:0;height:24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768475</wp:posOffset>
                </wp:positionV>
                <wp:extent cx="212090" cy="363220"/>
                <wp:effectExtent l="52070" t="6350" r="12065" b="40005"/>
                <wp:wrapNone/>
                <wp:docPr id="251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32" style="position:absolute;margin-left:320.6pt;margin-top:139.25pt;width:16.7pt;height:28.6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+tQwIAAG8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2050415</wp:posOffset>
                </wp:positionV>
                <wp:extent cx="53975" cy="111760"/>
                <wp:effectExtent l="13970" t="12065" r="8255" b="9525"/>
                <wp:wrapNone/>
                <wp:docPr id="250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32" style="position:absolute;margin-left:324.35pt;margin-top:161.45pt;width:4.25pt;height:8.8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fJLQIAAEwEAAAOAAAAZHJzL2Uyb0RvYy54bWysVNuO2yAQfa/Uf0C8J46zdi5WnNXKTtqH&#10;bRtptx9AAMeoGBCQOFHVf+9ALs22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2050415</wp:posOffset>
                </wp:positionV>
                <wp:extent cx="284480" cy="111760"/>
                <wp:effectExtent l="10795" t="12065" r="9525" b="9525"/>
                <wp:wrapNone/>
                <wp:docPr id="249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448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328.6pt;margin-top:161.45pt;width:22.4pt;height:8.8p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1987550</wp:posOffset>
                </wp:positionV>
                <wp:extent cx="46990" cy="141605"/>
                <wp:effectExtent l="5080" t="6350" r="5080" b="13970"/>
                <wp:wrapNone/>
                <wp:docPr id="248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316.9pt;margin-top:156.5pt;width:3.7pt;height:11.1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KQKwIAAEw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932940</wp:posOffset>
                </wp:positionV>
                <wp:extent cx="149860" cy="54610"/>
                <wp:effectExtent l="6985" t="8890" r="5080" b="12700"/>
                <wp:wrapNone/>
                <wp:docPr id="247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308.8pt;margin-top:152.2pt;width:11.8pt;height:4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D1JQ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932940</wp:posOffset>
                </wp:positionV>
                <wp:extent cx="334645" cy="942340"/>
                <wp:effectExtent l="5715" t="8890" r="12065" b="10795"/>
                <wp:wrapNone/>
                <wp:docPr id="246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645" cy="942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282.45pt;margin-top:152.2pt;width:26.35pt;height:74.2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2881630</wp:posOffset>
                </wp:positionV>
                <wp:extent cx="484505" cy="197485"/>
                <wp:effectExtent l="5715" t="5080" r="5080" b="6985"/>
                <wp:wrapNone/>
                <wp:docPr id="245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450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282.45pt;margin-top:226.9pt;width:38.15pt;height:15.5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2193925</wp:posOffset>
                </wp:positionV>
                <wp:extent cx="386080" cy="885190"/>
                <wp:effectExtent l="13970" t="12700" r="9525" b="6985"/>
                <wp:wrapNone/>
                <wp:docPr id="244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080" cy="885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32" style="position:absolute;margin-left:320.6pt;margin-top:172.75pt;width:30.4pt;height:69.7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131060</wp:posOffset>
                </wp:positionV>
                <wp:extent cx="248920" cy="744220"/>
                <wp:effectExtent l="136525" t="35560" r="138430" b="29845"/>
                <wp:wrapNone/>
                <wp:docPr id="243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926">
                          <a:off x="0" y="0"/>
                          <a:ext cx="2489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1" o:spid="_x0000_s1026" style="position:absolute;margin-left:304pt;margin-top:167.8pt;width:19.6pt;height:58.6pt;rotation:1311731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1822450</wp:posOffset>
                </wp:positionV>
                <wp:extent cx="1017270" cy="334645"/>
                <wp:effectExtent l="13970" t="12700" r="6985" b="5080"/>
                <wp:wrapNone/>
                <wp:docPr id="242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2" w:rsidRPr="00690EF6" w:rsidRDefault="009024A2" w:rsidP="009024A2">
                            <w:pPr>
                              <w:pStyle w:val="a5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690EF6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Здание </w:t>
                            </w:r>
                          </w:p>
                          <w:p w:rsidR="009024A2" w:rsidRPr="00690EF6" w:rsidRDefault="009024A2" w:rsidP="009024A2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90EF6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МБОУ СОШ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8" o:spid="_x0000_s1054" type="#_x0000_t202" style="position:absolute;margin-left:164.6pt;margin-top:143.5pt;width:80.1pt;height:26.35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">
                <v:textbox style="mso-fit-shape-to-text:t">
                  <w:txbxContent>
                    <w:p w:rsidR="009024A2" w:rsidRPr="00690EF6" w:rsidRDefault="009024A2" w:rsidP="009024A2">
                      <w:pPr>
                        <w:pStyle w:val="a5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690EF6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Здание </w:t>
                      </w:r>
                    </w:p>
                    <w:p w:rsidR="009024A2" w:rsidRPr="00690EF6" w:rsidRDefault="009024A2" w:rsidP="009024A2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90EF6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МБОУ СОШ №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129155</wp:posOffset>
                </wp:positionV>
                <wp:extent cx="1057275" cy="354965"/>
                <wp:effectExtent l="5715" t="5080" r="32385" b="59055"/>
                <wp:wrapNone/>
                <wp:docPr id="241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32" style="position:absolute;margin-left:229.95pt;margin-top:167.65pt;width:83.25pt;height:27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631950</wp:posOffset>
                </wp:positionV>
                <wp:extent cx="661670" cy="190500"/>
                <wp:effectExtent l="1270" t="3175" r="3810" b="0"/>
                <wp:wrapNone/>
                <wp:docPr id="240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A2" w:rsidRPr="000B1A36" w:rsidRDefault="009024A2" w:rsidP="009024A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B1A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055" type="#_x0000_t202" style="position:absolute;margin-left:328.6pt;margin-top:128.5pt;width:52.1pt;height: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" stroked="f">
                <v:textbox>
                  <w:txbxContent>
                    <w:p w:rsidR="009024A2" w:rsidRPr="000B1A36" w:rsidRDefault="009024A2" w:rsidP="009024A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B1A3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2084070</wp:posOffset>
                </wp:positionV>
                <wp:extent cx="92710" cy="45085"/>
                <wp:effectExtent l="16510" t="26670" r="24130" b="33020"/>
                <wp:wrapNone/>
                <wp:docPr id="239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9174" flipH="1">
                          <a:off x="0" y="0"/>
                          <a:ext cx="927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026" style="position:absolute;margin-left:337.3pt;margin-top:164.1pt;width:7.3pt;height:3.55pt;rotation:-1287972fd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546225</wp:posOffset>
                </wp:positionV>
                <wp:extent cx="307340" cy="647700"/>
                <wp:effectExtent l="0" t="3175" r="1270" b="0"/>
                <wp:wrapNone/>
                <wp:docPr id="238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A2" w:rsidRPr="000B1A36" w:rsidRDefault="009024A2" w:rsidP="009024A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B1A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л. Лен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056" type="#_x0000_t202" style="position:absolute;margin-left:268.95pt;margin-top:121.75pt;width:24.2pt;height:5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" stroked="f">
                <v:textbox style="layout-flow:vertical;mso-layout-flow-alt:bottom-to-top">
                  <w:txbxContent>
                    <w:p w:rsidR="009024A2" w:rsidRPr="000B1A36" w:rsidRDefault="009024A2" w:rsidP="009024A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B1A3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050415</wp:posOffset>
                </wp:positionV>
                <wp:extent cx="954405" cy="243205"/>
                <wp:effectExtent l="3810" t="2540" r="3810" b="1905"/>
                <wp:wrapNone/>
                <wp:docPr id="237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A2" w:rsidRPr="000B1A36" w:rsidRDefault="009024A2" w:rsidP="009024A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B1A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л. Кус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057" type="#_x0000_t202" style="position:absolute;margin-left:358.8pt;margin-top:161.45pt;width:75.15pt;height:19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vIhgIAABo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" stroked="f">
                <v:textbox>
                  <w:txbxContent>
                    <w:p w:rsidR="009024A2" w:rsidRPr="000B1A36" w:rsidRDefault="009024A2" w:rsidP="009024A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B1A3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л. Куск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129155</wp:posOffset>
                </wp:positionV>
                <wp:extent cx="252095" cy="752475"/>
                <wp:effectExtent l="142875" t="33655" r="138430" b="33020"/>
                <wp:wrapNone/>
                <wp:docPr id="236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3026">
                          <a:off x="0" y="0"/>
                          <a:ext cx="2520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2" o:spid="_x0000_s1026" style="position:absolute;margin-left:304.5pt;margin-top:167.65pt;width:19.85pt;height:59.25pt;rotation:1346793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95750"/>
            <wp:effectExtent l="0" t="0" r="9525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2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A2" w:rsidRDefault="009024A2" w:rsidP="009024A2">
      <w:pPr>
        <w:rPr>
          <w:rFonts w:ascii="Times New Roman" w:hAnsi="Times New Roman"/>
          <w:noProof/>
          <w:sz w:val="28"/>
          <w:szCs w:val="28"/>
        </w:rPr>
      </w:pPr>
    </w:p>
    <w:p w:rsidR="009024A2" w:rsidRDefault="009024A2" w:rsidP="009024A2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3E392C" w:rsidRDefault="003E392C" w:rsidP="003E392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74537" w:rsidRDefault="00F74537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9024A2" w:rsidRDefault="009024A2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границ  МБОУ СОШ №4 </w:t>
      </w:r>
    </w:p>
    <w:p w:rsidR="002463DA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Раевский ул. Коммунистическая 17</w:t>
      </w:r>
    </w:p>
    <w:p w:rsidR="002463DA" w:rsidRDefault="002463DA" w:rsidP="002463DA">
      <w:pPr>
        <w:tabs>
          <w:tab w:val="left" w:pos="968"/>
        </w:tabs>
        <w:jc w:val="center"/>
        <w:rPr>
          <w:rFonts w:ascii="Times New Roman" w:hAnsi="Times New Roman"/>
          <w:sz w:val="28"/>
          <w:szCs w:val="28"/>
        </w:rPr>
      </w:pPr>
    </w:p>
    <w:p w:rsidR="003E392C" w:rsidRDefault="003E392C" w:rsidP="002463DA">
      <w:pPr>
        <w:tabs>
          <w:tab w:val="left" w:pos="968"/>
        </w:tabs>
        <w:jc w:val="center"/>
        <w:rPr>
          <w:rFonts w:ascii="Times New Roman" w:hAnsi="Times New Roman"/>
          <w:sz w:val="28"/>
          <w:szCs w:val="28"/>
        </w:rPr>
      </w:pPr>
    </w:p>
    <w:p w:rsidR="002463DA" w:rsidRPr="008C26D2" w:rsidRDefault="000826D0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118995</wp:posOffset>
                </wp:positionV>
                <wp:extent cx="86360" cy="300990"/>
                <wp:effectExtent l="5715" t="13970" r="60325" b="27940"/>
                <wp:wrapNone/>
                <wp:docPr id="23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151.95pt;margin-top:166.85pt;width:6.8pt;height:23.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042160</wp:posOffset>
                </wp:positionV>
                <wp:extent cx="215265" cy="170815"/>
                <wp:effectExtent l="5715" t="13335" r="45720" b="53975"/>
                <wp:wrapNone/>
                <wp:docPr id="23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151.95pt;margin-top:160.8pt;width:16.95pt;height:13.4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+QOg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1423035</wp:posOffset>
                </wp:positionV>
                <wp:extent cx="835660" cy="331470"/>
                <wp:effectExtent l="12700" t="13335" r="8890" b="7620"/>
                <wp:wrapNone/>
                <wp:docPr id="23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2463DA" w:rsidRPr="00C026A4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58" type="#_x0000_t202" style="position:absolute;margin-left:253.75pt;margin-top:112.05pt;width:65.8pt;height:26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">
                <v:textbox>
                  <w:txbxContent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2463DA" w:rsidRPr="00C026A4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491105</wp:posOffset>
                </wp:positionV>
                <wp:extent cx="951865" cy="198755"/>
                <wp:effectExtent l="10160" t="5080" r="9525" b="5715"/>
                <wp:wrapNone/>
                <wp:docPr id="232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C026A4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026A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БОУ СОШ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59" type="#_x0000_t202" style="position:absolute;margin-left:248.3pt;margin-top:196.15pt;width:74.95pt;height:15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">
                <v:textbox>
                  <w:txbxContent>
                    <w:p w:rsidR="002463DA" w:rsidRPr="00C026A4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026A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БОУ СОШ 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00530</wp:posOffset>
                </wp:positionV>
                <wp:extent cx="979170" cy="341630"/>
                <wp:effectExtent l="38100" t="5080" r="11430" b="53340"/>
                <wp:wrapNone/>
                <wp:docPr id="231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917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186pt;margin-top:133.9pt;width:77.1pt;height:26.9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Ev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2285365</wp:posOffset>
                </wp:positionV>
                <wp:extent cx="1010285" cy="299085"/>
                <wp:effectExtent l="31115" t="56515" r="6350" b="6350"/>
                <wp:wrapNone/>
                <wp:docPr id="230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028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174.2pt;margin-top:179.95pt;width:79.55pt;height:23.55pt;flip:x 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2118995</wp:posOffset>
                </wp:positionV>
                <wp:extent cx="156845" cy="465455"/>
                <wp:effectExtent l="76835" t="23495" r="71120" b="25400"/>
                <wp:wrapNone/>
                <wp:docPr id="22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36951">
                          <a:off x="0" y="0"/>
                          <a:ext cx="156845" cy="465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109" style="position:absolute;margin-left:168.05pt;margin-top:166.85pt;width:12.35pt;height:36.65pt;rotation:1023400fd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1851660</wp:posOffset>
                </wp:positionV>
                <wp:extent cx="447040" cy="190500"/>
                <wp:effectExtent l="3175" t="3810" r="0" b="0"/>
                <wp:wrapNone/>
                <wp:docPr id="22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4113E9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13E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60" type="#_x0000_t202" style="position:absolute;margin-left:139pt;margin-top:145.8pt;width:35.2pt;height: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rjhwIAABo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" stroked="f">
                <v:textbox>
                  <w:txbxContent>
                    <w:p w:rsidR="002463DA" w:rsidRPr="004113E9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113E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379980</wp:posOffset>
                </wp:positionV>
                <wp:extent cx="71755" cy="111125"/>
                <wp:effectExtent l="34290" t="27305" r="27305" b="23495"/>
                <wp:wrapNone/>
                <wp:docPr id="22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8219" flipH="1">
                          <a:off x="0" y="0"/>
                          <a:ext cx="7175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158.7pt;margin-top:187.4pt;width:5.65pt;height:8.75pt;rotation:-1112167fd;flip:x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4575" cy="4143375"/>
            <wp:effectExtent l="0" t="0" r="0" b="9525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r="-3101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tabs>
          <w:tab w:val="left" w:pos="968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3E392C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хема границ МБОУ ОСОШ </w:t>
      </w:r>
      <w:r w:rsidR="00F74537">
        <w:rPr>
          <w:rFonts w:ascii="Times New Roman" w:hAnsi="Times New Roman"/>
          <w:noProof/>
          <w:sz w:val="28"/>
          <w:szCs w:val="28"/>
        </w:rPr>
        <w:t xml:space="preserve"> № 4</w:t>
      </w:r>
    </w:p>
    <w:p w:rsidR="002463DA" w:rsidRDefault="00F74537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2463DA">
        <w:rPr>
          <w:rFonts w:ascii="Times New Roman" w:hAnsi="Times New Roman"/>
          <w:noProof/>
          <w:sz w:val="28"/>
          <w:szCs w:val="28"/>
        </w:rPr>
        <w:t>с. Раевский ул. Коммунистическая  37</w:t>
      </w:r>
    </w:p>
    <w:p w:rsidR="003E392C" w:rsidRDefault="003E392C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2463DA" w:rsidRDefault="000826D0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2890520</wp:posOffset>
                </wp:positionV>
                <wp:extent cx="822960" cy="353060"/>
                <wp:effectExtent l="6985" t="13970" r="8255" b="13970"/>
                <wp:wrapNone/>
                <wp:docPr id="226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61" type="#_x0000_t202" style="position:absolute;margin-left:249.55pt;margin-top:227.6pt;width:64.8pt;height:27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JrLgIAAFs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">
                <v:textbox>
                  <w:txbxContent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590040</wp:posOffset>
                </wp:positionV>
                <wp:extent cx="864870" cy="201930"/>
                <wp:effectExtent l="8890" t="8890" r="12065" b="8255"/>
                <wp:wrapNone/>
                <wp:docPr id="22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C11D4B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1D4B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МБОУ О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62" type="#_x0000_t202" style="position:absolute;margin-left:305.95pt;margin-top:125.2pt;width:68.1pt;height:15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">
                <v:textbox>
                  <w:txbxContent>
                    <w:p w:rsidR="002463DA" w:rsidRPr="00C11D4B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C11D4B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МБОУ ОСО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2306955</wp:posOffset>
                </wp:positionV>
                <wp:extent cx="74295" cy="583565"/>
                <wp:effectExtent l="11430" t="20955" r="57150" b="5080"/>
                <wp:wrapNone/>
                <wp:docPr id="224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278.4pt;margin-top:181.65pt;width:5.85pt;height:45.95pt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797685</wp:posOffset>
                </wp:positionV>
                <wp:extent cx="881380" cy="156845"/>
                <wp:effectExtent l="27940" t="6985" r="5080" b="55245"/>
                <wp:wrapNone/>
                <wp:docPr id="22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138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270.7pt;margin-top:141.55pt;width:69.4pt;height:12.3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299845</wp:posOffset>
                </wp:positionV>
                <wp:extent cx="422910" cy="189230"/>
                <wp:effectExtent l="3175" t="4445" r="2540" b="0"/>
                <wp:wrapNone/>
                <wp:docPr id="22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525CFC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25CF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63" type="#_x0000_t202" style="position:absolute;margin-left:216.25pt;margin-top:102.35pt;width:33.3pt;height:14.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" stroked="f">
                <v:textbox>
                  <w:txbxContent>
                    <w:p w:rsidR="002463DA" w:rsidRPr="00525CFC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25CF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489075</wp:posOffset>
                </wp:positionV>
                <wp:extent cx="191770" cy="205740"/>
                <wp:effectExtent l="13335" t="12700" r="52070" b="48260"/>
                <wp:wrapNone/>
                <wp:docPr id="22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230.55pt;margin-top:117.25pt;width:15.1pt;height:16.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K9OwIAAGU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694815</wp:posOffset>
                </wp:positionV>
                <wp:extent cx="49530" cy="102870"/>
                <wp:effectExtent l="24130" t="18415" r="21590" b="21590"/>
                <wp:wrapNone/>
                <wp:docPr id="22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85006">
                          <a:off x="0" y="0"/>
                          <a:ext cx="4953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45.65pt;margin-top:133.45pt;width:3.9pt;height:8.1pt;rotation:857436fd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791970</wp:posOffset>
                </wp:positionV>
                <wp:extent cx="272415" cy="514985"/>
                <wp:effectExtent l="81915" t="39370" r="74295" b="36195"/>
                <wp:wrapNone/>
                <wp:docPr id="219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8188">
                          <a:off x="0" y="0"/>
                          <a:ext cx="27241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256.95pt;margin-top:141.1pt;width:21.45pt;height:40.55pt;rotation:991983fd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114800"/>
            <wp:effectExtent l="0" t="0" r="9525" b="0"/>
            <wp:docPr id="1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tabs>
          <w:tab w:val="left" w:pos="968"/>
        </w:tabs>
        <w:jc w:val="center"/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tabs>
          <w:tab w:val="left" w:pos="968"/>
        </w:tabs>
        <w:jc w:val="center"/>
        <w:rPr>
          <w:rFonts w:ascii="Times New Roman" w:hAnsi="Times New Roman"/>
          <w:sz w:val="28"/>
          <w:szCs w:val="28"/>
        </w:rPr>
      </w:pPr>
    </w:p>
    <w:p w:rsidR="003E392C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границ  МБОУ СОШ №4 </w:t>
      </w:r>
    </w:p>
    <w:p w:rsidR="002463DA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Раевский ул. Коммунистическая 23</w:t>
      </w: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E392C" w:rsidRDefault="003E392C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2170430</wp:posOffset>
                </wp:positionV>
                <wp:extent cx="907415" cy="412115"/>
                <wp:effectExtent l="10160" t="8255" r="6350" b="8255"/>
                <wp:wrapNone/>
                <wp:docPr id="218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64" type="#_x0000_t202" style="position:absolute;margin-left:351.05pt;margin-top:170.9pt;width:71.45pt;height:32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YfLgIAAFs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">
                <v:textbox>
                  <w:txbxContent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1500505</wp:posOffset>
                </wp:positionV>
                <wp:extent cx="1024890" cy="196850"/>
                <wp:effectExtent l="10160" t="5080" r="12700" b="7620"/>
                <wp:wrapNone/>
                <wp:docPr id="21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CE11A6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E11A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БОУ СОШ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65" type="#_x0000_t202" style="position:absolute;margin-left:351.05pt;margin-top:118.15pt;width:80.7pt;height:15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">
                <v:textbox>
                  <w:txbxContent>
                    <w:p w:rsidR="002463DA" w:rsidRPr="00CE11A6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E11A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БОУ СОШ 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116965</wp:posOffset>
                </wp:positionV>
                <wp:extent cx="448310" cy="257810"/>
                <wp:effectExtent l="0" t="2540" r="3175" b="0"/>
                <wp:wrapNone/>
                <wp:docPr id="216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CE11A6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11A6"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66" type="#_x0000_t202" style="position:absolute;margin-left:231.45pt;margin-top:87.95pt;width:35.3pt;height:20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6YhQIAABo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" stroked="f">
                <v:textbox>
                  <w:txbxContent>
                    <w:p w:rsidR="002463DA" w:rsidRPr="00CE11A6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CE11A6">
                        <w:rPr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74775</wp:posOffset>
                </wp:positionV>
                <wp:extent cx="150495" cy="795655"/>
                <wp:effectExtent l="5715" t="12700" r="53340" b="29845"/>
                <wp:wrapNone/>
                <wp:docPr id="215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795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248.7pt;margin-top:108.25pt;width:11.85pt;height:62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QZOQIAAGU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1589405</wp:posOffset>
                </wp:positionV>
                <wp:extent cx="1022350" cy="431165"/>
                <wp:effectExtent l="39370" t="8255" r="5080" b="55880"/>
                <wp:wrapNone/>
                <wp:docPr id="214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35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285.1pt;margin-top:125.15pt;width:80.5pt;height:33.95pt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bDQgIAAHA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2439670</wp:posOffset>
                </wp:positionV>
                <wp:extent cx="871855" cy="0"/>
                <wp:effectExtent l="18415" t="58420" r="5080" b="55880"/>
                <wp:wrapNone/>
                <wp:docPr id="21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296.95pt;margin-top:192.1pt;width:68.65pt;height:0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895475</wp:posOffset>
                </wp:positionV>
                <wp:extent cx="167005" cy="467360"/>
                <wp:effectExtent l="68580" t="28575" r="69215" b="18415"/>
                <wp:wrapNone/>
                <wp:docPr id="21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4051">
                          <a:off x="0" y="0"/>
                          <a:ext cx="16700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278.4pt;margin-top:149.25pt;width:13.15pt;height:36.8pt;rotation:845470fd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6925" cy="4076700"/>
            <wp:effectExtent l="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" r="902" b="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9024A2" w:rsidRDefault="009024A2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9024A2" w:rsidRDefault="009024A2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9024A2" w:rsidRDefault="009024A2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9024A2" w:rsidRDefault="009024A2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9024A2" w:rsidRDefault="009024A2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9024A2" w:rsidRPr="009024A2" w:rsidRDefault="009024A2" w:rsidP="009024A2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9024A2">
        <w:rPr>
          <w:rFonts w:ascii="Times New Roman" w:hAnsi="Times New Roman"/>
          <w:noProof/>
          <w:sz w:val="28"/>
          <w:szCs w:val="28"/>
        </w:rPr>
        <w:t xml:space="preserve">Схема границ МБОУ </w:t>
      </w:r>
      <w:r w:rsidR="008B07BE">
        <w:rPr>
          <w:rFonts w:ascii="Times New Roman" w:hAnsi="Times New Roman"/>
          <w:noProof/>
          <w:sz w:val="28"/>
          <w:szCs w:val="28"/>
        </w:rPr>
        <w:t xml:space="preserve"> </w:t>
      </w:r>
      <w:r w:rsidRPr="009024A2">
        <w:rPr>
          <w:rFonts w:ascii="Times New Roman" w:hAnsi="Times New Roman"/>
          <w:noProof/>
          <w:sz w:val="28"/>
          <w:szCs w:val="28"/>
        </w:rPr>
        <w:t>Гимназия</w:t>
      </w:r>
    </w:p>
    <w:p w:rsidR="009024A2" w:rsidRDefault="009024A2" w:rsidP="009024A2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9024A2">
        <w:rPr>
          <w:rFonts w:ascii="Times New Roman" w:hAnsi="Times New Roman"/>
          <w:noProof/>
          <w:sz w:val="28"/>
          <w:szCs w:val="28"/>
        </w:rPr>
        <w:t>с. Раевский, ул. Гагарина, 20</w:t>
      </w:r>
    </w:p>
    <w:p w:rsidR="008B07BE" w:rsidRPr="009024A2" w:rsidRDefault="008B07BE" w:rsidP="009024A2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9024A2" w:rsidRPr="009024A2" w:rsidRDefault="009024A2" w:rsidP="009024A2">
      <w:pPr>
        <w:rPr>
          <w:rFonts w:ascii="Times New Roman" w:hAnsi="Times New Roman"/>
          <w:sz w:val="28"/>
          <w:szCs w:val="28"/>
        </w:rPr>
      </w:pPr>
    </w:p>
    <w:p w:rsidR="009024A2" w:rsidRPr="009024A2" w:rsidRDefault="000826D0" w:rsidP="009024A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488565</wp:posOffset>
                </wp:positionV>
                <wp:extent cx="0" cy="1854200"/>
                <wp:effectExtent l="53340" t="21590" r="60960" b="10160"/>
                <wp:wrapNone/>
                <wp:docPr id="211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5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026" type="#_x0000_t32" style="position:absolute;margin-left:209.7pt;margin-top:195.95pt;width:0;height:146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2309495</wp:posOffset>
                </wp:positionV>
                <wp:extent cx="1560195" cy="1797050"/>
                <wp:effectExtent l="8255" t="52070" r="50800" b="8255"/>
                <wp:wrapNone/>
                <wp:docPr id="210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0195" cy="179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026" type="#_x0000_t32" style="position:absolute;margin-left:86.9pt;margin-top:181.85pt;width:122.85pt;height:141.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964690</wp:posOffset>
                </wp:positionV>
                <wp:extent cx="410210" cy="198755"/>
                <wp:effectExtent l="3810" t="2540" r="0" b="0"/>
                <wp:wrapNone/>
                <wp:docPr id="209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A2" w:rsidRDefault="009024A2" w:rsidP="009024A2">
                            <w:r w:rsidRPr="00BF04B9">
                              <w:rPr>
                                <w:sz w:val="16"/>
                                <w:szCs w:val="16"/>
                              </w:rPr>
                              <w:t>вх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ддд</w:t>
                            </w:r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067" type="#_x0000_t202" style="position:absolute;margin-left:163.8pt;margin-top:154.7pt;width:32.3pt;height:15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5xhwIAABo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" stroked="f">
                <v:textbox>
                  <w:txbxContent>
                    <w:p w:rsidR="009024A2" w:rsidRDefault="009024A2" w:rsidP="009024A2">
                      <w:r w:rsidRPr="00BF04B9">
                        <w:rPr>
                          <w:sz w:val="16"/>
                          <w:szCs w:val="16"/>
                        </w:rPr>
                        <w:t>вхо</w:t>
                      </w:r>
                      <w:r>
                        <w:rPr>
                          <w:sz w:val="16"/>
                          <w:szCs w:val="16"/>
                        </w:rPr>
                        <w:t>дддд</w:t>
                      </w:r>
                      <w: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2354580</wp:posOffset>
                </wp:positionV>
                <wp:extent cx="400685" cy="197485"/>
                <wp:effectExtent l="4445" t="1905" r="4445" b="635"/>
                <wp:wrapNone/>
                <wp:docPr id="208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A2" w:rsidRPr="00BF04B9" w:rsidRDefault="009024A2" w:rsidP="009024A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F04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068" type="#_x0000_t202" style="position:absolute;margin-left:248.6pt;margin-top:185.4pt;width:31.55pt;height:15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" stroked="f">
                <v:textbox>
                  <w:txbxContent>
                    <w:p w:rsidR="009024A2" w:rsidRPr="00BF04B9" w:rsidRDefault="009024A2" w:rsidP="009024A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F04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163445</wp:posOffset>
                </wp:positionV>
                <wp:extent cx="252095" cy="159385"/>
                <wp:effectExtent l="5715" t="10795" r="46990" b="58420"/>
                <wp:wrapNone/>
                <wp:docPr id="207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178.2pt;margin-top:170.35pt;width:19.85pt;height:12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7ROQIAAGU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393315</wp:posOffset>
                </wp:positionV>
                <wp:extent cx="260350" cy="94615"/>
                <wp:effectExtent l="32385" t="59690" r="12065" b="7620"/>
                <wp:wrapNone/>
                <wp:docPr id="20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35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228.3pt;margin-top:188.45pt;width:20.5pt;height:7.45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2393315</wp:posOffset>
                </wp:positionV>
                <wp:extent cx="45085" cy="45085"/>
                <wp:effectExtent l="25400" t="21590" r="24765" b="19050"/>
                <wp:wrapNone/>
                <wp:docPr id="20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145972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224.75pt;margin-top:188.45pt;width:3.55pt;height:3.55pt;rotation:-4528507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309495</wp:posOffset>
                </wp:positionV>
                <wp:extent cx="45085" cy="45085"/>
                <wp:effectExtent l="23495" t="23495" r="26670" b="26670"/>
                <wp:wrapNone/>
                <wp:docPr id="204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145972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026" style="position:absolute;margin-left:196.1pt;margin-top:181.85pt;width:3.55pt;height:3.55pt;rotation:-4528507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560320</wp:posOffset>
                </wp:positionV>
                <wp:extent cx="366395" cy="152400"/>
                <wp:effectExtent l="5715" t="7620" r="8890" b="11430"/>
                <wp:wrapNone/>
                <wp:docPr id="203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189.45pt;margin-top:201.6pt;width:28.85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809750</wp:posOffset>
                </wp:positionV>
                <wp:extent cx="374650" cy="908050"/>
                <wp:effectExtent l="10795" t="9525" r="5080" b="6350"/>
                <wp:wrapNone/>
                <wp:docPr id="202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50" cy="908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margin-left:219.1pt;margin-top:142.5pt;width:29.5pt;height:71.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1659255</wp:posOffset>
                </wp:positionV>
                <wp:extent cx="366395" cy="895985"/>
                <wp:effectExtent l="7620" t="11430" r="6985" b="6985"/>
                <wp:wrapNone/>
                <wp:docPr id="201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895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188.85pt;margin-top:130.65pt;width:28.85pt;height:70.5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656080</wp:posOffset>
                </wp:positionV>
                <wp:extent cx="392430" cy="153670"/>
                <wp:effectExtent l="5080" t="8255" r="12065" b="9525"/>
                <wp:wrapNone/>
                <wp:docPr id="200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217.9pt;margin-top:130.4pt;width:30.9pt;height:12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o6JgIAAEM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2219960</wp:posOffset>
                </wp:positionV>
                <wp:extent cx="204470" cy="91440"/>
                <wp:effectExtent l="53340" t="29845" r="55245" b="22860"/>
                <wp:wrapNone/>
                <wp:docPr id="199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06831">
                          <a:off x="0" y="0"/>
                          <a:ext cx="20447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7" o:spid="_x0000_s1026" style="position:absolute;margin-left:205.25pt;margin-top:174.8pt;width:16.1pt;height:7.2pt;rotation:-4376528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829050"/>
            <wp:effectExtent l="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6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A2" w:rsidRPr="009024A2" w:rsidRDefault="000826D0" w:rsidP="009024A2">
      <w:pPr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277495</wp:posOffset>
                </wp:positionV>
                <wp:extent cx="1354455" cy="483870"/>
                <wp:effectExtent l="0" t="1270" r="1270" b="635"/>
                <wp:wrapNone/>
                <wp:docPr id="198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4A2" w:rsidRPr="002B14D4" w:rsidRDefault="009024A2" w:rsidP="009024A2">
                            <w:pPr>
                              <w:pStyle w:val="a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14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особленная </w:t>
                            </w:r>
                          </w:p>
                          <w:p w:rsidR="009024A2" w:rsidRPr="002B14D4" w:rsidRDefault="009024A2" w:rsidP="009024A2">
                            <w:pPr>
                              <w:pStyle w:val="a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14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рритория</w:t>
                            </w:r>
                          </w:p>
                          <w:p w:rsidR="009024A2" w:rsidRDefault="009024A2" w:rsidP="009024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069" type="#_x0000_t202" style="position:absolute;margin-left:178.25pt;margin-top:21.85pt;width:106.65pt;height:38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" stroked="f">
                <v:textbox>
                  <w:txbxContent>
                    <w:p w:rsidR="009024A2" w:rsidRPr="002B14D4" w:rsidRDefault="009024A2" w:rsidP="009024A2">
                      <w:pPr>
                        <w:pStyle w:val="a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14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особленная </w:t>
                      </w:r>
                    </w:p>
                    <w:p w:rsidR="009024A2" w:rsidRPr="002B14D4" w:rsidRDefault="009024A2" w:rsidP="009024A2">
                      <w:pPr>
                        <w:pStyle w:val="a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14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рритория</w:t>
                      </w:r>
                    </w:p>
                    <w:p w:rsidR="009024A2" w:rsidRDefault="009024A2" w:rsidP="009024A2"/>
                  </w:txbxContent>
                </v:textbox>
              </v:shape>
            </w:pict>
          </mc:Fallback>
        </mc:AlternateContent>
      </w:r>
    </w:p>
    <w:p w:rsidR="009024A2" w:rsidRPr="009024A2" w:rsidRDefault="009024A2" w:rsidP="009024A2">
      <w:pPr>
        <w:rPr>
          <w:rFonts w:ascii="Times New Roman" w:hAnsi="Times New Roman"/>
          <w:noProof/>
          <w:sz w:val="28"/>
          <w:szCs w:val="28"/>
        </w:rPr>
      </w:pPr>
      <w:r w:rsidRPr="009024A2">
        <w:rPr>
          <w:sz w:val="28"/>
          <w:szCs w:val="28"/>
        </w:rPr>
        <w:t xml:space="preserve">  </w:t>
      </w:r>
      <w:r w:rsidRPr="009024A2">
        <w:rPr>
          <w:rFonts w:ascii="Times New Roman" w:hAnsi="Times New Roman"/>
          <w:noProof/>
          <w:sz w:val="28"/>
          <w:szCs w:val="28"/>
        </w:rPr>
        <w:t xml:space="preserve">МБОУ Гимназия </w:t>
      </w: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206FA">
        <w:rPr>
          <w:rFonts w:ascii="Times New Roman" w:hAnsi="Times New Roman"/>
          <w:noProof/>
          <w:sz w:val="28"/>
          <w:szCs w:val="28"/>
        </w:rPr>
        <w:t xml:space="preserve">Схема границ </w:t>
      </w:r>
      <w:r w:rsidRPr="006206FA">
        <w:rPr>
          <w:rFonts w:ascii="Times New Roman" w:hAnsi="Times New Roman"/>
          <w:sz w:val="28"/>
          <w:szCs w:val="28"/>
        </w:rPr>
        <w:t>ГБПОУ Аксеновский агропромышленный колледж</w:t>
      </w: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6206FA">
        <w:rPr>
          <w:rFonts w:ascii="Times New Roman" w:hAnsi="Times New Roman"/>
          <w:noProof/>
          <w:sz w:val="28"/>
          <w:szCs w:val="28"/>
        </w:rPr>
        <w:t>с. Раевский, ул. Космонавтов, 36</w:t>
      </w:r>
    </w:p>
    <w:p w:rsid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0826D0" w:rsidP="006206F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322830</wp:posOffset>
                </wp:positionV>
                <wp:extent cx="985520" cy="2033270"/>
                <wp:effectExtent l="5080" t="36830" r="57150" b="6350"/>
                <wp:wrapNone/>
                <wp:docPr id="197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520" cy="203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26" type="#_x0000_t32" style="position:absolute;margin-left:147.4pt;margin-top:182.9pt;width:77.6pt;height:160.1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2477135</wp:posOffset>
                </wp:positionV>
                <wp:extent cx="678815" cy="1781810"/>
                <wp:effectExtent l="54610" t="38735" r="9525" b="8255"/>
                <wp:wrapNone/>
                <wp:docPr id="196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8815" cy="178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026" type="#_x0000_t32" style="position:absolute;margin-left:254.05pt;margin-top:195.05pt;width:53.45pt;height:140.3pt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2879090</wp:posOffset>
                </wp:positionV>
                <wp:extent cx="439420" cy="222885"/>
                <wp:effectExtent l="0" t="2540" r="1270" b="3175"/>
                <wp:wrapNone/>
                <wp:docPr id="195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FA" w:rsidRPr="009B6204" w:rsidRDefault="006206FA" w:rsidP="006206F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B62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070" type="#_x0000_t202" style="position:absolute;margin-left:254.05pt;margin-top:226.7pt;width:34.6pt;height:17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" stroked="f">
                <v:textbox>
                  <w:txbxContent>
                    <w:p w:rsidR="006206FA" w:rsidRPr="009B6204" w:rsidRDefault="006206FA" w:rsidP="006206F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B62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1916430</wp:posOffset>
                </wp:positionV>
                <wp:extent cx="400685" cy="184785"/>
                <wp:effectExtent l="0" t="1905" r="3810" b="3810"/>
                <wp:wrapNone/>
                <wp:docPr id="194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FA" w:rsidRPr="009B6204" w:rsidRDefault="006206FA" w:rsidP="006206F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B62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071" type="#_x0000_t202" style="position:absolute;margin-left:147.4pt;margin-top:150.9pt;width:31.55pt;height:14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" stroked="f">
                <v:textbox>
                  <w:txbxContent>
                    <w:p w:rsidR="006206FA" w:rsidRPr="009B6204" w:rsidRDefault="006206FA" w:rsidP="006206F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B62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045335</wp:posOffset>
                </wp:positionV>
                <wp:extent cx="353695" cy="635"/>
                <wp:effectExtent l="5715" t="54610" r="21590" b="59055"/>
                <wp:wrapNone/>
                <wp:docPr id="193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178.95pt;margin-top:161.05pt;width:27.85pt;height: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+WOQIAAGI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2719705</wp:posOffset>
                </wp:positionV>
                <wp:extent cx="198120" cy="159385"/>
                <wp:effectExtent l="45720" t="52705" r="13335" b="6985"/>
                <wp:wrapNone/>
                <wp:docPr id="192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12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244.35pt;margin-top:214.15pt;width:15.6pt;height:12.55pt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2674620</wp:posOffset>
                </wp:positionV>
                <wp:extent cx="45085" cy="45085"/>
                <wp:effectExtent l="20955" t="17145" r="19685" b="23495"/>
                <wp:wrapNone/>
                <wp:docPr id="191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97382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026" style="position:absolute;margin-left:246.15pt;margin-top:210.6pt;width:3.55pt;height:3.55pt;rotation:1089407fd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2416810</wp:posOffset>
                </wp:positionV>
                <wp:extent cx="247015" cy="169545"/>
                <wp:effectExtent l="36195" t="54610" r="40640" b="52070"/>
                <wp:wrapNone/>
                <wp:docPr id="190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0183">
                          <a:off x="0" y="0"/>
                          <a:ext cx="24701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" o:spid="_x0000_s1026" style="position:absolute;margin-left:244.35pt;margin-top:190.3pt;width:19.45pt;height:13.35pt;rotation:1201693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2045970</wp:posOffset>
                </wp:positionV>
                <wp:extent cx="45085" cy="55245"/>
                <wp:effectExtent l="26035" t="17145" r="24130" b="22860"/>
                <wp:wrapNone/>
                <wp:docPr id="189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27568">
                          <a:off x="0" y="0"/>
                          <a:ext cx="45085" cy="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026" style="position:absolute;margin-left:206.8pt;margin-top:161.1pt;width:3.55pt;height:4.35pt;rotation:1122378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742440</wp:posOffset>
                </wp:positionV>
                <wp:extent cx="246380" cy="734060"/>
                <wp:effectExtent l="10795" t="8890" r="9525" b="9525"/>
                <wp:wrapNone/>
                <wp:docPr id="188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734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32" style="position:absolute;margin-left:195.85pt;margin-top:137.2pt;width:19.4pt;height:57.8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qLQIAAE0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9300" cy="3829050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5" r="1871" b="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FA" w:rsidRPr="006206FA" w:rsidRDefault="006206FA" w:rsidP="006206FA">
      <w:pPr>
        <w:pStyle w:val="a5"/>
        <w:rPr>
          <w:rFonts w:ascii="Times New Roman" w:hAnsi="Times New Roman"/>
          <w:sz w:val="28"/>
          <w:szCs w:val="28"/>
        </w:rPr>
      </w:pPr>
    </w:p>
    <w:p w:rsidR="006206FA" w:rsidRPr="006206FA" w:rsidRDefault="006206FA" w:rsidP="006206FA">
      <w:pPr>
        <w:pStyle w:val="a5"/>
        <w:rPr>
          <w:rFonts w:ascii="Times New Roman" w:hAnsi="Times New Roman"/>
          <w:sz w:val="28"/>
          <w:szCs w:val="28"/>
        </w:rPr>
      </w:pPr>
    </w:p>
    <w:p w:rsidR="006206FA" w:rsidRPr="006206FA" w:rsidRDefault="000826D0" w:rsidP="006206F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79375</wp:posOffset>
                </wp:positionV>
                <wp:extent cx="1070610" cy="487680"/>
                <wp:effectExtent l="0" t="3175" r="0" b="4445"/>
                <wp:wrapNone/>
                <wp:docPr id="187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FA" w:rsidRPr="00EE49F0" w:rsidRDefault="006206FA" w:rsidP="006206FA">
                            <w:pPr>
                              <w:pStyle w:val="a5"/>
                              <w:rPr>
                                <w:rFonts w:ascii="Times New Roman" w:hAnsi="Times New Roman"/>
                              </w:rPr>
                            </w:pPr>
                            <w:r w:rsidRPr="00EE49F0">
                              <w:rPr>
                                <w:rFonts w:ascii="Times New Roman" w:hAnsi="Times New Roman"/>
                              </w:rPr>
                              <w:t xml:space="preserve">Обособленная </w:t>
                            </w:r>
                          </w:p>
                          <w:p w:rsidR="006206FA" w:rsidRPr="002B14D4" w:rsidRDefault="006206FA" w:rsidP="006206FA">
                            <w:pPr>
                              <w:pStyle w:val="a5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14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рритория</w:t>
                            </w:r>
                          </w:p>
                          <w:p w:rsidR="006206FA" w:rsidRPr="00EE49F0" w:rsidRDefault="006206FA" w:rsidP="006206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072" type="#_x0000_t202" style="position:absolute;margin-left:101.7pt;margin-top:6.25pt;width:84.3pt;height:38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" stroked="f">
                <v:textbox>
                  <w:txbxContent>
                    <w:p w:rsidR="006206FA" w:rsidRPr="00EE49F0" w:rsidRDefault="006206FA" w:rsidP="006206FA">
                      <w:pPr>
                        <w:pStyle w:val="a5"/>
                        <w:rPr>
                          <w:rFonts w:ascii="Times New Roman" w:hAnsi="Times New Roman"/>
                        </w:rPr>
                      </w:pPr>
                      <w:r w:rsidRPr="00EE49F0">
                        <w:rPr>
                          <w:rFonts w:ascii="Times New Roman" w:hAnsi="Times New Roman"/>
                        </w:rPr>
                        <w:t xml:space="preserve">Обособленная </w:t>
                      </w:r>
                    </w:p>
                    <w:p w:rsidR="006206FA" w:rsidRPr="002B14D4" w:rsidRDefault="006206FA" w:rsidP="006206FA">
                      <w:pPr>
                        <w:pStyle w:val="a5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14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рритория</w:t>
                      </w:r>
                    </w:p>
                    <w:p w:rsidR="006206FA" w:rsidRPr="00EE49F0" w:rsidRDefault="006206FA" w:rsidP="006206FA"/>
                  </w:txbxContent>
                </v:textbox>
              </v:shape>
            </w:pict>
          </mc:Fallback>
        </mc:AlternateContent>
      </w:r>
    </w:p>
    <w:p w:rsidR="006206FA" w:rsidRPr="006206FA" w:rsidRDefault="006206FA" w:rsidP="006206FA">
      <w:pPr>
        <w:pStyle w:val="a5"/>
        <w:rPr>
          <w:rFonts w:ascii="Times New Roman" w:hAnsi="Times New Roman"/>
          <w:sz w:val="28"/>
          <w:szCs w:val="28"/>
        </w:rPr>
      </w:pPr>
      <w:r w:rsidRPr="006206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БПОУ Аксеновский агропромышленный колледж</w:t>
      </w:r>
    </w:p>
    <w:p w:rsidR="006206FA" w:rsidRPr="006206FA" w:rsidRDefault="006206FA" w:rsidP="006206FA">
      <w:pPr>
        <w:pStyle w:val="a5"/>
        <w:rPr>
          <w:rFonts w:ascii="Times New Roman" w:hAnsi="Times New Roman"/>
          <w:sz w:val="28"/>
          <w:szCs w:val="28"/>
        </w:rPr>
      </w:pPr>
    </w:p>
    <w:p w:rsidR="006206FA" w:rsidRPr="006206FA" w:rsidRDefault="006206FA" w:rsidP="006206FA">
      <w:pPr>
        <w:rPr>
          <w:rFonts w:ascii="Times New Roman" w:hAnsi="Times New Roman"/>
          <w:sz w:val="28"/>
          <w:szCs w:val="28"/>
        </w:rPr>
      </w:pPr>
    </w:p>
    <w:p w:rsidR="002463DA" w:rsidRDefault="009024A2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  <w:r w:rsidRPr="006206FA">
        <w:rPr>
          <w:rFonts w:ascii="Times New Roman" w:hAnsi="Times New Roman"/>
          <w:noProof/>
          <w:sz w:val="28"/>
          <w:szCs w:val="28"/>
        </w:rPr>
        <w:br w:type="page"/>
      </w:r>
    </w:p>
    <w:p w:rsidR="006206FA" w:rsidRDefault="006206FA" w:rsidP="009024A2">
      <w:pPr>
        <w:tabs>
          <w:tab w:val="left" w:pos="968"/>
        </w:tabs>
        <w:rPr>
          <w:rFonts w:ascii="Times New Roman" w:hAnsi="Times New Roman"/>
          <w:noProof/>
          <w:sz w:val="28"/>
          <w:szCs w:val="28"/>
        </w:rPr>
      </w:pPr>
    </w:p>
    <w:p w:rsidR="006206FA" w:rsidRPr="009024A2" w:rsidRDefault="006206FA" w:rsidP="009024A2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206FA">
        <w:rPr>
          <w:rFonts w:ascii="Times New Roman" w:hAnsi="Times New Roman"/>
          <w:noProof/>
          <w:sz w:val="28"/>
          <w:szCs w:val="28"/>
        </w:rPr>
        <w:t xml:space="preserve">Схема границ </w:t>
      </w:r>
      <w:r w:rsidRPr="006206FA">
        <w:rPr>
          <w:rFonts w:ascii="Times New Roman" w:hAnsi="Times New Roman"/>
          <w:sz w:val="28"/>
          <w:szCs w:val="28"/>
        </w:rPr>
        <w:t>МБОУ ДОД «Раевская детская школа искусств»</w:t>
      </w: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6206FA">
        <w:rPr>
          <w:rFonts w:ascii="Times New Roman" w:hAnsi="Times New Roman"/>
          <w:noProof/>
          <w:sz w:val="28"/>
          <w:szCs w:val="28"/>
        </w:rPr>
        <w:t>с. Раевский, ул. Свободы, 110</w:t>
      </w: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0826D0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2378075</wp:posOffset>
                </wp:positionV>
                <wp:extent cx="1242695" cy="2040255"/>
                <wp:effectExtent l="10160" t="44450" r="52070" b="10795"/>
                <wp:wrapNone/>
                <wp:docPr id="186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2695" cy="204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78.05pt;margin-top:187.25pt;width:97.85pt;height:160.6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2435225</wp:posOffset>
                </wp:positionV>
                <wp:extent cx="422275" cy="186055"/>
                <wp:effectExtent l="635" t="0" r="0" b="0"/>
                <wp:wrapNone/>
                <wp:docPr id="185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FA" w:rsidRPr="00FC0732" w:rsidRDefault="006206FA" w:rsidP="006206F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C07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3" o:spid="_x0000_s1073" type="#_x0000_t202" style="position:absolute;left:0;text-align:left;margin-left:198.05pt;margin-top:191.75pt;width:33.25pt;height:14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oQiA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" stroked="f">
                <v:textbox>
                  <w:txbxContent>
                    <w:p w:rsidR="006206FA" w:rsidRPr="00FC0732" w:rsidRDefault="006206FA" w:rsidP="006206F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C07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2515235</wp:posOffset>
                </wp:positionV>
                <wp:extent cx="281305" cy="0"/>
                <wp:effectExtent l="14605" t="57785" r="8890" b="56515"/>
                <wp:wrapNone/>
                <wp:docPr id="184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175.9pt;margin-top:198.05pt;width:22.15pt;height:0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4PPQIAAGo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267585</wp:posOffset>
                </wp:positionV>
                <wp:extent cx="155575" cy="247650"/>
                <wp:effectExtent l="64135" t="38735" r="66040" b="37465"/>
                <wp:wrapNone/>
                <wp:docPr id="183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2919">
                          <a:off x="0" y="0"/>
                          <a:ext cx="155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026" style="position:absolute;margin-left:167.8pt;margin-top:178.55pt;width:12.25pt;height:19.5pt;rotation:1958346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67175"/>
            <wp:effectExtent l="0" t="0" r="9525" b="9525"/>
            <wp:docPr id="1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2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rPr>
          <w:rFonts w:ascii="Times New Roman" w:hAnsi="Times New Roman"/>
          <w:sz w:val="24"/>
          <w:szCs w:val="24"/>
        </w:rPr>
      </w:pPr>
      <w:r w:rsidRPr="006206FA">
        <w:rPr>
          <w:rFonts w:ascii="Times New Roman" w:hAnsi="Times New Roman"/>
          <w:sz w:val="28"/>
          <w:szCs w:val="28"/>
        </w:rPr>
        <w:t xml:space="preserve">            </w:t>
      </w:r>
      <w:r w:rsidRPr="006206FA">
        <w:rPr>
          <w:rFonts w:ascii="Times New Roman" w:hAnsi="Times New Roman"/>
          <w:sz w:val="24"/>
          <w:szCs w:val="24"/>
        </w:rPr>
        <w:t>МБОУ ДОД «Раевская детская школа искусств»</w:t>
      </w: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206FA">
        <w:rPr>
          <w:rFonts w:ascii="Times New Roman" w:hAnsi="Times New Roman"/>
          <w:sz w:val="24"/>
          <w:szCs w:val="24"/>
        </w:rPr>
        <w:br w:type="page"/>
      </w: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Default="006206FA" w:rsidP="006206F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206FA">
        <w:rPr>
          <w:rFonts w:ascii="Times New Roman" w:hAnsi="Times New Roman"/>
          <w:noProof/>
          <w:sz w:val="28"/>
          <w:szCs w:val="28"/>
        </w:rPr>
        <w:t xml:space="preserve">Схема границ </w:t>
      </w:r>
      <w:r w:rsidRPr="006206FA">
        <w:rPr>
          <w:rFonts w:ascii="Times New Roman" w:hAnsi="Times New Roman"/>
          <w:sz w:val="28"/>
          <w:szCs w:val="28"/>
        </w:rPr>
        <w:t>МБОУ ДОД Дом пионеров и школьников</w:t>
      </w: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6206FA">
        <w:rPr>
          <w:rFonts w:ascii="Times New Roman" w:hAnsi="Times New Roman"/>
          <w:noProof/>
          <w:sz w:val="28"/>
          <w:szCs w:val="28"/>
        </w:rPr>
        <w:t>с. Раевский, ул. Свободы, 108</w:t>
      </w: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rPr>
          <w:rFonts w:ascii="Times New Roman" w:hAnsi="Times New Roman"/>
          <w:sz w:val="28"/>
          <w:szCs w:val="28"/>
        </w:rPr>
      </w:pPr>
    </w:p>
    <w:p w:rsidR="006206FA" w:rsidRPr="006206FA" w:rsidRDefault="000826D0" w:rsidP="006206F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099185</wp:posOffset>
                </wp:positionV>
                <wp:extent cx="1247140" cy="618490"/>
                <wp:effectExtent l="9525" t="13335" r="10160" b="6350"/>
                <wp:wrapNone/>
                <wp:docPr id="182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FA" w:rsidRDefault="006206FA" w:rsidP="006206FA">
                            <w:pPr>
                              <w:pStyle w:val="a5"/>
                            </w:pPr>
                            <w:r w:rsidRPr="00EE49F0">
                              <w:t>МБОУ ДОД</w:t>
                            </w:r>
                          </w:p>
                          <w:p w:rsidR="006206FA" w:rsidRPr="00EE49F0" w:rsidRDefault="006206FA" w:rsidP="006206FA">
                            <w:pPr>
                              <w:pStyle w:val="a5"/>
                            </w:pPr>
                            <w:r w:rsidRPr="00EE49F0">
                              <w:t xml:space="preserve"> Дом пионеров и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74" type="#_x0000_t202" style="position:absolute;margin-left:323.25pt;margin-top:86.55pt;width:98.2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">
                <v:textbox>
                  <w:txbxContent>
                    <w:p w:rsidR="006206FA" w:rsidRDefault="006206FA" w:rsidP="006206FA">
                      <w:pPr>
                        <w:pStyle w:val="a5"/>
                      </w:pPr>
                      <w:r w:rsidRPr="00EE49F0">
                        <w:t>МБОУ ДОД</w:t>
                      </w:r>
                    </w:p>
                    <w:p w:rsidR="006206FA" w:rsidRPr="00EE49F0" w:rsidRDefault="006206FA" w:rsidP="006206FA">
                      <w:pPr>
                        <w:pStyle w:val="a5"/>
                      </w:pPr>
                      <w:r w:rsidRPr="00EE49F0">
                        <w:t xml:space="preserve"> Дом пионеров и школь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717675</wp:posOffset>
                </wp:positionV>
                <wp:extent cx="844550" cy="1290955"/>
                <wp:effectExtent l="53340" t="12700" r="6985" b="39370"/>
                <wp:wrapNone/>
                <wp:docPr id="181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0" cy="129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6" type="#_x0000_t32" style="position:absolute;margin-left:280.2pt;margin-top:135.25pt;width:66.5pt;height:101.65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919095</wp:posOffset>
                </wp:positionV>
                <wp:extent cx="273050" cy="90170"/>
                <wp:effectExtent l="72390" t="17780" r="75565" b="13970"/>
                <wp:wrapNone/>
                <wp:docPr id="180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733599">
                          <a:off x="0" y="0"/>
                          <a:ext cx="27305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026" style="position:absolute;margin-left:273pt;margin-top:229.85pt;width:21.5pt;height:7.1pt;rotation:-4078086fd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678430</wp:posOffset>
                </wp:positionV>
                <wp:extent cx="485775" cy="200660"/>
                <wp:effectExtent l="0" t="1905" r="3810" b="0"/>
                <wp:wrapNone/>
                <wp:docPr id="179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FA" w:rsidRPr="009B6204" w:rsidRDefault="006206FA" w:rsidP="006206F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B62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75" type="#_x0000_t202" style="position:absolute;margin-left:294.45pt;margin-top:210.9pt;width:38.25pt;height:15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" stroked="f">
                <v:textbox>
                  <w:txbxContent>
                    <w:p w:rsidR="006206FA" w:rsidRPr="009B6204" w:rsidRDefault="006206FA" w:rsidP="006206F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B62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827655</wp:posOffset>
                </wp:positionV>
                <wp:extent cx="255905" cy="180975"/>
                <wp:effectExtent l="45085" t="8255" r="13335" b="58420"/>
                <wp:wrapNone/>
                <wp:docPr id="178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32" style="position:absolute;margin-left:288.55pt;margin-top:222.65pt;width:20.15pt;height:14.25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963545</wp:posOffset>
                </wp:positionV>
                <wp:extent cx="45085" cy="45085"/>
                <wp:effectExtent l="28575" t="20320" r="21590" b="20320"/>
                <wp:wrapNone/>
                <wp:docPr id="177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86640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26" style="position:absolute;margin-left:285pt;margin-top:233.35pt;width:3.55pt;height:3.55pt;rotation:4078086fd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876925"/>
            <wp:effectExtent l="0" t="0" r="0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5" t="12888" r="25008" b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FA" w:rsidRPr="006206FA" w:rsidRDefault="006206FA" w:rsidP="006206FA">
      <w:pPr>
        <w:pStyle w:val="a5"/>
        <w:rPr>
          <w:rFonts w:ascii="Times New Roman" w:hAnsi="Times New Roman"/>
          <w:sz w:val="28"/>
          <w:szCs w:val="28"/>
        </w:rPr>
      </w:pPr>
      <w:r w:rsidRPr="006206FA">
        <w:rPr>
          <w:rFonts w:ascii="Times New Roman" w:hAnsi="Times New Roman"/>
          <w:sz w:val="28"/>
          <w:szCs w:val="28"/>
        </w:rPr>
        <w:t xml:space="preserve">           </w:t>
      </w:r>
    </w:p>
    <w:p w:rsidR="006206FA" w:rsidRPr="006206FA" w:rsidRDefault="006206FA" w:rsidP="006206FA">
      <w:pPr>
        <w:pStyle w:val="a5"/>
        <w:rPr>
          <w:rFonts w:ascii="Times New Roman" w:hAnsi="Times New Roman"/>
          <w:sz w:val="28"/>
          <w:szCs w:val="28"/>
        </w:rPr>
      </w:pPr>
      <w:r w:rsidRPr="006206FA">
        <w:rPr>
          <w:rFonts w:ascii="Times New Roman" w:hAnsi="Times New Roman"/>
          <w:sz w:val="28"/>
          <w:szCs w:val="28"/>
        </w:rPr>
        <w:t xml:space="preserve"> </w:t>
      </w: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6206FA" w:rsidRPr="006206FA" w:rsidRDefault="006206FA" w:rsidP="006206F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</w:rPr>
      </w:pPr>
    </w:p>
    <w:p w:rsidR="002463DA" w:rsidRPr="006206F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FF347A" w:rsidRPr="00FF347A" w:rsidRDefault="000826D0" w:rsidP="00FF347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3213735</wp:posOffset>
                </wp:positionV>
                <wp:extent cx="45085" cy="45085"/>
                <wp:effectExtent l="22860" t="22860" r="27305" b="27305"/>
                <wp:wrapNone/>
                <wp:docPr id="176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96403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" o:spid="_x0000_s1026" style="position:absolute;margin-left:274.8pt;margin-top:253.05pt;width:3.55pt;height:3.55pt;rotation:-4037458fd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3148965</wp:posOffset>
                </wp:positionV>
                <wp:extent cx="83820" cy="45085"/>
                <wp:effectExtent l="34925" t="24765" r="34290" b="24765"/>
                <wp:wrapNone/>
                <wp:docPr id="175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96403">
                          <a:off x="0" y="0"/>
                          <a:ext cx="838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1" o:spid="_x0000_s1026" style="position:absolute;margin-left:269.75pt;margin-top:247.95pt;width:6.6pt;height:3.55pt;rotation:-4037458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"/>
            </w:pict>
          </mc:Fallback>
        </mc:AlternateContent>
      </w:r>
      <w:r w:rsidR="00FF347A" w:rsidRPr="00FF347A">
        <w:rPr>
          <w:rFonts w:ascii="Times New Roman" w:hAnsi="Times New Roman"/>
          <w:noProof/>
          <w:sz w:val="28"/>
          <w:szCs w:val="28"/>
        </w:rPr>
        <w:t xml:space="preserve">Схема границ </w:t>
      </w:r>
      <w:r w:rsidR="00FF347A" w:rsidRPr="00FF347A">
        <w:rPr>
          <w:rFonts w:ascii="Times New Roman" w:hAnsi="Times New Roman"/>
          <w:sz w:val="28"/>
          <w:szCs w:val="28"/>
        </w:rPr>
        <w:t>МБОУ Детская юношеская спортивная школа</w:t>
      </w:r>
    </w:p>
    <w:p w:rsidR="00FF347A" w:rsidRDefault="00FF347A" w:rsidP="00FF347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FF347A">
        <w:rPr>
          <w:rFonts w:ascii="Times New Roman" w:hAnsi="Times New Roman"/>
          <w:noProof/>
          <w:sz w:val="28"/>
          <w:szCs w:val="28"/>
        </w:rPr>
        <w:t>с. Раевский, ул. Космонавтов, 34 в</w:t>
      </w:r>
    </w:p>
    <w:p w:rsidR="00FF347A" w:rsidRPr="00FF347A" w:rsidRDefault="00FF347A" w:rsidP="00FF347A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FF347A" w:rsidRDefault="00FF347A" w:rsidP="00FF347A">
      <w:pPr>
        <w:pStyle w:val="a5"/>
        <w:jc w:val="center"/>
        <w:rPr>
          <w:rFonts w:ascii="Times New Roman" w:hAnsi="Times New Roman"/>
          <w:sz w:val="24"/>
        </w:rPr>
      </w:pPr>
    </w:p>
    <w:p w:rsidR="00FF347A" w:rsidRDefault="000826D0" w:rsidP="00FF347A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2426335</wp:posOffset>
                </wp:positionV>
                <wp:extent cx="1118870" cy="2355850"/>
                <wp:effectExtent l="7620" t="35560" r="54610" b="8890"/>
                <wp:wrapNone/>
                <wp:docPr id="174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8870" cy="235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177.6pt;margin-top:191.05pt;width:88.1pt;height:185.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862330</wp:posOffset>
                </wp:positionV>
                <wp:extent cx="1138555" cy="445770"/>
                <wp:effectExtent l="5715" t="5080" r="8255" b="6350"/>
                <wp:wrapNone/>
                <wp:docPr id="173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47A" w:rsidRPr="00F10971" w:rsidRDefault="00FF347A" w:rsidP="00FF347A">
                            <w:pPr>
                              <w:pStyle w:val="a5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1097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бособленная </w:t>
                            </w:r>
                          </w:p>
                          <w:p w:rsidR="00FF347A" w:rsidRPr="00F10971" w:rsidRDefault="00FF347A" w:rsidP="00FF347A">
                            <w:pPr>
                              <w:pStyle w:val="a5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1097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рритория</w:t>
                            </w:r>
                          </w:p>
                          <w:p w:rsidR="00FF347A" w:rsidRDefault="00FF347A" w:rsidP="00FF3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076" type="#_x0000_t202" style="position:absolute;margin-left:329.7pt;margin-top:67.9pt;width:89.65pt;height:35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">
                <v:textbox>
                  <w:txbxContent>
                    <w:p w:rsidR="00FF347A" w:rsidRPr="00F10971" w:rsidRDefault="00FF347A" w:rsidP="00FF347A">
                      <w:pPr>
                        <w:pStyle w:val="a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1097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бособленная </w:t>
                      </w:r>
                    </w:p>
                    <w:p w:rsidR="00FF347A" w:rsidRPr="00F10971" w:rsidRDefault="00FF347A" w:rsidP="00FF347A">
                      <w:pPr>
                        <w:pStyle w:val="a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1097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ерритория</w:t>
                      </w:r>
                    </w:p>
                    <w:p w:rsidR="00FF347A" w:rsidRDefault="00FF347A" w:rsidP="00FF347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308100</wp:posOffset>
                </wp:positionV>
                <wp:extent cx="1232535" cy="943610"/>
                <wp:effectExtent l="41910" t="12700" r="11430" b="53340"/>
                <wp:wrapNone/>
                <wp:docPr id="172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2535" cy="94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026" type="#_x0000_t32" style="position:absolute;margin-left:259.05pt;margin-top:103pt;width:97.05pt;height:74.3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2211070</wp:posOffset>
                </wp:positionV>
                <wp:extent cx="58420" cy="151765"/>
                <wp:effectExtent l="12065" t="10795" r="5715" b="8890"/>
                <wp:wrapNone/>
                <wp:docPr id="171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" o:spid="_x0000_s1026" type="#_x0000_t32" style="position:absolute;margin-left:270.2pt;margin-top:174.1pt;width:4.6pt;height:11.95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554605</wp:posOffset>
                </wp:positionV>
                <wp:extent cx="57150" cy="124460"/>
                <wp:effectExtent l="12065" t="11430" r="6985" b="6985"/>
                <wp:wrapNone/>
                <wp:docPr id="170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265.7pt;margin-top:201.15pt;width:4.5pt;height:9.8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q+LAIAAEw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2125345</wp:posOffset>
                </wp:positionV>
                <wp:extent cx="161290" cy="374015"/>
                <wp:effectExtent l="8890" t="10795" r="10795" b="5715"/>
                <wp:wrapNone/>
                <wp:docPr id="169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026" type="#_x0000_t32" style="position:absolute;margin-left:237.7pt;margin-top:167.35pt;width:12.7pt;height:29.4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Z7LAIAAE0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499360</wp:posOffset>
                </wp:positionV>
                <wp:extent cx="448310" cy="179705"/>
                <wp:effectExtent l="0" t="3810" r="3810" b="0"/>
                <wp:wrapNone/>
                <wp:docPr id="16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47A" w:rsidRPr="00FC0732" w:rsidRDefault="00FF347A" w:rsidP="00FF347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C073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77" type="#_x0000_t202" style="position:absolute;margin-left:294.4pt;margin-top:196.8pt;width:35.3pt;height:14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" stroked="f">
                <v:textbox>
                  <w:txbxContent>
                    <w:p w:rsidR="00FF347A" w:rsidRPr="00FC0732" w:rsidRDefault="00FF347A" w:rsidP="00FF347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C073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426335</wp:posOffset>
                </wp:positionV>
                <wp:extent cx="237490" cy="128270"/>
                <wp:effectExtent l="43815" t="54610" r="13970" b="7620"/>
                <wp:wrapNone/>
                <wp:docPr id="167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749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026" type="#_x0000_t32" style="position:absolute;margin-left:275.7pt;margin-top:191.05pt;width:18.7pt;height:10.1pt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359660</wp:posOffset>
                </wp:positionV>
                <wp:extent cx="64135" cy="69850"/>
                <wp:effectExtent l="21590" t="28575" r="22860" b="21590"/>
                <wp:wrapNone/>
                <wp:docPr id="166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65115">
                          <a:off x="0" y="0"/>
                          <a:ext cx="64135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26" style="position:absolute;margin-left:270.4pt;margin-top:185.8pt;width:5.05pt;height:5.5pt;rotation:-4549416fd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819775" cy="4543425"/>
            <wp:effectExtent l="0" t="0" r="9525" b="9525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0" r="21889" b="1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47A" w:rsidRDefault="00FF347A" w:rsidP="00FF347A"/>
    <w:p w:rsidR="00FF347A" w:rsidRDefault="00FF347A" w:rsidP="00FF347A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ОУ Детская юношеская спортивная школа</w:t>
      </w: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300328">
        <w:rPr>
          <w:rFonts w:ascii="Times New Roman" w:hAnsi="Times New Roman"/>
          <w:noProof/>
          <w:sz w:val="28"/>
          <w:szCs w:val="28"/>
        </w:rPr>
        <w:t>Схема границ стадиона  с. Раевский</w:t>
      </w:r>
    </w:p>
    <w:p w:rsid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Pr="00300328" w:rsidRDefault="00300328" w:rsidP="00300328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Pr="00300328" w:rsidRDefault="000826D0" w:rsidP="0030032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3027045</wp:posOffset>
                </wp:positionV>
                <wp:extent cx="280035" cy="1375410"/>
                <wp:effectExtent l="11430" t="26670" r="60960" b="7620"/>
                <wp:wrapNone/>
                <wp:docPr id="165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035" cy="137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5" o:spid="_x0000_s1026" type="#_x0000_t32" style="position:absolute;margin-left:198.9pt;margin-top:238.35pt;width:22.05pt;height:108.3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my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122170</wp:posOffset>
                </wp:positionV>
                <wp:extent cx="418465" cy="200660"/>
                <wp:effectExtent l="0" t="0" r="1270" b="1270"/>
                <wp:wrapNone/>
                <wp:docPr id="16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28" w:rsidRPr="00BF04B9" w:rsidRDefault="00300328" w:rsidP="0030032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F04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4" o:spid="_x0000_s1078" type="#_x0000_t202" style="position:absolute;margin-left:184.45pt;margin-top:167.1pt;width:32.95pt;height:15.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" stroked="f">
                <v:textbox>
                  <w:txbxContent>
                    <w:p w:rsidR="00300328" w:rsidRPr="00BF04B9" w:rsidRDefault="00300328" w:rsidP="0030032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F04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2322830</wp:posOffset>
                </wp:positionV>
                <wp:extent cx="48260" cy="217805"/>
                <wp:effectExtent l="11430" t="8255" r="54610" b="31115"/>
                <wp:wrapNone/>
                <wp:docPr id="163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" o:spid="_x0000_s1026" type="#_x0000_t32" style="position:absolute;margin-left:198.9pt;margin-top:182.9pt;width:3.8pt;height:17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P8Og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3096895</wp:posOffset>
                </wp:positionV>
                <wp:extent cx="52070" cy="45085"/>
                <wp:effectExtent l="20955" t="26670" r="19685" b="26035"/>
                <wp:wrapNone/>
                <wp:docPr id="162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141516">
                          <a:off x="0" y="0"/>
                          <a:ext cx="520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26" style="position:absolute;margin-left:236.15pt;margin-top:243.85pt;width:4.1pt;height:3.55pt;rotation:-4523640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2543175</wp:posOffset>
                </wp:positionV>
                <wp:extent cx="52070" cy="45085"/>
                <wp:effectExtent l="20955" t="25400" r="19685" b="17780"/>
                <wp:wrapNone/>
                <wp:docPr id="16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141516">
                          <a:off x="0" y="0"/>
                          <a:ext cx="520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26" style="position:absolute;margin-left:202.4pt;margin-top:200.25pt;width:4.1pt;height:3.55pt;rotation:-4523640fd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248535</wp:posOffset>
                </wp:positionV>
                <wp:extent cx="569595" cy="224155"/>
                <wp:effectExtent l="11430" t="10160" r="9525" b="13335"/>
                <wp:wrapNone/>
                <wp:docPr id="160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0" o:spid="_x0000_s1026" type="#_x0000_t32" style="position:absolute;margin-left:212.4pt;margin-top:177.05pt;width:44.85pt;height:17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86450" cy="3876675"/>
            <wp:effectExtent l="0" t="0" r="0" b="952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8" r="800" b="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28" w:rsidRPr="00300328" w:rsidRDefault="00300328" w:rsidP="00300328">
      <w:pPr>
        <w:rPr>
          <w:rFonts w:ascii="Times New Roman" w:hAnsi="Times New Roman"/>
          <w:sz w:val="28"/>
          <w:szCs w:val="28"/>
        </w:rPr>
      </w:pPr>
    </w:p>
    <w:p w:rsidR="00300328" w:rsidRPr="00300328" w:rsidRDefault="000826D0" w:rsidP="003003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7940</wp:posOffset>
                </wp:positionV>
                <wp:extent cx="786765" cy="306705"/>
                <wp:effectExtent l="0" t="0" r="0" b="0"/>
                <wp:wrapNone/>
                <wp:docPr id="159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28" w:rsidRDefault="00300328" w:rsidP="00300328">
                            <w:r>
                              <w:t>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6" o:spid="_x0000_s1079" type="#_x0000_t202" style="position:absolute;margin-left:174.45pt;margin-top:2.2pt;width:61.95pt;height:24.1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" stroked="f">
                <v:textbox>
                  <w:txbxContent>
                    <w:p w:rsidR="00300328" w:rsidRDefault="00300328" w:rsidP="00300328">
                      <w: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</w:p>
    <w:p w:rsidR="00300328" w:rsidRPr="00300328" w:rsidRDefault="00300328" w:rsidP="00300328">
      <w:pPr>
        <w:rPr>
          <w:rFonts w:ascii="Times New Roman" w:hAnsi="Times New Roman"/>
          <w:sz w:val="28"/>
          <w:szCs w:val="28"/>
        </w:rPr>
      </w:pP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  <w:r w:rsidRPr="00300328">
        <w:rPr>
          <w:rFonts w:ascii="Times New Roman" w:hAnsi="Times New Roman"/>
          <w:sz w:val="28"/>
          <w:szCs w:val="28"/>
        </w:rPr>
        <w:br w:type="page"/>
      </w: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границ хоккейной коробки по ул. Кускова  36 Б</w:t>
      </w:r>
    </w:p>
    <w:p w:rsidR="00300328" w:rsidRDefault="00300328" w:rsidP="00300328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00328" w:rsidRDefault="000826D0" w:rsidP="0030032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778760</wp:posOffset>
                </wp:positionV>
                <wp:extent cx="441325" cy="313690"/>
                <wp:effectExtent l="0" t="0" r="0" b="3175"/>
                <wp:wrapNone/>
                <wp:docPr id="15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28" w:rsidRPr="007369DA" w:rsidRDefault="00300328" w:rsidP="0030032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369D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080" type="#_x0000_t202" style="position:absolute;margin-left:276.65pt;margin-top:218.8pt;width:34.75pt;height:24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" stroked="f">
                <v:textbox>
                  <w:txbxContent>
                    <w:p w:rsidR="00300328" w:rsidRPr="007369DA" w:rsidRDefault="00300328" w:rsidP="0030032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369D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2526030</wp:posOffset>
                </wp:positionV>
                <wp:extent cx="857250" cy="334645"/>
                <wp:effectExtent l="8255" t="11430" r="10795" b="6350"/>
                <wp:wrapNone/>
                <wp:docPr id="15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28" w:rsidRPr="002B525A" w:rsidRDefault="00300328" w:rsidP="00300328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B525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300328" w:rsidRPr="002B525A" w:rsidRDefault="00300328" w:rsidP="00300328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B525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2" o:spid="_x0000_s1081" type="#_x0000_t202" style="position:absolute;margin-left:400.4pt;margin-top:198.9pt;width:67.5pt;height:26.35pt;z-index:25176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">
                <v:textbox style="mso-fit-shape-to-text:t">
                  <w:txbxContent>
                    <w:p w:rsidR="00300328" w:rsidRPr="002B525A" w:rsidRDefault="00300328" w:rsidP="00300328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2B525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300328" w:rsidRPr="002B525A" w:rsidRDefault="00300328" w:rsidP="00300328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2B525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641600</wp:posOffset>
                </wp:positionV>
                <wp:extent cx="2085975" cy="137160"/>
                <wp:effectExtent l="24765" t="60325" r="13335" b="12065"/>
                <wp:wrapNone/>
                <wp:docPr id="156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5975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margin-left:262.2pt;margin-top:208pt;width:164.25pt;height:10.8pt;flip:x 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1645920</wp:posOffset>
                </wp:positionV>
                <wp:extent cx="679450" cy="347980"/>
                <wp:effectExtent l="12065" t="7620" r="13335" b="6350"/>
                <wp:wrapNone/>
                <wp:docPr id="15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28" w:rsidRPr="002B525A" w:rsidRDefault="00300328" w:rsidP="00300328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B525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Хоккейная</w:t>
                            </w:r>
                          </w:p>
                          <w:p w:rsidR="00300328" w:rsidRPr="002B525A" w:rsidRDefault="00300328" w:rsidP="00300328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B525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короб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082" type="#_x0000_t202" style="position:absolute;margin-left:407.45pt;margin-top:129.6pt;width:53.5pt;height:27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">
                <v:textbox>
                  <w:txbxContent>
                    <w:p w:rsidR="00300328" w:rsidRPr="002B525A" w:rsidRDefault="00300328" w:rsidP="00300328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2B525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Хоккейная</w:t>
                      </w:r>
                    </w:p>
                    <w:p w:rsidR="00300328" w:rsidRPr="002B525A" w:rsidRDefault="00300328" w:rsidP="00300328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2B525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короб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833245</wp:posOffset>
                </wp:positionV>
                <wp:extent cx="2172335" cy="741680"/>
                <wp:effectExtent l="34290" t="13970" r="12700" b="53975"/>
                <wp:wrapNone/>
                <wp:docPr id="154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2335" cy="741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9" o:spid="_x0000_s1026" type="#_x0000_t32" style="position:absolute;margin-left:246.45pt;margin-top:144.35pt;width:171.05pt;height:58.4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RG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860675</wp:posOffset>
                </wp:positionV>
                <wp:extent cx="374015" cy="0"/>
                <wp:effectExtent l="15240" t="60325" r="10795" b="53975"/>
                <wp:wrapNone/>
                <wp:docPr id="153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262.2pt;margin-top:225.25pt;width:29.45pt;height: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nw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2778760</wp:posOffset>
                </wp:positionV>
                <wp:extent cx="66675" cy="81915"/>
                <wp:effectExtent l="34290" t="26035" r="32385" b="25400"/>
                <wp:wrapNone/>
                <wp:docPr id="152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5637">
                          <a:off x="0" y="0"/>
                          <a:ext cx="6667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026" style="position:absolute;margin-left:256.95pt;margin-top:218.8pt;width:5.25pt;height:6.45pt;rotation:2168845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988310</wp:posOffset>
                </wp:positionV>
                <wp:extent cx="149860" cy="57785"/>
                <wp:effectExtent l="51435" t="18415" r="52705" b="22225"/>
                <wp:wrapNone/>
                <wp:docPr id="151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07843">
                          <a:off x="0" y="0"/>
                          <a:ext cx="149860" cy="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026" style="position:absolute;margin-left:218.7pt;margin-top:235.3pt;width:11.8pt;height:4.55pt;rotation:-3503820fd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833245</wp:posOffset>
                </wp:positionV>
                <wp:extent cx="749935" cy="808355"/>
                <wp:effectExtent l="0" t="4445" r="3810" b="0"/>
                <wp:wrapNone/>
                <wp:docPr id="15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28" w:rsidRPr="007369DA" w:rsidRDefault="00300328" w:rsidP="0030032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369D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л. Лен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083" type="#_x0000_t202" style="position:absolute;margin-left:80.9pt;margin-top:144.35pt;width:59.05pt;height:63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" stroked="f">
                <v:textbox style="layout-flow:vertical;mso-layout-flow-alt:bottom-to-top">
                  <w:txbxContent>
                    <w:p w:rsidR="00300328" w:rsidRPr="007369DA" w:rsidRDefault="00300328" w:rsidP="0030032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369D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836420</wp:posOffset>
                </wp:positionV>
                <wp:extent cx="752475" cy="243205"/>
                <wp:effectExtent l="4445" t="0" r="0" b="0"/>
                <wp:wrapNone/>
                <wp:docPr id="149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28" w:rsidRPr="007369DA" w:rsidRDefault="00300328" w:rsidP="0030032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369D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л. Кус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084" type="#_x0000_t202" style="position:absolute;margin-left:233.6pt;margin-top:144.6pt;width:59.25pt;height:19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" stroked="f">
                <v:textbox>
                  <w:txbxContent>
                    <w:p w:rsidR="00300328" w:rsidRPr="007369DA" w:rsidRDefault="00300328" w:rsidP="0030032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369D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л. Куск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430780</wp:posOffset>
                </wp:positionV>
                <wp:extent cx="211455" cy="294005"/>
                <wp:effectExtent l="80645" t="49530" r="79375" b="46990"/>
                <wp:wrapNone/>
                <wp:docPr id="148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5937">
                          <a:off x="0" y="0"/>
                          <a:ext cx="2114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026" style="position:absolute;margin-left:233.6pt;margin-top:191.4pt;width:16.65pt;height:23.15pt;rotation:2289322fd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86225"/>
            <wp:effectExtent l="0" t="0" r="9525" b="9525"/>
            <wp:docPr id="1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28" w:rsidRDefault="00300328" w:rsidP="00300328">
      <w:pPr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300328" w:rsidRDefault="00300328" w:rsidP="00300328">
      <w:pPr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rPr>
          <w:rFonts w:ascii="Times New Roman" w:hAnsi="Times New Roman"/>
          <w:noProof/>
          <w:sz w:val="28"/>
          <w:szCs w:val="28"/>
        </w:rPr>
      </w:pPr>
    </w:p>
    <w:p w:rsidR="00300328" w:rsidRDefault="00300328" w:rsidP="0030032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E6DFE">
        <w:rPr>
          <w:rFonts w:ascii="Times New Roman" w:hAnsi="Times New Roman"/>
          <w:noProof/>
          <w:sz w:val="28"/>
          <w:szCs w:val="28"/>
        </w:rPr>
        <w:t xml:space="preserve">Схема  границ  </w:t>
      </w:r>
      <w:r>
        <w:rPr>
          <w:rFonts w:ascii="Times New Roman" w:hAnsi="Times New Roman"/>
          <w:noProof/>
          <w:sz w:val="28"/>
          <w:szCs w:val="28"/>
        </w:rPr>
        <w:t xml:space="preserve">МБУЗ Раевская ЦРБ </w:t>
      </w:r>
    </w:p>
    <w:p w:rsidR="00300328" w:rsidRPr="003E6DFE" w:rsidRDefault="00300328" w:rsidP="0030032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.Раевский,  ул. Космонавтов 1</w:t>
      </w:r>
    </w:p>
    <w:p w:rsidR="00300328" w:rsidRDefault="00300328" w:rsidP="00300328">
      <w:pPr>
        <w:rPr>
          <w:noProof/>
        </w:rPr>
      </w:pPr>
    </w:p>
    <w:p w:rsidR="00300328" w:rsidRDefault="00300328" w:rsidP="00300328">
      <w:pPr>
        <w:rPr>
          <w:noProof/>
        </w:rPr>
      </w:pPr>
    </w:p>
    <w:p w:rsidR="00300328" w:rsidRDefault="000826D0" w:rsidP="003003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136265</wp:posOffset>
                </wp:positionV>
                <wp:extent cx="876935" cy="322580"/>
                <wp:effectExtent l="5080" t="12065" r="13335" b="8255"/>
                <wp:wrapNone/>
                <wp:docPr id="147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28" w:rsidRPr="00830AFE" w:rsidRDefault="00300328" w:rsidP="00300328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300328" w:rsidRPr="00830AFE" w:rsidRDefault="00300328" w:rsidP="00300328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300328" w:rsidRPr="00830AFE" w:rsidRDefault="00300328" w:rsidP="003003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6" o:spid="_x0000_s1085" type="#_x0000_t202" style="position:absolute;margin-left:202.9pt;margin-top:246.95pt;width:69.05pt;height:25.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HvMAIAAFsEAAAOAAAAZHJzL2Uyb0RvYy54bWysVNuO0zAQfUfiHyy/07TZpt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">
                <v:textbox>
                  <w:txbxContent>
                    <w:p w:rsidR="00300328" w:rsidRPr="00830AFE" w:rsidRDefault="00300328" w:rsidP="00300328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300328" w:rsidRPr="00830AFE" w:rsidRDefault="00300328" w:rsidP="00300328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300328" w:rsidRPr="00830AFE" w:rsidRDefault="00300328" w:rsidP="0030032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3814445</wp:posOffset>
                </wp:positionV>
                <wp:extent cx="1097915" cy="212090"/>
                <wp:effectExtent l="6985" t="13970" r="9525" b="12065"/>
                <wp:wrapNone/>
                <wp:docPr id="146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28" w:rsidRPr="00830AFE" w:rsidRDefault="00300328" w:rsidP="0030032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МБУЗ Раевская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5" o:spid="_x0000_s1086" type="#_x0000_t202" style="position:absolute;margin-left:254.8pt;margin-top:300.35pt;width:86.45pt;height:16.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">
                <v:textbox>
                  <w:txbxContent>
                    <w:p w:rsidR="00300328" w:rsidRPr="00830AFE" w:rsidRDefault="00300328" w:rsidP="0030032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МБУЗ Раевская ЦР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007870</wp:posOffset>
                </wp:positionV>
                <wp:extent cx="501650" cy="1806575"/>
                <wp:effectExtent l="59055" t="36195" r="10795" b="5080"/>
                <wp:wrapNone/>
                <wp:docPr id="145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1650" cy="180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4" o:spid="_x0000_s1026" type="#_x0000_t32" style="position:absolute;margin-left:261.15pt;margin-top:158.1pt;width:39.5pt;height:142.25pt;flip:x 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2567940</wp:posOffset>
                </wp:positionV>
                <wp:extent cx="0" cy="655320"/>
                <wp:effectExtent l="58420" t="15240" r="55880" b="5715"/>
                <wp:wrapNone/>
                <wp:docPr id="144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3" o:spid="_x0000_s1026" type="#_x0000_t32" style="position:absolute;margin-left:239.35pt;margin-top:202.2pt;width:0;height:51.6pt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RBPAIAAGo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738630</wp:posOffset>
                </wp:positionV>
                <wp:extent cx="920115" cy="451485"/>
                <wp:effectExtent l="10795" t="5080" r="12065" b="10160"/>
                <wp:wrapNone/>
                <wp:docPr id="143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28" w:rsidRPr="00830AFE" w:rsidRDefault="00300328" w:rsidP="00300328">
                            <w:pPr>
                              <w:pStyle w:val="a5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п</w:t>
                            </w:r>
                            <w:r w:rsidRPr="00830AFE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оликлиника </w:t>
                            </w:r>
                          </w:p>
                          <w:p w:rsidR="00300328" w:rsidRPr="00830AFE" w:rsidRDefault="00300328" w:rsidP="00300328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AFE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МБУЗ Раевская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30AFE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22" o:spid="_x0000_s1087" type="#_x0000_t202" style="position:absolute;margin-left:19.6pt;margin-top:136.9pt;width:72.45pt;height:35.55pt;z-index:25178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">
                <v:textbox style="mso-fit-shape-to-text:t">
                  <w:txbxContent>
                    <w:p w:rsidR="00300328" w:rsidRPr="00830AFE" w:rsidRDefault="00300328" w:rsidP="00300328">
                      <w:pPr>
                        <w:pStyle w:val="a5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п</w:t>
                      </w:r>
                      <w:r w:rsidRPr="00830AFE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оликлиника </w:t>
                      </w:r>
                    </w:p>
                    <w:p w:rsidR="00300328" w:rsidRPr="00830AFE" w:rsidRDefault="00300328" w:rsidP="00300328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830AFE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МБУЗ Раевская </w:t>
                      </w: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   </w:t>
                      </w:r>
                      <w:r w:rsidRPr="00830AFE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ЦР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738630</wp:posOffset>
                </wp:positionV>
                <wp:extent cx="700405" cy="269240"/>
                <wp:effectExtent l="11430" t="52705" r="31115" b="11430"/>
                <wp:wrapNone/>
                <wp:docPr id="142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405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margin-left:82.65pt;margin-top:136.9pt;width:55.15pt;height:21.2pt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512060</wp:posOffset>
                </wp:positionV>
                <wp:extent cx="930275" cy="334645"/>
                <wp:effectExtent l="10795" t="6985" r="11430" b="10795"/>
                <wp:wrapNone/>
                <wp:docPr id="141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28" w:rsidRPr="00830AFE" w:rsidRDefault="00300328" w:rsidP="00300328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300328" w:rsidRPr="00830AFE" w:rsidRDefault="00300328" w:rsidP="00300328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20" o:spid="_x0000_s1088" type="#_x0000_t202" style="position:absolute;margin-left:91.6pt;margin-top:197.8pt;width:73.25pt;height:26.35pt;z-index:251783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">
                <v:textbox style="mso-fit-shape-to-text:t">
                  <w:txbxContent>
                    <w:p w:rsidR="00300328" w:rsidRPr="00830AFE" w:rsidRDefault="00300328" w:rsidP="00300328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300328" w:rsidRPr="00830AFE" w:rsidRDefault="00300328" w:rsidP="00300328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148205</wp:posOffset>
                </wp:positionV>
                <wp:extent cx="226060" cy="419100"/>
                <wp:effectExtent l="6350" t="43180" r="53340" b="13970"/>
                <wp:wrapNone/>
                <wp:docPr id="140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06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32" style="position:absolute;margin-left:131pt;margin-top:169.15pt;width:17.8pt;height:33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1517015</wp:posOffset>
                </wp:positionV>
                <wp:extent cx="857885" cy="700405"/>
                <wp:effectExtent l="84455" t="107315" r="86360" b="97155"/>
                <wp:wrapNone/>
                <wp:docPr id="139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3418">
                          <a:off x="0" y="0"/>
                          <a:ext cx="85788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120.65pt;margin-top:119.45pt;width:67.55pt;height:55.15pt;rotation:877547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659130</wp:posOffset>
                </wp:positionV>
                <wp:extent cx="499745" cy="269240"/>
                <wp:effectExtent l="0" t="1905" r="0" b="0"/>
                <wp:wrapNone/>
                <wp:docPr id="13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28" w:rsidRDefault="00300328" w:rsidP="00300328">
                            <w: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" o:spid="_x0000_s1089" type="#_x0000_t202" style="position:absolute;margin-left:144.5pt;margin-top:51.9pt;width:39.35pt;height:21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9JiA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" stroked="f">
                <v:textbox>
                  <w:txbxContent>
                    <w:p w:rsidR="00300328" w:rsidRDefault="00300328" w:rsidP="00300328">
                      <w: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928370</wp:posOffset>
                </wp:positionV>
                <wp:extent cx="258445" cy="530225"/>
                <wp:effectExtent l="53975" t="13970" r="11430" b="36830"/>
                <wp:wrapNone/>
                <wp:docPr id="137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44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0" o:spid="_x0000_s1026" type="#_x0000_t32" style="position:absolute;margin-left:144.5pt;margin-top:73.1pt;width:20.35pt;height:41.75pt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928370</wp:posOffset>
                </wp:positionV>
                <wp:extent cx="0" cy="606425"/>
                <wp:effectExtent l="54610" t="13970" r="59690" b="17780"/>
                <wp:wrapNone/>
                <wp:docPr id="136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margin-left:170.8pt;margin-top:73.1pt;width:0;height:47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534795</wp:posOffset>
                </wp:positionV>
                <wp:extent cx="337185" cy="352425"/>
                <wp:effectExtent l="44450" t="48895" r="46990" b="46355"/>
                <wp:wrapNone/>
                <wp:docPr id="135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6945">
                          <a:off x="0" y="0"/>
                          <a:ext cx="3371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026" style="position:absolute;margin-left:131pt;margin-top:120.85pt;width:26.55pt;height:27.75pt;rotation:804940fd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077595</wp:posOffset>
                </wp:positionV>
                <wp:extent cx="469900" cy="189230"/>
                <wp:effectExtent l="0" t="1270" r="0" b="0"/>
                <wp:wrapNone/>
                <wp:docPr id="13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28" w:rsidRPr="003E6DFE" w:rsidRDefault="00300328" w:rsidP="0030032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E6D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90" type="#_x0000_t202" style="position:absolute;margin-left:287.9pt;margin-top:84.85pt;width:37pt;height:14.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9Hhw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" stroked="f">
                <v:textbox>
                  <w:txbxContent>
                    <w:p w:rsidR="00300328" w:rsidRPr="003E6DFE" w:rsidRDefault="00300328" w:rsidP="0030032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E6D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28370</wp:posOffset>
                </wp:positionV>
                <wp:extent cx="494665" cy="198755"/>
                <wp:effectExtent l="0" t="4445" r="3810" b="0"/>
                <wp:wrapNone/>
                <wp:docPr id="13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28" w:rsidRPr="003E6DFE" w:rsidRDefault="00300328" w:rsidP="0030032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E6D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091" type="#_x0000_t202" style="position:absolute;margin-left:233pt;margin-top:73.1pt;width:38.95pt;height:15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TxiQIAABo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" stroked="f">
                <v:textbox>
                  <w:txbxContent>
                    <w:p w:rsidR="00300328" w:rsidRPr="003E6DFE" w:rsidRDefault="00300328" w:rsidP="0030032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E6D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127125</wp:posOffset>
                </wp:positionV>
                <wp:extent cx="635" cy="331470"/>
                <wp:effectExtent l="53975" t="12700" r="59690" b="17780"/>
                <wp:wrapNone/>
                <wp:docPr id="132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1" o:spid="_x0000_s1026" type="#_x0000_t32" style="position:absolute;margin-left:254.75pt;margin-top:88.75pt;width:.05pt;height:26.1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11OQIAAGI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266825</wp:posOffset>
                </wp:positionV>
                <wp:extent cx="80645" cy="358140"/>
                <wp:effectExtent l="60960" t="9525" r="10795" b="32385"/>
                <wp:wrapNone/>
                <wp:docPr id="131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64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2" o:spid="_x0000_s1026" type="#_x0000_t32" style="position:absolute;margin-left:294.3pt;margin-top:99.75pt;width:6.35pt;height:28.2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ntQg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458595</wp:posOffset>
                </wp:positionV>
                <wp:extent cx="68580" cy="76200"/>
                <wp:effectExtent l="23495" t="20320" r="22225" b="27305"/>
                <wp:wrapNone/>
                <wp:docPr id="130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90631">
                          <a:off x="0" y="0"/>
                          <a:ext cx="6858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026" style="position:absolute;margin-left:249.35pt;margin-top:114.85pt;width:5.4pt;height:6pt;rotation:1300487fd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610995</wp:posOffset>
                </wp:positionV>
                <wp:extent cx="81280" cy="69215"/>
                <wp:effectExtent l="27305" t="29845" r="24765" b="24765"/>
                <wp:wrapNone/>
                <wp:docPr id="129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4911">
                          <a:off x="0" y="0"/>
                          <a:ext cx="8128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026" style="position:absolute;margin-left:287.9pt;margin-top:126.85pt;width:6.4pt;height:5.45pt;rotation:1490847fd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855470</wp:posOffset>
                </wp:positionV>
                <wp:extent cx="409575" cy="314325"/>
                <wp:effectExtent l="62865" t="55245" r="70485" b="49530"/>
                <wp:wrapNone/>
                <wp:docPr id="128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382635"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026" style="position:absolute;margin-left:243.45pt;margin-top:146.1pt;width:32.25pt;height:24.75pt;rotation:6971539fd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"/>
            </w:pict>
          </mc:Fallback>
        </mc:AlternateContent>
      </w:r>
      <w:r>
        <w:rPr>
          <w:noProof/>
        </w:rPr>
        <w:drawing>
          <wp:inline distT="0" distB="0" distL="0" distR="0">
            <wp:extent cx="5934075" cy="4305300"/>
            <wp:effectExtent l="19050" t="19050" r="28575" b="1905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r="4172" b="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63DA" w:rsidRPr="006206F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C0" w:rsidRDefault="001C2BC0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C0" w:rsidRDefault="001C2BC0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C0" w:rsidRDefault="001C2BC0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C0" w:rsidRDefault="001C2BC0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C0" w:rsidRDefault="001C2BC0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C0" w:rsidRDefault="001C2BC0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C0" w:rsidRDefault="001C2BC0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C0" w:rsidRDefault="001C2BC0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BC0" w:rsidRPr="001C2BC0" w:rsidRDefault="001C2BC0" w:rsidP="001C2BC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C2BC0">
        <w:rPr>
          <w:rFonts w:ascii="Times New Roman" w:hAnsi="Times New Roman"/>
          <w:noProof/>
          <w:sz w:val="28"/>
          <w:szCs w:val="28"/>
        </w:rPr>
        <w:t xml:space="preserve">Схема границ </w:t>
      </w:r>
      <w:r w:rsidRPr="001C2BC0">
        <w:rPr>
          <w:rFonts w:ascii="Times New Roman" w:hAnsi="Times New Roman"/>
          <w:sz w:val="28"/>
          <w:szCs w:val="28"/>
        </w:rPr>
        <w:t xml:space="preserve">МУП Рынок Альшей </w:t>
      </w:r>
    </w:p>
    <w:p w:rsidR="001C2BC0" w:rsidRPr="001C2BC0" w:rsidRDefault="001C2BC0" w:rsidP="001C2BC0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  <w:r w:rsidRPr="001C2BC0">
        <w:rPr>
          <w:rFonts w:ascii="Times New Roman" w:hAnsi="Times New Roman"/>
          <w:noProof/>
          <w:sz w:val="28"/>
          <w:szCs w:val="28"/>
        </w:rPr>
        <w:t>с. Раевский, ул. Дружбы, 11 а</w:t>
      </w:r>
    </w:p>
    <w:p w:rsidR="001C2BC0" w:rsidRPr="001C2BC0" w:rsidRDefault="001C2BC0" w:rsidP="001C2BC0">
      <w:pPr>
        <w:pStyle w:val="a5"/>
        <w:jc w:val="center"/>
        <w:rPr>
          <w:rFonts w:ascii="Times New Roman" w:hAnsi="Times New Roman"/>
          <w:noProof/>
          <w:sz w:val="28"/>
          <w:szCs w:val="28"/>
        </w:rPr>
      </w:pPr>
    </w:p>
    <w:p w:rsidR="001C2BC0" w:rsidRPr="001C2BC0" w:rsidRDefault="000826D0" w:rsidP="001C2BC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096895</wp:posOffset>
                </wp:positionV>
                <wp:extent cx="45085" cy="259080"/>
                <wp:effectExtent l="9525" t="29845" r="59690" b="6350"/>
                <wp:wrapNone/>
                <wp:docPr id="127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" o:spid="_x0000_s1026" type="#_x0000_t32" style="position:absolute;margin-left:272.25pt;margin-top:243.85pt;width:3.55pt;height:20.4pt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PWQgIAAG4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3355975</wp:posOffset>
                </wp:positionV>
                <wp:extent cx="498475" cy="214630"/>
                <wp:effectExtent l="3810" t="3175" r="2540" b="1270"/>
                <wp:wrapNone/>
                <wp:docPr id="126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C0" w:rsidRPr="00651D02" w:rsidRDefault="001C2BC0" w:rsidP="001C2BC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51D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092" type="#_x0000_t202" style="position:absolute;margin-left:257.55pt;margin-top:264.25pt;width:39.25pt;height:16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" stroked="f">
                <v:textbox>
                  <w:txbxContent>
                    <w:p w:rsidR="001C2BC0" w:rsidRPr="00651D02" w:rsidRDefault="001C2BC0" w:rsidP="001C2BC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51D0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2820670</wp:posOffset>
                </wp:positionV>
                <wp:extent cx="1400810" cy="2976880"/>
                <wp:effectExtent l="8890" t="39370" r="57150" b="12700"/>
                <wp:wrapNone/>
                <wp:docPr id="1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810" cy="297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32" style="position:absolute;margin-left:161.95pt;margin-top:222.1pt;width:110.3pt;height:234.4pt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298065</wp:posOffset>
                </wp:positionV>
                <wp:extent cx="471170" cy="217805"/>
                <wp:effectExtent l="1270" t="2540" r="3810" b="0"/>
                <wp:wrapNone/>
                <wp:docPr id="124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C0" w:rsidRPr="00651D02" w:rsidRDefault="001C2BC0" w:rsidP="001C2BC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51D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093" type="#_x0000_t202" style="position:absolute;margin-left:215.35pt;margin-top:180.95pt;width:37.1pt;height:17.1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" stroked="f">
                <v:textbox>
                  <w:txbxContent>
                    <w:p w:rsidR="001C2BC0" w:rsidRPr="00651D02" w:rsidRDefault="001C2BC0" w:rsidP="001C2BC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51D0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294890</wp:posOffset>
                </wp:positionV>
                <wp:extent cx="478155" cy="220980"/>
                <wp:effectExtent l="0" t="0" r="1905" b="0"/>
                <wp:wrapNone/>
                <wp:docPr id="12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C0" w:rsidRPr="00651D02" w:rsidRDefault="001C2BC0" w:rsidP="001C2BC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51D0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3" o:spid="_x0000_s1094" type="#_x0000_t202" style="position:absolute;margin-left:298.95pt;margin-top:180.7pt;width:37.65pt;height:17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v9igIAABo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" stroked="f">
                <v:textbox>
                  <w:txbxContent>
                    <w:p w:rsidR="001C2BC0" w:rsidRPr="00651D02" w:rsidRDefault="001C2BC0" w:rsidP="001C2BC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51D0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2515870</wp:posOffset>
                </wp:positionV>
                <wp:extent cx="271780" cy="256540"/>
                <wp:effectExtent l="5715" t="10795" r="46355" b="46990"/>
                <wp:wrapNone/>
                <wp:docPr id="122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32" style="position:absolute;margin-left:239.7pt;margin-top:198.1pt;width:21.4pt;height:20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NqPAIAAGU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2440940</wp:posOffset>
                </wp:positionV>
                <wp:extent cx="294005" cy="153035"/>
                <wp:effectExtent l="35560" t="12065" r="13335" b="53975"/>
                <wp:wrapNone/>
                <wp:docPr id="121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32" style="position:absolute;margin-left:275.8pt;margin-top:192.2pt;width:23.15pt;height:12.05pt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yVQQIAAG8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3049270</wp:posOffset>
                </wp:positionV>
                <wp:extent cx="48260" cy="45085"/>
                <wp:effectExtent l="28575" t="19050" r="21590" b="27940"/>
                <wp:wrapNone/>
                <wp:docPr id="120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99037">
                          <a:off x="0" y="0"/>
                          <a:ext cx="482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" o:spid="_x0000_s1026" style="position:absolute;margin-left:272.15pt;margin-top:240.1pt;width:3.8pt;height:3.55pt;rotation:4040335fd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773680</wp:posOffset>
                </wp:positionV>
                <wp:extent cx="48260" cy="45085"/>
                <wp:effectExtent l="22860" t="19685" r="27305" b="27305"/>
                <wp:wrapNone/>
                <wp:docPr id="119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99037">
                          <a:off x="0" y="0"/>
                          <a:ext cx="482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" o:spid="_x0000_s1026" style="position:absolute;margin-left:257.45pt;margin-top:218.4pt;width:3.8pt;height:3.55pt;rotation:4040335fd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594610</wp:posOffset>
                </wp:positionV>
                <wp:extent cx="48260" cy="45085"/>
                <wp:effectExtent l="28575" t="21590" r="21590" b="25400"/>
                <wp:wrapNone/>
                <wp:docPr id="118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99037">
                          <a:off x="0" y="0"/>
                          <a:ext cx="482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" o:spid="_x0000_s1026" style="position:absolute;margin-left:272.15pt;margin-top:204.3pt;width:3.8pt;height:3.55pt;rotation:4040335fd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695950" cy="5095875"/>
            <wp:effectExtent l="0" t="0" r="0" b="9525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13428" r="18546" b="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C0" w:rsidRPr="001C2BC0" w:rsidRDefault="000826D0" w:rsidP="001C2B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243840</wp:posOffset>
                </wp:positionV>
                <wp:extent cx="1779270" cy="370205"/>
                <wp:effectExtent l="0" t="0" r="3175" b="0"/>
                <wp:wrapNone/>
                <wp:docPr id="11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BC0" w:rsidRPr="00A603FC" w:rsidRDefault="001C2BC0" w:rsidP="001C2BC0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УП Рынок Альш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7" o:spid="_x0000_s1095" type="#_x0000_t202" style="position:absolute;margin-left:92.9pt;margin-top:19.2pt;width:140.1pt;height:29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" stroked="f">
                <v:textbox>
                  <w:txbxContent>
                    <w:p w:rsidR="001C2BC0" w:rsidRPr="00A603FC" w:rsidRDefault="001C2BC0" w:rsidP="001C2BC0">
                      <w:r>
                        <w:rPr>
                          <w:rFonts w:ascii="Times New Roman" w:hAnsi="Times New Roman"/>
                          <w:sz w:val="24"/>
                        </w:rPr>
                        <w:t>МУП Рынок Альшей</w:t>
                      </w:r>
                    </w:p>
                  </w:txbxContent>
                </v:textbox>
              </v:shape>
            </w:pict>
          </mc:Fallback>
        </mc:AlternateContent>
      </w:r>
    </w:p>
    <w:p w:rsidR="001C2BC0" w:rsidRP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P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jc w:val="center"/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jc w:val="center"/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границ  МУП Рынок «Альшей» </w:t>
      </w:r>
    </w:p>
    <w:p w:rsidR="001C2BC0" w:rsidRDefault="001C2BC0" w:rsidP="001C2B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Раевский ,ул. Коммунистическая 25</w:t>
      </w:r>
    </w:p>
    <w:p w:rsid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Default="000826D0" w:rsidP="001C2B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232660</wp:posOffset>
                </wp:positionV>
                <wp:extent cx="1221740" cy="2399665"/>
                <wp:effectExtent l="5715" t="41910" r="58420" b="6350"/>
                <wp:wrapNone/>
                <wp:docPr id="116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1740" cy="2399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026" type="#_x0000_t32" style="position:absolute;margin-left:156.45pt;margin-top:175.8pt;width:96.2pt;height:188.95pt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1022350</wp:posOffset>
                </wp:positionV>
                <wp:extent cx="476885" cy="236855"/>
                <wp:effectExtent l="7620" t="12700" r="10795" b="7620"/>
                <wp:wrapNone/>
                <wp:docPr id="11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C0" w:rsidRPr="003F2708" w:rsidRDefault="001C2BC0" w:rsidP="001C2B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2708">
                              <w:rPr>
                                <w:sz w:val="18"/>
                                <w:szCs w:val="18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" o:spid="_x0000_s1096" type="#_x0000_t202" style="position:absolute;margin-left:215.1pt;margin-top:80.5pt;width:37.55pt;height:18.6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">
                <v:textbox>
                  <w:txbxContent>
                    <w:p w:rsidR="001C2BC0" w:rsidRPr="003F2708" w:rsidRDefault="001C2BC0" w:rsidP="001C2BC0">
                      <w:pPr>
                        <w:rPr>
                          <w:sz w:val="18"/>
                          <w:szCs w:val="18"/>
                        </w:rPr>
                      </w:pPr>
                      <w:r w:rsidRPr="003F2708">
                        <w:rPr>
                          <w:sz w:val="18"/>
                          <w:szCs w:val="18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259205</wp:posOffset>
                </wp:positionV>
                <wp:extent cx="161925" cy="820420"/>
                <wp:effectExtent l="5715" t="11430" r="60960" b="25400"/>
                <wp:wrapNone/>
                <wp:docPr id="114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820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26" type="#_x0000_t32" style="position:absolute;margin-left:232.2pt;margin-top:99.15pt;width:12.75pt;height:64.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SIOQIAAGU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259205</wp:posOffset>
                </wp:positionV>
                <wp:extent cx="104775" cy="887730"/>
                <wp:effectExtent l="53340" t="11430" r="13335" b="24765"/>
                <wp:wrapNone/>
                <wp:docPr id="113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887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4" o:spid="_x0000_s1026" type="#_x0000_t32" style="position:absolute;margin-left:223.95pt;margin-top:99.15pt;width:8.25pt;height:69.9pt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1p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259205</wp:posOffset>
                </wp:positionV>
                <wp:extent cx="520065" cy="972820"/>
                <wp:effectExtent l="5715" t="11430" r="55245" b="44450"/>
                <wp:wrapNone/>
                <wp:docPr id="112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972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2" o:spid="_x0000_s1026" type="#_x0000_t32" style="position:absolute;margin-left:232.2pt;margin-top:99.15pt;width:40.95pt;height:76.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2uOgIAAGU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289175</wp:posOffset>
                </wp:positionV>
                <wp:extent cx="552450" cy="105410"/>
                <wp:effectExtent l="5715" t="12700" r="13335" b="5715"/>
                <wp:wrapNone/>
                <wp:docPr id="111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" o:spid="_x0000_s1026" type="#_x0000_t32" style="position:absolute;margin-left:223.95pt;margin-top:180.25pt;width:43.5pt;height:8.3pt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232660</wp:posOffset>
                </wp:positionV>
                <wp:extent cx="72390" cy="161925"/>
                <wp:effectExtent l="5715" t="13335" r="7620" b="5715"/>
                <wp:wrapNone/>
                <wp:docPr id="110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" o:spid="_x0000_s1026" type="#_x0000_t32" style="position:absolute;margin-left:267.45pt;margin-top:175.8pt;width:5.7pt;height:12.75pt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232025</wp:posOffset>
                </wp:positionV>
                <wp:extent cx="635" cy="635"/>
                <wp:effectExtent l="11430" t="12700" r="6985" b="5715"/>
                <wp:wrapNone/>
                <wp:docPr id="109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9" o:spid="_x0000_s1026" type="#_x0000_t32" style="position:absolute;margin-left:273.15pt;margin-top:175.75pt;width:.05pt;height: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g/IAIAAD0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079625</wp:posOffset>
                </wp:positionV>
                <wp:extent cx="358140" cy="67310"/>
                <wp:effectExtent l="5715" t="12700" r="7620" b="5715"/>
                <wp:wrapNone/>
                <wp:docPr id="108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8" o:spid="_x0000_s1026" type="#_x0000_t32" style="position:absolute;margin-left:244.95pt;margin-top:163.75pt;width:28.2pt;height:5.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105275"/>
            <wp:effectExtent l="0" t="0" r="9525" b="952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9" b="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C0" w:rsidRDefault="001C2BC0" w:rsidP="001C2BC0">
      <w:pPr>
        <w:rPr>
          <w:rFonts w:ascii="Times New Roman" w:hAnsi="Times New Roman"/>
          <w:sz w:val="28"/>
          <w:szCs w:val="28"/>
        </w:rPr>
      </w:pPr>
    </w:p>
    <w:p w:rsidR="001C2BC0" w:rsidRPr="003F2708" w:rsidRDefault="001C2BC0" w:rsidP="001C2BC0">
      <w:pPr>
        <w:tabs>
          <w:tab w:val="left" w:pos="29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Pr="003F2708">
        <w:rPr>
          <w:rFonts w:ascii="Times New Roman" w:hAnsi="Times New Roman"/>
          <w:sz w:val="20"/>
          <w:szCs w:val="20"/>
        </w:rPr>
        <w:t>МУП Рынок «Альшей»</w:t>
      </w:r>
    </w:p>
    <w:p w:rsidR="001C2BC0" w:rsidRDefault="001C2BC0" w:rsidP="001C2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2BC0" w:rsidRDefault="001C2BC0" w:rsidP="001C2B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328" w:rsidRDefault="00300328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7BE" w:rsidRDefault="008B07BE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7BE" w:rsidRDefault="008B07BE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07BE" w:rsidRDefault="008B07BE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2C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границ ГУ КЦСОН </w:t>
      </w:r>
    </w:p>
    <w:p w:rsidR="002463DA" w:rsidRDefault="002463DA" w:rsidP="003E392C">
      <w:pPr>
        <w:tabs>
          <w:tab w:val="left" w:pos="96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Раевский ул. Юбилейная</w:t>
      </w:r>
      <w:r w:rsidR="003E39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23 а</w:t>
      </w:r>
    </w:p>
    <w:p w:rsidR="002463DA" w:rsidRDefault="002463DA" w:rsidP="002463DA">
      <w:pPr>
        <w:tabs>
          <w:tab w:val="left" w:pos="968"/>
        </w:tabs>
        <w:jc w:val="center"/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153920</wp:posOffset>
                </wp:positionV>
                <wp:extent cx="853440" cy="344170"/>
                <wp:effectExtent l="8255" t="10795" r="5080" b="6985"/>
                <wp:wrapNone/>
                <wp:docPr id="10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97" type="#_x0000_t202" style="position:absolute;margin-left:302.9pt;margin-top:169.6pt;width:67.2pt;height:27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">
                <v:textbox>
                  <w:txbxContent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1360170</wp:posOffset>
                </wp:positionV>
                <wp:extent cx="708025" cy="229235"/>
                <wp:effectExtent l="10160" t="7620" r="5715" b="10795"/>
                <wp:wrapNone/>
                <wp:docPr id="10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CE11A6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11A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У КЦС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98" type="#_x0000_t202" style="position:absolute;margin-left:296.3pt;margin-top:107.1pt;width:55.75pt;height:18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">
                <v:textbox>
                  <w:txbxContent>
                    <w:p w:rsidR="002463DA" w:rsidRPr="00CE11A6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CE11A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У КЦС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589405</wp:posOffset>
                </wp:positionV>
                <wp:extent cx="1047750" cy="638175"/>
                <wp:effectExtent l="38100" t="8255" r="9525" b="58420"/>
                <wp:wrapNone/>
                <wp:docPr id="105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219pt;margin-top:125.15pt;width:82.5pt;height:50.25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aaQAIAAHA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2308860</wp:posOffset>
                </wp:positionV>
                <wp:extent cx="1000125" cy="0"/>
                <wp:effectExtent l="17780" t="60960" r="10795" b="53340"/>
                <wp:wrapNone/>
                <wp:docPr id="10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224.15pt;margin-top:181.8pt;width:78.75pt;height:0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583815</wp:posOffset>
                </wp:positionV>
                <wp:extent cx="266700" cy="191135"/>
                <wp:effectExtent l="0" t="2540" r="0" b="0"/>
                <wp:wrapNone/>
                <wp:docPr id="10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567764" w:rsidRDefault="002463DA" w:rsidP="002463DA">
                            <w:pPr>
                              <w:pStyle w:val="a5"/>
                              <w:ind w:left="-142" w:right="-201"/>
                              <w:rPr>
                                <w:sz w:val="16"/>
                                <w:szCs w:val="16"/>
                              </w:rPr>
                            </w:pPr>
                            <w:r w:rsidRPr="00567764"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9" type="#_x0000_t202" style="position:absolute;margin-left:198pt;margin-top:203.45pt;width:21pt;height:15.0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zjhgIAABk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" stroked="f">
                <v:textbox>
                  <w:txbxContent>
                    <w:p w:rsidR="002463DA" w:rsidRPr="00567764" w:rsidRDefault="002463DA" w:rsidP="002463DA">
                      <w:pPr>
                        <w:pStyle w:val="a5"/>
                        <w:ind w:left="-142" w:right="-201"/>
                        <w:rPr>
                          <w:sz w:val="16"/>
                          <w:szCs w:val="16"/>
                        </w:rPr>
                      </w:pPr>
                      <w:r w:rsidRPr="00567764">
                        <w:rPr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2434590</wp:posOffset>
                </wp:positionV>
                <wp:extent cx="0" cy="225425"/>
                <wp:effectExtent l="53975" t="15240" r="60325" b="6985"/>
                <wp:wrapNone/>
                <wp:docPr id="10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07.5pt;margin-top:191.7pt;width:0;height:17.75pt;flip:y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359025</wp:posOffset>
                </wp:positionV>
                <wp:extent cx="104775" cy="75565"/>
                <wp:effectExtent l="31750" t="34925" r="25400" b="41910"/>
                <wp:wrapNone/>
                <wp:docPr id="10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2171" flipV="1">
                          <a:off x="0" y="0"/>
                          <a:ext cx="10477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205pt;margin-top:185.75pt;width:8.25pt;height:5.95pt;rotation:-2186905fd;flip:y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2153920</wp:posOffset>
                </wp:positionV>
                <wp:extent cx="134620" cy="154940"/>
                <wp:effectExtent l="45085" t="39370" r="48895" b="34290"/>
                <wp:wrapNone/>
                <wp:docPr id="10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3040">
                          <a:off x="0" y="0"/>
                          <a:ext cx="1346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13.55pt;margin-top:169.6pt;width:10.6pt;height:12.2pt;rotation:1958478fd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48125"/>
            <wp:effectExtent l="0" t="0" r="9525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3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3E39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БПОА и ПА Филиал ГУП «Башавтотранс» РБ- Раевская  Автостанция – с. Раевский ул.  Коммунистическая 112</w:t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722120</wp:posOffset>
                </wp:positionV>
                <wp:extent cx="2247900" cy="241935"/>
                <wp:effectExtent l="6350" t="7620" r="12700" b="7620"/>
                <wp:wrapNone/>
                <wp:docPr id="99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CE11A6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E11A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БПОА и ПА Филиал ГУП «Башавтотранс» 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100" type="#_x0000_t202" style="position:absolute;margin-left:304.25pt;margin-top:135.6pt;width:177pt;height:19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+wLwIAAFsEAAAOAAAAZHJzL2Uyb0RvYy54bWysVNtu2zAMfR+wfxD0vthxna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">
                <v:textbox>
                  <w:txbxContent>
                    <w:p w:rsidR="002463DA" w:rsidRPr="00CE11A6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E11A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БПОА и ПА Филиал ГУП «Башавтотранс» Р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964055</wp:posOffset>
                </wp:positionV>
                <wp:extent cx="1656715" cy="861060"/>
                <wp:effectExtent l="43815" t="11430" r="13970" b="51435"/>
                <wp:wrapNone/>
                <wp:docPr id="9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6715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248.7pt;margin-top:154.65pt;width:130.45pt;height:67.8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2566035</wp:posOffset>
                </wp:positionV>
                <wp:extent cx="409575" cy="436245"/>
                <wp:effectExtent l="0" t="3810" r="3810" b="0"/>
                <wp:wrapNone/>
                <wp:docPr id="9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A5097E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097E"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01" type="#_x0000_t202" style="position:absolute;margin-left:285.45pt;margin-top:202.05pt;width:32.25pt;height:34.3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xlhgIAABg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" stroked="f">
                <v:textbox>
                  <w:txbxContent>
                    <w:p w:rsidR="002463DA" w:rsidRPr="00A5097E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A5097E">
                        <w:rPr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2702560</wp:posOffset>
                </wp:positionV>
                <wp:extent cx="290830" cy="186055"/>
                <wp:effectExtent l="38735" t="6985" r="13335" b="54610"/>
                <wp:wrapNone/>
                <wp:docPr id="9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83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62.55pt;margin-top:212.8pt;width:22.9pt;height:14.65pt;flip:x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dBQQIAAG0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825115</wp:posOffset>
                </wp:positionV>
                <wp:extent cx="65405" cy="62865"/>
                <wp:effectExtent l="20320" t="24765" r="19050" b="26670"/>
                <wp:wrapNone/>
                <wp:docPr id="9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15281" flipV="1">
                          <a:off x="0" y="0"/>
                          <a:ext cx="65405" cy="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257.35pt;margin-top:222.45pt;width:5.15pt;height:4.95pt;rotation:-999731fd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702560</wp:posOffset>
                </wp:positionV>
                <wp:extent cx="216535" cy="197485"/>
                <wp:effectExtent l="38100" t="45085" r="40640" b="43180"/>
                <wp:wrapNone/>
                <wp:docPr id="9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16935">
                          <a:off x="0" y="0"/>
                          <a:ext cx="21653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241.5pt;margin-top:212.8pt;width:17.05pt;height:15.55pt;rotation:1001538fd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105275"/>
            <wp:effectExtent l="0" t="0" r="9525" b="9525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jc w:val="center"/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jc w:val="center"/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 железнодорожного вокзала с .Раевский</w:t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1292225</wp:posOffset>
                </wp:positionV>
                <wp:extent cx="1365885" cy="230505"/>
                <wp:effectExtent l="5080" t="6350" r="10160" b="10795"/>
                <wp:wrapNone/>
                <wp:docPr id="93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DF3803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F380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Железнодорожный вок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102" type="#_x0000_t202" style="position:absolute;margin-left:333.4pt;margin-top:101.75pt;width:107.55pt;height:1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">
                <v:textbox>
                  <w:txbxContent>
                    <w:p w:rsidR="002463DA" w:rsidRPr="00DF3803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F380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Железнодорожный вокз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522730</wp:posOffset>
                </wp:positionV>
                <wp:extent cx="709930" cy="855345"/>
                <wp:effectExtent l="56515" t="8255" r="5080" b="50800"/>
                <wp:wrapNone/>
                <wp:docPr id="92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9930" cy="855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314.95pt;margin-top:119.9pt;width:55.9pt;height:67.3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VkQAIAAG4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2130425</wp:posOffset>
                </wp:positionV>
                <wp:extent cx="173990" cy="396240"/>
                <wp:effectExtent l="59055" t="34925" r="62230" b="26035"/>
                <wp:wrapNone/>
                <wp:docPr id="9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99883">
                          <a:off x="0" y="0"/>
                          <a:ext cx="17399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311.4pt;margin-top:167.75pt;width:13.7pt;height:31.2pt;rotation:982912fd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508125</wp:posOffset>
                </wp:positionV>
                <wp:extent cx="339725" cy="1352550"/>
                <wp:effectExtent l="0" t="3175" r="3810" b="0"/>
                <wp:wrapNone/>
                <wp:docPr id="9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Default="002463DA" w:rsidP="002463DA">
                            <w:r>
                              <w:t>Ул.Коммунистиче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3" type="#_x0000_t202" style="position:absolute;margin-left:188.2pt;margin-top:118.75pt;width:26.75pt;height:106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" stroked="f">
                <v:textbox style="layout-flow:vertical;mso-layout-flow-alt:bottom-to-top">
                  <w:txbxContent>
                    <w:p w:rsidR="002463DA" w:rsidRDefault="002463DA" w:rsidP="002463DA">
                      <w:r>
                        <w:t>Ул.Коммунистиче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279400</wp:posOffset>
                </wp:positionV>
                <wp:extent cx="337820" cy="1466850"/>
                <wp:effectExtent l="0" t="3175" r="0" b="0"/>
                <wp:wrapNone/>
                <wp:docPr id="8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3D6C70" w:rsidRDefault="002463DA" w:rsidP="002463DA">
                            <w:pPr>
                              <w:rPr>
                                <w:b/>
                              </w:rPr>
                            </w:pPr>
                            <w:r>
                              <w:t>Ул. Вокз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04" type="#_x0000_t202" style="position:absolute;margin-left:314.95pt;margin-top:22pt;width:26.6pt;height:115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" stroked="f">
                <v:textbox style="layout-flow:vertical;mso-layout-flow-alt:bottom-to-top">
                  <w:txbxContent>
                    <w:p w:rsidR="002463DA" w:rsidRPr="003D6C70" w:rsidRDefault="002463DA" w:rsidP="002463DA">
                      <w:pPr>
                        <w:rPr>
                          <w:b/>
                        </w:rPr>
                      </w:pPr>
                      <w:r>
                        <w:t>Ул. Вокз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1853565</wp:posOffset>
                </wp:positionV>
                <wp:extent cx="406400" cy="276860"/>
                <wp:effectExtent l="0" t="0" r="4445" b="3175"/>
                <wp:wrapNone/>
                <wp:docPr id="8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4A40DB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40DB"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05" type="#_x0000_t202" style="position:absolute;margin-left:301.4pt;margin-top:145.95pt;width:32pt;height:21.8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qB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" stroked="f">
                <v:textbox>
                  <w:txbxContent>
                    <w:p w:rsidR="002463DA" w:rsidRPr="004A40DB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4A40DB">
                        <w:rPr>
                          <w:sz w:val="16"/>
                          <w:szCs w:val="16"/>
                        </w:rPr>
                        <w:t>вход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2130425</wp:posOffset>
                </wp:positionV>
                <wp:extent cx="499110" cy="247650"/>
                <wp:effectExtent l="3810" t="0" r="1905" b="3175"/>
                <wp:wrapNone/>
                <wp:docPr id="8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4A40DB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40DB"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06" type="#_x0000_t202" style="position:absolute;margin-left:341.55pt;margin-top:167.75pt;width:39.3pt;height:19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wahQ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" stroked="f">
                <v:textbox>
                  <w:txbxContent>
                    <w:p w:rsidR="002463DA" w:rsidRPr="004A40DB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4A40DB">
                        <w:rPr>
                          <w:sz w:val="16"/>
                          <w:szCs w:val="16"/>
                        </w:rPr>
                        <w:t>вход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2130425</wp:posOffset>
                </wp:positionV>
                <wp:extent cx="635" cy="180975"/>
                <wp:effectExtent l="59690" t="6350" r="53975" b="22225"/>
                <wp:wrapNone/>
                <wp:docPr id="8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06.2pt;margin-top:167.75pt;width:.05pt;height:14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MzNgIAAGE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2310765</wp:posOffset>
                </wp:positionV>
                <wp:extent cx="163195" cy="53340"/>
                <wp:effectExtent l="31115" t="5715" r="5715" b="55245"/>
                <wp:wrapNone/>
                <wp:docPr id="8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28.7pt;margin-top:181.95pt;width:12.85pt;height:4.2pt;flip:x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2310765</wp:posOffset>
                </wp:positionV>
                <wp:extent cx="83820" cy="52705"/>
                <wp:effectExtent l="21590" t="24765" r="18415" b="27305"/>
                <wp:wrapNone/>
                <wp:docPr id="8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1019">
                          <a:off x="0" y="0"/>
                          <a:ext cx="83820" cy="5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306.2pt;margin-top:181.95pt;width:6.6pt;height:4.15pt;rotation:798468fd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2310765</wp:posOffset>
                </wp:positionV>
                <wp:extent cx="45085" cy="120015"/>
                <wp:effectExtent l="23495" t="15240" r="26670" b="17145"/>
                <wp:wrapNone/>
                <wp:docPr id="8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6352">
                          <a:off x="0" y="0"/>
                          <a:ext cx="4508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25.1pt;margin-top:181.95pt;width:3.55pt;height:9.45pt;rotation:793370fd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76700"/>
            <wp:effectExtent l="0" t="0" r="952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2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jc w:val="center"/>
        <w:rPr>
          <w:rFonts w:ascii="Times New Roman" w:hAnsi="Times New Roman"/>
          <w:sz w:val="28"/>
          <w:szCs w:val="28"/>
        </w:rPr>
      </w:pPr>
    </w:p>
    <w:p w:rsidR="009024A2" w:rsidRDefault="002463DA" w:rsidP="003E3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 Стоматологии</w:t>
      </w:r>
      <w:r w:rsidR="009024A2">
        <w:rPr>
          <w:rFonts w:ascii="Times New Roman" w:hAnsi="Times New Roman"/>
          <w:sz w:val="28"/>
          <w:szCs w:val="28"/>
        </w:rPr>
        <w:t xml:space="preserve"> (ИП Кудакаева)</w:t>
      </w:r>
    </w:p>
    <w:p w:rsidR="003E392C" w:rsidRDefault="002463DA" w:rsidP="003E3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392C">
        <w:rPr>
          <w:rFonts w:ascii="Times New Roman" w:hAnsi="Times New Roman"/>
          <w:sz w:val="28"/>
          <w:szCs w:val="28"/>
        </w:rPr>
        <w:t xml:space="preserve"> с.Раевский </w:t>
      </w:r>
      <w:r w:rsidR="009024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. Космонавтов 73</w:t>
      </w:r>
      <w:r w:rsidR="00A6500F">
        <w:rPr>
          <w:rFonts w:ascii="Times New Roman" w:hAnsi="Times New Roman"/>
          <w:sz w:val="28"/>
          <w:szCs w:val="28"/>
        </w:rPr>
        <w:t xml:space="preserve"> </w:t>
      </w:r>
    </w:p>
    <w:p w:rsidR="002463DA" w:rsidRDefault="000826D0" w:rsidP="002463D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1301115</wp:posOffset>
                </wp:positionV>
                <wp:extent cx="2359660" cy="255905"/>
                <wp:effectExtent l="6350" t="5715" r="10160" b="5080"/>
                <wp:wrapNone/>
                <wp:docPr id="8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Default="002463DA" w:rsidP="002463DA">
                            <w:r>
                              <w:t>Вход в стоматолог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107" type="#_x0000_t202" style="position:absolute;margin-left:140.75pt;margin-top:102.45pt;width:185.8pt;height:20.15pt;z-index:251629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">
                <v:textbox>
                  <w:txbxContent>
                    <w:p w:rsidR="002463DA" w:rsidRDefault="002463DA" w:rsidP="002463DA">
                      <w:r>
                        <w:t>Вход в стоматологический каби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323340</wp:posOffset>
                </wp:positionV>
                <wp:extent cx="493395" cy="233680"/>
                <wp:effectExtent l="0" t="0" r="3810" b="0"/>
                <wp:wrapNone/>
                <wp:docPr id="8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6E2E39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2E39"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08" type="#_x0000_t202" style="position:absolute;margin-left:220.35pt;margin-top:104.2pt;width:38.85pt;height:18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" stroked="f">
                <v:textbox>
                  <w:txbxContent>
                    <w:p w:rsidR="002463DA" w:rsidRPr="006E2E39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6E2E39">
                        <w:rPr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557020</wp:posOffset>
                </wp:positionV>
                <wp:extent cx="185420" cy="703580"/>
                <wp:effectExtent l="5715" t="13970" r="56515" b="34925"/>
                <wp:wrapNone/>
                <wp:docPr id="8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39.7pt;margin-top:122.6pt;width:14.6pt;height:55.4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779905</wp:posOffset>
                </wp:positionV>
                <wp:extent cx="888365" cy="195580"/>
                <wp:effectExtent l="3175" t="0" r="3810" b="0"/>
                <wp:wrapNone/>
                <wp:docPr id="7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CF5D2B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5D2B">
                              <w:rPr>
                                <w:sz w:val="16"/>
                                <w:szCs w:val="16"/>
                              </w:rPr>
                              <w:t>пер.Шк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09" type="#_x0000_t202" style="position:absolute;margin-left:169.75pt;margin-top:140.15pt;width:69.95pt;height:15.4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" stroked="f">
                <v:textbox>
                  <w:txbxContent>
                    <w:p w:rsidR="002463DA" w:rsidRPr="00CF5D2B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CF5D2B">
                        <w:rPr>
                          <w:sz w:val="16"/>
                          <w:szCs w:val="16"/>
                        </w:rPr>
                        <w:t>пер.Шко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2105660</wp:posOffset>
                </wp:positionV>
                <wp:extent cx="435610" cy="1414145"/>
                <wp:effectExtent l="0" t="635" r="3810" b="4445"/>
                <wp:wrapNone/>
                <wp:docPr id="7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CF5D2B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5D2B">
                              <w:rPr>
                                <w:sz w:val="16"/>
                                <w:szCs w:val="16"/>
                              </w:rPr>
                              <w:t>Ул. Космонав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10" type="#_x0000_t202" style="position:absolute;margin-left:210.65pt;margin-top:165.8pt;width:34.3pt;height:111.3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" stroked="f">
                <v:textbox style="layout-flow:vertical;mso-layout-flow-alt:bottom-to-top">
                  <w:txbxContent>
                    <w:p w:rsidR="002463DA" w:rsidRPr="00CF5D2B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CF5D2B">
                        <w:rPr>
                          <w:sz w:val="16"/>
                          <w:szCs w:val="16"/>
                        </w:rPr>
                        <w:t>Ул. Космонав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2260600</wp:posOffset>
                </wp:positionV>
                <wp:extent cx="62230" cy="59690"/>
                <wp:effectExtent l="19685" t="22225" r="22860" b="22860"/>
                <wp:wrapNone/>
                <wp:docPr id="7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2923">
                          <a:off x="0" y="0"/>
                          <a:ext cx="62230" cy="5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254.3pt;margin-top:178pt;width:4.9pt;height:4.7pt;rotation:1204686fd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2045970</wp:posOffset>
                </wp:positionV>
                <wp:extent cx="0" cy="0"/>
                <wp:effectExtent l="6985" t="55245" r="21590" b="59055"/>
                <wp:wrapNone/>
                <wp:docPr id="7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59.3pt;margin-top:161.1pt;width:0;height:0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u5LwIAAFo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">
                <v:stroke endarrow="block"/>
              </v:shape>
            </w:pict>
          </mc:Fallback>
        </mc:AlternateContent>
      </w:r>
      <w:r w:rsidR="002463DA">
        <w:rPr>
          <w:rFonts w:ascii="Times New Roman" w:hAnsi="Times New Roman"/>
          <w:noProof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76700"/>
            <wp:effectExtent l="0" t="0" r="952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" b="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noProof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rPr>
          <w:rFonts w:ascii="Times New Roman" w:hAnsi="Times New Roman"/>
          <w:sz w:val="28"/>
          <w:szCs w:val="28"/>
        </w:rPr>
      </w:pPr>
    </w:p>
    <w:p w:rsidR="003E392C" w:rsidRDefault="002463DA" w:rsidP="003E3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границ стоматологии </w:t>
      </w:r>
      <w:r w:rsidR="009024A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П Улямаев</w:t>
      </w:r>
      <w:r w:rsidR="009024A2">
        <w:rPr>
          <w:rFonts w:ascii="Times New Roman" w:hAnsi="Times New Roman"/>
          <w:sz w:val="28"/>
          <w:szCs w:val="28"/>
        </w:rPr>
        <w:t>а</w:t>
      </w:r>
      <w:r w:rsidR="003E392C">
        <w:rPr>
          <w:rFonts w:ascii="Times New Roman" w:hAnsi="Times New Roman"/>
          <w:sz w:val="28"/>
          <w:szCs w:val="28"/>
        </w:rPr>
        <w:t xml:space="preserve"> </w:t>
      </w:r>
      <w:r w:rsidR="009024A2">
        <w:rPr>
          <w:rFonts w:ascii="Times New Roman" w:hAnsi="Times New Roman"/>
          <w:sz w:val="28"/>
          <w:szCs w:val="28"/>
        </w:rPr>
        <w:t>)</w:t>
      </w:r>
      <w:r w:rsidR="003E39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63DA" w:rsidRDefault="002463DA" w:rsidP="003E3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392C">
        <w:rPr>
          <w:rFonts w:ascii="Times New Roman" w:hAnsi="Times New Roman"/>
          <w:sz w:val="28"/>
          <w:szCs w:val="28"/>
        </w:rPr>
        <w:t>с.Раевский ,</w:t>
      </w:r>
      <w:r>
        <w:rPr>
          <w:rFonts w:ascii="Times New Roman" w:hAnsi="Times New Roman"/>
          <w:sz w:val="28"/>
          <w:szCs w:val="28"/>
        </w:rPr>
        <w:t>ул. Гагарина 31</w:t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489075</wp:posOffset>
                </wp:positionV>
                <wp:extent cx="1025525" cy="1156970"/>
                <wp:effectExtent l="48260" t="12700" r="12065" b="49530"/>
                <wp:wrapNone/>
                <wp:docPr id="7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5525" cy="1156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86.55pt;margin-top:117.25pt;width:80.75pt;height:91.1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1293495</wp:posOffset>
                </wp:positionV>
                <wp:extent cx="2350770" cy="281940"/>
                <wp:effectExtent l="11430" t="7620" r="13970" b="5715"/>
                <wp:wrapNone/>
                <wp:docPr id="7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Default="002463DA" w:rsidP="002463DA">
                            <w:r>
                              <w:t>Вход в стоматолог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111" type="#_x0000_t202" style="position:absolute;margin-left:268.65pt;margin-top:101.85pt;width:185.1pt;height:22.2pt;z-index:251630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I3MQIAAFs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">
                <v:textbox>
                  <w:txbxContent>
                    <w:p w:rsidR="002463DA" w:rsidRDefault="002463DA" w:rsidP="002463DA">
                      <w:r>
                        <w:t>Вход в стоматологический каби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101725</wp:posOffset>
                </wp:positionV>
                <wp:extent cx="314960" cy="1082675"/>
                <wp:effectExtent l="0" t="0" r="0" b="0"/>
                <wp:wrapNone/>
                <wp:docPr id="7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8E09B7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09B7">
                              <w:rPr>
                                <w:sz w:val="16"/>
                                <w:szCs w:val="16"/>
                              </w:rPr>
                              <w:t>ул. Гагар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2" type="#_x0000_t202" style="position:absolute;margin-left:261.75pt;margin-top:86.75pt;width:24.8pt;height:85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8giAIAAB0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" stroked="f">
                <v:textbox style="layout-flow:vertical;mso-layout-flow-alt:bottom-to-top">
                  <w:txbxContent>
                    <w:p w:rsidR="002463DA" w:rsidRPr="008E09B7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8E09B7">
                        <w:rPr>
                          <w:sz w:val="16"/>
                          <w:szCs w:val="16"/>
                        </w:rPr>
                        <w:t>ул. Гагар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022350</wp:posOffset>
                </wp:positionV>
                <wp:extent cx="530860" cy="240665"/>
                <wp:effectExtent l="3175" t="3175" r="0" b="3810"/>
                <wp:wrapNone/>
                <wp:docPr id="7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8E09B7" w:rsidRDefault="002463DA" w:rsidP="002463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09B7">
                              <w:rPr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13" type="#_x0000_t202" style="position:absolute;margin-left:244.75pt;margin-top:80.5pt;width:41.8pt;height:18.9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BJ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" stroked="f">
                <v:textbox>
                  <w:txbxContent>
                    <w:p w:rsidR="002463DA" w:rsidRPr="008E09B7" w:rsidRDefault="002463DA" w:rsidP="002463DA">
                      <w:pPr>
                        <w:rPr>
                          <w:sz w:val="16"/>
                          <w:szCs w:val="16"/>
                        </w:rPr>
                      </w:pPr>
                      <w:r w:rsidRPr="008E09B7">
                        <w:rPr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2646045</wp:posOffset>
                </wp:positionV>
                <wp:extent cx="45085" cy="66675"/>
                <wp:effectExtent l="29210" t="17145" r="30480" b="20955"/>
                <wp:wrapNone/>
                <wp:docPr id="7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8515"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86.55pt;margin-top:208.35pt;width:3.55pt;height:5.25pt;rotation:1483861fd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6925" cy="4095750"/>
            <wp:effectExtent l="0" t="0" r="952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r="1070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9024A2" w:rsidRDefault="002463DA" w:rsidP="0090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границ  стоматологии  </w:t>
      </w:r>
      <w:r w:rsidR="009024A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П Фаизов</w:t>
      </w:r>
      <w:r w:rsidR="009024A2">
        <w:rPr>
          <w:rFonts w:ascii="Times New Roman" w:hAnsi="Times New Roman"/>
          <w:sz w:val="28"/>
          <w:szCs w:val="28"/>
        </w:rPr>
        <w:t xml:space="preserve">) </w:t>
      </w:r>
    </w:p>
    <w:p w:rsidR="002463DA" w:rsidRDefault="009024A2" w:rsidP="0090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Раевский </w:t>
      </w:r>
      <w:r w:rsidR="002463DA">
        <w:rPr>
          <w:rFonts w:ascii="Times New Roman" w:hAnsi="Times New Roman"/>
          <w:sz w:val="28"/>
          <w:szCs w:val="28"/>
        </w:rPr>
        <w:t xml:space="preserve"> ул. Ленина  116</w:t>
      </w:r>
    </w:p>
    <w:p w:rsidR="002463DA" w:rsidRDefault="002463DA" w:rsidP="002463DA">
      <w:pPr>
        <w:jc w:val="center"/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165350</wp:posOffset>
                </wp:positionV>
                <wp:extent cx="662940" cy="635"/>
                <wp:effectExtent l="11430" t="60325" r="20955" b="53340"/>
                <wp:wrapNone/>
                <wp:docPr id="7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26.65pt;margin-top:170.5pt;width:52.2pt;height:.0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KiNwIAAGE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997710</wp:posOffset>
                </wp:positionV>
                <wp:extent cx="2280285" cy="360045"/>
                <wp:effectExtent l="7620" t="6985" r="7620" b="13970"/>
                <wp:wrapNone/>
                <wp:docPr id="69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Default="002463DA" w:rsidP="002463DA">
                            <w:r>
                              <w:t>Вход в стоматологический кабинет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114" type="#_x0000_t202" style="position:absolute;margin-left:47.1pt;margin-top:157.3pt;width:179.55pt;height:28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">
                <v:textbox>
                  <w:txbxContent>
                    <w:p w:rsidR="002463DA" w:rsidRDefault="002463DA" w:rsidP="002463DA">
                      <w:r>
                        <w:t>Вход в стоматологический кабинет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908050</wp:posOffset>
                </wp:positionV>
                <wp:extent cx="321310" cy="743585"/>
                <wp:effectExtent l="0" t="3175" r="3810" b="0"/>
                <wp:wrapNone/>
                <wp:docPr id="6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CE47FB" w:rsidRDefault="002463DA" w:rsidP="002463D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E47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л. Лен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15" type="#_x0000_t202" style="position:absolute;margin-left:357.65pt;margin-top:71.5pt;width:25.3pt;height:58.5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" stroked="f">
                <v:textbox style="layout-flow:vertical;mso-layout-flow-alt:bottom-to-top">
                  <w:txbxContent>
                    <w:p w:rsidR="002463DA" w:rsidRPr="00CE47FB" w:rsidRDefault="002463DA" w:rsidP="002463DA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E47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0</wp:posOffset>
                </wp:positionV>
                <wp:extent cx="69850" cy="68580"/>
                <wp:effectExtent l="26035" t="31750" r="27940" b="23495"/>
                <wp:wrapNone/>
                <wp:docPr id="6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9874">
                          <a:off x="0" y="0"/>
                          <a:ext cx="6985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278.8pt;margin-top:170.5pt;width:5.5pt;height:5.4pt;rotation:1594572fd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95750"/>
            <wp:effectExtent l="0" t="0" r="952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09708B" w:rsidRDefault="0009708B" w:rsidP="0009708B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jc w:val="center"/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jc w:val="center"/>
        <w:rPr>
          <w:rFonts w:ascii="Times New Roman" w:hAnsi="Times New Roman"/>
          <w:sz w:val="28"/>
          <w:szCs w:val="28"/>
        </w:rPr>
      </w:pPr>
    </w:p>
    <w:p w:rsidR="009024A2" w:rsidRDefault="002463DA" w:rsidP="0090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границ стоматологии </w:t>
      </w:r>
    </w:p>
    <w:p w:rsidR="002463DA" w:rsidRDefault="002463DA" w:rsidP="0090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24A2">
        <w:rPr>
          <w:rFonts w:ascii="Times New Roman" w:hAnsi="Times New Roman"/>
          <w:sz w:val="28"/>
          <w:szCs w:val="28"/>
        </w:rPr>
        <w:t>с.Раевский</w:t>
      </w:r>
      <w:r>
        <w:rPr>
          <w:rFonts w:ascii="Times New Roman" w:hAnsi="Times New Roman"/>
          <w:sz w:val="28"/>
          <w:szCs w:val="28"/>
        </w:rPr>
        <w:t xml:space="preserve"> по ул. Октябрьская 1 Б</w:t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642620</wp:posOffset>
                </wp:positionV>
                <wp:extent cx="2049145" cy="283210"/>
                <wp:effectExtent l="5715" t="13970" r="12065" b="7620"/>
                <wp:wrapNone/>
                <wp:docPr id="66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Default="002463DA" w:rsidP="002463DA">
                            <w:r>
                              <w:t>Стоматолог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116" type="#_x0000_t202" style="position:absolute;margin-left:-50.55pt;margin-top:50.6pt;width:161.35pt;height:22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">
                <v:textbox>
                  <w:txbxContent>
                    <w:p w:rsidR="002463DA" w:rsidRDefault="002463DA" w:rsidP="002463DA">
                      <w:r>
                        <w:t>Стоматологический каби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925830</wp:posOffset>
                </wp:positionV>
                <wp:extent cx="1495425" cy="1244600"/>
                <wp:effectExtent l="5080" t="11430" r="52070" b="48895"/>
                <wp:wrapNone/>
                <wp:docPr id="6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25.9pt;margin-top:72.9pt;width:117.75pt;height:9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3335655</wp:posOffset>
                </wp:positionV>
                <wp:extent cx="927100" cy="373380"/>
                <wp:effectExtent l="6350" t="11430" r="9525" b="5715"/>
                <wp:wrapNone/>
                <wp:docPr id="64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бособленная </w:t>
                            </w:r>
                          </w:p>
                          <w:p w:rsidR="002463DA" w:rsidRPr="00830AFE" w:rsidRDefault="002463DA" w:rsidP="002463DA">
                            <w:pPr>
                              <w:pStyle w:val="a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0A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ерритория</w:t>
                            </w:r>
                          </w:p>
                          <w:p w:rsidR="002463DA" w:rsidRDefault="002463DA" w:rsidP="00246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17" type="#_x0000_t202" style="position:absolute;margin-left:187.25pt;margin-top:262.65pt;width:73pt;height:29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">
                <v:textbox>
                  <w:txbxContent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бособленная </w:t>
                      </w:r>
                    </w:p>
                    <w:p w:rsidR="002463DA" w:rsidRPr="00830AFE" w:rsidRDefault="002463DA" w:rsidP="002463DA">
                      <w:pPr>
                        <w:pStyle w:val="a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0A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ерритория</w:t>
                      </w:r>
                    </w:p>
                    <w:p w:rsidR="002463DA" w:rsidRDefault="002463DA" w:rsidP="002463D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2055495</wp:posOffset>
                </wp:positionV>
                <wp:extent cx="440690" cy="1280160"/>
                <wp:effectExtent l="57785" t="36195" r="6350" b="7620"/>
                <wp:wrapNone/>
                <wp:docPr id="6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0690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166.55pt;margin-top:161.85pt;width:34.7pt;height:100.8pt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2118995</wp:posOffset>
                </wp:positionV>
                <wp:extent cx="295275" cy="285750"/>
                <wp:effectExtent l="77470" t="80645" r="74930" b="81280"/>
                <wp:wrapNone/>
                <wp:docPr id="6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75208"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29.85pt;margin-top:166.85pt;width:23.25pt;height:22.5pt;rotation:-2812814fd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635250</wp:posOffset>
                </wp:positionV>
                <wp:extent cx="1095375" cy="205740"/>
                <wp:effectExtent l="0" t="0" r="3810" b="0"/>
                <wp:wrapNone/>
                <wp:docPr id="6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CF7B0D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Pr="00CF7B0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. Октябр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18" type="#_x0000_t202" style="position:absolute;margin-left:94.95pt;margin-top:207.5pt;width:86.25pt;height:16.2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" stroked="f">
                <v:textbox>
                  <w:txbxContent>
                    <w:p w:rsidR="002463DA" w:rsidRPr="00CF7B0D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</w:t>
                      </w:r>
                      <w:r w:rsidRPr="00CF7B0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. Октябрь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402840</wp:posOffset>
                </wp:positionV>
                <wp:extent cx="398145" cy="232410"/>
                <wp:effectExtent l="0" t="2540" r="2540" b="3175"/>
                <wp:wrapNone/>
                <wp:docPr id="6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CF7B0D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F7B0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19" type="#_x0000_t202" style="position:absolute;margin-left:79.45pt;margin-top:189.2pt;width:31.35pt;height:18.3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wpigIAABk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" stroked="f">
                <v:textbox>
                  <w:txbxContent>
                    <w:p w:rsidR="002463DA" w:rsidRPr="00CF7B0D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F7B0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282190</wp:posOffset>
                </wp:positionV>
                <wp:extent cx="104140" cy="120650"/>
                <wp:effectExtent l="5715" t="43815" r="52070" b="6985"/>
                <wp:wrapNone/>
                <wp:docPr id="5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14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94.95pt;margin-top:179.7pt;width:8.2pt;height:9.5pt;flip: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170430</wp:posOffset>
                </wp:positionV>
                <wp:extent cx="97155" cy="111760"/>
                <wp:effectExtent l="43180" t="36830" r="40640" b="32385"/>
                <wp:wrapNone/>
                <wp:docPr id="5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9723">
                          <a:off x="0" y="0"/>
                          <a:ext cx="9715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03.15pt;margin-top:170.9pt;width:7.65pt;height:8.8pt;rotation:2894204fd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10275" cy="4105275"/>
            <wp:effectExtent l="0" t="0" r="0" b="9525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" r="-1176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9024A2" w:rsidRDefault="002463DA" w:rsidP="0090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 границ стоматологии </w:t>
      </w:r>
    </w:p>
    <w:p w:rsidR="002463DA" w:rsidRDefault="009024A2" w:rsidP="0090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Раевский, </w:t>
      </w:r>
      <w:r w:rsidR="002463DA">
        <w:rPr>
          <w:rFonts w:ascii="Times New Roman" w:hAnsi="Times New Roman"/>
          <w:sz w:val="28"/>
          <w:szCs w:val="28"/>
        </w:rPr>
        <w:t xml:space="preserve"> ул. Полевая 61</w:t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2136775</wp:posOffset>
                </wp:positionV>
                <wp:extent cx="1845945" cy="227330"/>
                <wp:effectExtent l="0" t="3175" r="3810" b="0"/>
                <wp:wrapNone/>
                <wp:docPr id="5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BB2625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B262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стоматолог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20" type="#_x0000_t202" style="position:absolute;margin-left:182.1pt;margin-top:168.25pt;width:145.35pt;height:17.9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" stroked="f">
                <v:textbox>
                  <w:txbxContent>
                    <w:p w:rsidR="002463DA" w:rsidRPr="00BB2625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B262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стоматологический каби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364105</wp:posOffset>
                </wp:positionV>
                <wp:extent cx="220980" cy="264160"/>
                <wp:effectExtent l="5715" t="11430" r="49530" b="48260"/>
                <wp:wrapNone/>
                <wp:docPr id="5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55.45pt;margin-top:186.15pt;width:17.4pt;height:20.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433195</wp:posOffset>
                </wp:positionV>
                <wp:extent cx="352425" cy="703580"/>
                <wp:effectExtent l="0" t="4445" r="381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BB2625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</w:t>
                            </w:r>
                            <w:r w:rsidRPr="00BB262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. Полев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21" type="#_x0000_t202" style="position:absolute;margin-left:262.95pt;margin-top:112.85pt;width:27.75pt;height:55.4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" stroked="f">
                <v:textbox style="layout-flow:vertical;mso-layout-flow-alt:bottom-to-top">
                  <w:txbxContent>
                    <w:p w:rsidR="002463DA" w:rsidRPr="00BB2625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</w:t>
                      </w:r>
                      <w:r w:rsidRPr="00BB262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л. Поле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2627630</wp:posOffset>
                </wp:positionV>
                <wp:extent cx="45085" cy="45085"/>
                <wp:effectExtent l="26035" t="27305" r="24130" b="22860"/>
                <wp:wrapNone/>
                <wp:docPr id="5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56786"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272.8pt;margin-top:206.9pt;width:3.55pt;height:3.55pt;rotation:-2683465fd;flip:x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38600"/>
            <wp:effectExtent l="0" t="0" r="9525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2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FF1F21" w:rsidRDefault="00FF1F21" w:rsidP="002463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1F21" w:rsidRDefault="00FF1F21" w:rsidP="002463DA">
      <w:pPr>
        <w:jc w:val="center"/>
        <w:rPr>
          <w:rFonts w:ascii="Times New Roman" w:hAnsi="Times New Roman"/>
          <w:sz w:val="28"/>
          <w:szCs w:val="28"/>
        </w:rPr>
      </w:pPr>
    </w:p>
    <w:p w:rsidR="00FF1F21" w:rsidRDefault="002463DA" w:rsidP="0090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расположения границ  стоматологии  </w:t>
      </w:r>
      <w:r w:rsidR="009024A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ИП Остахова  </w:t>
      </w:r>
      <w:r w:rsidR="009024A2">
        <w:rPr>
          <w:rFonts w:ascii="Times New Roman" w:hAnsi="Times New Roman"/>
          <w:sz w:val="28"/>
          <w:szCs w:val="28"/>
        </w:rPr>
        <w:t>)</w:t>
      </w:r>
    </w:p>
    <w:p w:rsidR="002463DA" w:rsidRDefault="009024A2" w:rsidP="0090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Раевский ,</w:t>
      </w:r>
      <w:r w:rsidR="002463DA">
        <w:rPr>
          <w:rFonts w:ascii="Times New Roman" w:hAnsi="Times New Roman"/>
          <w:sz w:val="28"/>
          <w:szCs w:val="28"/>
        </w:rPr>
        <w:t xml:space="preserve"> ул. Вокзальная</w:t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460500</wp:posOffset>
                </wp:positionV>
                <wp:extent cx="1897380" cy="379730"/>
                <wp:effectExtent l="0" t="3175" r="1905" b="0"/>
                <wp:wrapNone/>
                <wp:docPr id="5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7024F8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24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стоматологически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22" type="#_x0000_t202" style="position:absolute;margin-left:336.45pt;margin-top:115pt;width:149.4pt;height:29.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" stroked="f">
                <v:textbox>
                  <w:txbxContent>
                    <w:p w:rsidR="002463DA" w:rsidRPr="007024F8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024F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стоматологический каби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2195195</wp:posOffset>
                </wp:positionV>
                <wp:extent cx="840740" cy="932180"/>
                <wp:effectExtent l="3175" t="4445" r="3810" b="0"/>
                <wp:wrapNone/>
                <wp:docPr id="5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7024F8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024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л.Вокз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23" type="#_x0000_t202" style="position:absolute;margin-left:316.75pt;margin-top:172.85pt;width:66.2pt;height:73.4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" stroked="f">
                <v:textbox style="layout-flow:vertical;mso-layout-flow-alt:bottom-to-top">
                  <w:txbxContent>
                    <w:p w:rsidR="002463DA" w:rsidRPr="007024F8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024F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л.Вокза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1679575</wp:posOffset>
                </wp:positionV>
                <wp:extent cx="205105" cy="226695"/>
                <wp:effectExtent l="48260" t="12700" r="13335" b="46355"/>
                <wp:wrapNone/>
                <wp:docPr id="5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20.3pt;margin-top:132.25pt;width:16.15pt;height:17.85pt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1906270</wp:posOffset>
                </wp:positionV>
                <wp:extent cx="45085" cy="68580"/>
                <wp:effectExtent l="22225" t="20320" r="18415" b="15875"/>
                <wp:wrapNone/>
                <wp:docPr id="5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06682" flipV="1">
                          <a:off x="0" y="0"/>
                          <a:ext cx="45085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316.75pt;margin-top:150.1pt;width:3.55pt;height:5.4pt;rotation:-771885fd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1769110</wp:posOffset>
                </wp:positionV>
                <wp:extent cx="121920" cy="245110"/>
                <wp:effectExtent l="33020" t="26035" r="35560" b="24130"/>
                <wp:wrapNone/>
                <wp:docPr id="4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99097">
                          <a:off x="0" y="0"/>
                          <a:ext cx="1219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08.6pt;margin-top:139.3pt;width:9.6pt;height:19.3pt;rotation:654374fd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76700"/>
            <wp:effectExtent l="0" t="0" r="9525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2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F75B59" w:rsidRDefault="00F75B59" w:rsidP="00F75B59">
      <w:pPr>
        <w:jc w:val="center"/>
        <w:rPr>
          <w:rFonts w:ascii="Times New Roman" w:hAnsi="Times New Roman"/>
          <w:sz w:val="28"/>
          <w:szCs w:val="28"/>
        </w:rPr>
      </w:pPr>
    </w:p>
    <w:p w:rsidR="00F75B59" w:rsidRDefault="00F75B59" w:rsidP="00F75B59">
      <w:pPr>
        <w:jc w:val="center"/>
        <w:rPr>
          <w:rFonts w:ascii="Times New Roman" w:hAnsi="Times New Roman"/>
          <w:sz w:val="28"/>
          <w:szCs w:val="28"/>
        </w:rPr>
      </w:pPr>
    </w:p>
    <w:p w:rsidR="00F75B59" w:rsidRDefault="00F75B59" w:rsidP="00F75B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 границ  ООО «Клиника семейной стоматологии»</w:t>
      </w:r>
      <w:r w:rsidR="009024A2">
        <w:rPr>
          <w:rFonts w:ascii="Times New Roman" w:hAnsi="Times New Roman"/>
          <w:sz w:val="28"/>
          <w:szCs w:val="28"/>
        </w:rPr>
        <w:t xml:space="preserve"> с.Раевский, </w:t>
      </w:r>
      <w:r>
        <w:rPr>
          <w:rFonts w:ascii="Times New Roman" w:hAnsi="Times New Roman"/>
          <w:sz w:val="28"/>
          <w:szCs w:val="28"/>
        </w:rPr>
        <w:t xml:space="preserve"> ул.Ленина</w:t>
      </w:r>
    </w:p>
    <w:p w:rsidR="00F75B59" w:rsidRDefault="00F75B59" w:rsidP="00F75B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5B59" w:rsidRDefault="00F75B59" w:rsidP="00F75B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5B59" w:rsidRDefault="00F75B59" w:rsidP="00F75B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5B59" w:rsidRDefault="000826D0" w:rsidP="00F75B59">
      <w:pPr>
        <w:jc w:val="center"/>
        <w:rPr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087495</wp:posOffset>
                </wp:positionV>
                <wp:extent cx="148590" cy="379730"/>
                <wp:effectExtent l="9525" t="39370" r="60960" b="9525"/>
                <wp:wrapNone/>
                <wp:docPr id="48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160.5pt;margin-top:321.85pt;width:11.7pt;height:29.9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O+QQ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3774440</wp:posOffset>
                </wp:positionV>
                <wp:extent cx="299085" cy="416560"/>
                <wp:effectExtent l="87630" t="59690" r="89535" b="57150"/>
                <wp:wrapNone/>
                <wp:docPr id="47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70986">
                          <a:off x="0" y="0"/>
                          <a:ext cx="29908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160.65pt;margin-top:297.2pt;width:23.55pt;height:32.8pt;rotation:1497482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3886200</wp:posOffset>
                </wp:positionV>
                <wp:extent cx="176530" cy="316230"/>
                <wp:effectExtent l="62865" t="38100" r="65405" b="36195"/>
                <wp:wrapNone/>
                <wp:docPr id="46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0981">
                          <a:off x="0" y="0"/>
                          <a:ext cx="17653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168.45pt;margin-top:306pt;width:13.9pt;height:24.9pt;rotation:1377328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4241800</wp:posOffset>
                </wp:positionV>
                <wp:extent cx="513715" cy="666115"/>
                <wp:effectExtent l="73025" t="98425" r="70485" b="102235"/>
                <wp:wrapNone/>
                <wp:docPr id="45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578920">
                          <a:off x="0" y="0"/>
                          <a:ext cx="51371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B59" w:rsidRDefault="00F75B59" w:rsidP="00F75B59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ООО  «Клиника  </w:t>
                            </w:r>
                          </w:p>
                          <w:p w:rsidR="00F75B59" w:rsidRDefault="00F75B59" w:rsidP="00F75B59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семейной </w:t>
                            </w:r>
                          </w:p>
                          <w:p w:rsidR="00F75B59" w:rsidRDefault="00F75B59" w:rsidP="00F75B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томатолог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124" style="position:absolute;left:0;text-align:left;margin-left:169.25pt;margin-top:334pt;width:40.45pt;height:52.45pt;rotation:7185935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" stroked="f">
                <v:textbox>
                  <w:txbxContent>
                    <w:p w:rsidR="00F75B59" w:rsidRDefault="00F75B59" w:rsidP="00F75B59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ООО  «Клиника  </w:t>
                      </w:r>
                    </w:p>
                    <w:p w:rsidR="00F75B59" w:rsidRDefault="00F75B59" w:rsidP="00F75B59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семейной </w:t>
                      </w:r>
                    </w:p>
                    <w:p w:rsidR="00F75B59" w:rsidRDefault="00F75B59" w:rsidP="00F75B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томатологии</w:t>
                      </w:r>
                      <w:r>
                        <w:rPr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4020820</wp:posOffset>
                </wp:positionV>
                <wp:extent cx="419100" cy="295275"/>
                <wp:effectExtent l="43815" t="77470" r="41910" b="74930"/>
                <wp:wrapNone/>
                <wp:docPr id="44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1728"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B59" w:rsidRDefault="00F75B59" w:rsidP="00F75B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125" style="position:absolute;left:0;text-align:left;margin-left:217.95pt;margin-top:316.6pt;width:33pt;height:23.25pt;rotation:1454602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" stroked="f">
                <v:textbox>
                  <w:txbxContent>
                    <w:p w:rsidR="00F75B59" w:rsidRDefault="00F75B59" w:rsidP="00F75B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х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4020820</wp:posOffset>
                </wp:positionV>
                <wp:extent cx="342900" cy="171450"/>
                <wp:effectExtent l="43815" t="58420" r="13335" b="8255"/>
                <wp:wrapNone/>
                <wp:docPr id="43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6" type="#_x0000_t32" style="position:absolute;margin-left:190.95pt;margin-top:316.6pt;width:27pt;height:13.5pt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>
            <wp:extent cx="4953000" cy="5781675"/>
            <wp:effectExtent l="0" t="0" r="0" b="9525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59" w:rsidRDefault="00F75B59" w:rsidP="002463DA">
      <w:pPr>
        <w:rPr>
          <w:rFonts w:ascii="Times New Roman" w:hAnsi="Times New Roman"/>
          <w:sz w:val="28"/>
          <w:szCs w:val="28"/>
        </w:rPr>
      </w:pPr>
    </w:p>
    <w:p w:rsidR="00F75B59" w:rsidRDefault="00F75B59" w:rsidP="002463DA">
      <w:pPr>
        <w:rPr>
          <w:rFonts w:ascii="Times New Roman" w:hAnsi="Times New Roman"/>
          <w:sz w:val="28"/>
          <w:szCs w:val="28"/>
        </w:rPr>
      </w:pPr>
    </w:p>
    <w:p w:rsidR="00F75B59" w:rsidRDefault="00F75B59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A6500F" w:rsidRDefault="00A6500F" w:rsidP="002463DA">
      <w:pPr>
        <w:jc w:val="center"/>
        <w:rPr>
          <w:rFonts w:ascii="Times New Roman" w:hAnsi="Times New Roman"/>
          <w:sz w:val="28"/>
          <w:szCs w:val="28"/>
        </w:rPr>
      </w:pPr>
    </w:p>
    <w:p w:rsidR="00A6500F" w:rsidRDefault="00A6500F" w:rsidP="002463DA">
      <w:pPr>
        <w:jc w:val="center"/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 Советской площади с. Раевский</w:t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0826D0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044190</wp:posOffset>
                </wp:positionV>
                <wp:extent cx="1269365" cy="1578610"/>
                <wp:effectExtent l="13335" t="43815" r="50800" b="6350"/>
                <wp:wrapNone/>
                <wp:docPr id="4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9365" cy="157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142.8pt;margin-top:239.7pt;width:99.95pt;height:124.3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vHRAIAAHA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3044190</wp:posOffset>
                </wp:positionV>
                <wp:extent cx="504825" cy="187325"/>
                <wp:effectExtent l="0" t="0" r="635" b="0"/>
                <wp:wrapNone/>
                <wp:docPr id="4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E1703B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1703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26" type="#_x0000_t202" style="position:absolute;margin-left:284.95pt;margin-top:239.7pt;width:39.75pt;height:14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8MhwIAABo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" stroked="f">
                <v:textbox>
                  <w:txbxContent>
                    <w:p w:rsidR="002463DA" w:rsidRPr="00E1703B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1703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308225</wp:posOffset>
                </wp:positionV>
                <wp:extent cx="523875" cy="219075"/>
                <wp:effectExtent l="0" t="3175" r="3810" b="0"/>
                <wp:wrapNone/>
                <wp:docPr id="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4C5CAD" w:rsidRDefault="002463DA" w:rsidP="002463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C5CA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27" type="#_x0000_t202" style="position:absolute;margin-left:185.7pt;margin-top:181.75pt;width:41.25pt;height:17.2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sphQIAABo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" stroked="f">
                <v:textbox>
                  <w:txbxContent>
                    <w:p w:rsidR="002463DA" w:rsidRPr="004C5CAD" w:rsidRDefault="002463DA" w:rsidP="002463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C5CA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527300</wp:posOffset>
                </wp:positionV>
                <wp:extent cx="69215" cy="267970"/>
                <wp:effectExtent l="5715" t="12700" r="58420" b="33655"/>
                <wp:wrapNone/>
                <wp:docPr id="3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93.95pt;margin-top:199pt;width:5.45pt;height:21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3287395</wp:posOffset>
                </wp:positionV>
                <wp:extent cx="167640" cy="145415"/>
                <wp:effectExtent l="43815" t="10795" r="7620" b="53340"/>
                <wp:wrapNone/>
                <wp:docPr id="3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80.2pt;margin-top:258.85pt;width:13.2pt;height:11.45pt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ioQA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3371215</wp:posOffset>
                </wp:positionV>
                <wp:extent cx="60325" cy="156210"/>
                <wp:effectExtent l="50165" t="18415" r="51435" b="15875"/>
                <wp:wrapNone/>
                <wp:docPr id="3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3989">
                          <a:off x="0" y="0"/>
                          <a:ext cx="603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75.45pt;margin-top:265.45pt;width:4.75pt;height:12.3pt;rotation:2112432fd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794635</wp:posOffset>
                </wp:positionV>
                <wp:extent cx="64770" cy="142875"/>
                <wp:effectExtent l="47625" t="22860" r="40005" b="24765"/>
                <wp:wrapNone/>
                <wp:docPr id="3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07977" flipH="1" flipV="1">
                          <a:off x="0" y="0"/>
                          <a:ext cx="647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198.75pt;margin-top:220.05pt;width:5.1pt;height:11.25pt;rotation:1647113fd;flip:x 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553970</wp:posOffset>
                </wp:positionV>
                <wp:extent cx="379730" cy="1086485"/>
                <wp:effectExtent l="36830" t="259715" r="38735" b="246380"/>
                <wp:wrapNone/>
                <wp:docPr id="3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842748">
                          <a:off x="0" y="0"/>
                          <a:ext cx="37973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227.25pt;margin-top:201.1pt;width:29.9pt;height:85.55pt;rotation:-3978852fd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076700"/>
            <wp:effectExtent l="0" t="0" r="9525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2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Советская площадь</w:t>
      </w: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2463DA" w:rsidRDefault="002463DA" w:rsidP="002463DA">
      <w:pPr>
        <w:rPr>
          <w:rFonts w:ascii="Times New Roman" w:hAnsi="Times New Roman"/>
          <w:sz w:val="28"/>
          <w:szCs w:val="28"/>
        </w:rPr>
      </w:pPr>
    </w:p>
    <w:p w:rsidR="00FF347A" w:rsidRDefault="000826D0" w:rsidP="000970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243840</wp:posOffset>
                </wp:positionV>
                <wp:extent cx="1779270" cy="370205"/>
                <wp:effectExtent l="0" t="0" r="3175" b="0"/>
                <wp:wrapNone/>
                <wp:docPr id="34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3DA" w:rsidRPr="0009708B" w:rsidRDefault="002463DA" w:rsidP="00097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28" type="#_x0000_t202" style="position:absolute;margin-left:92.9pt;margin-top:19.2pt;width:140.1pt;height:29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KJiAIAABs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" stroked="f">
                <v:textbox>
                  <w:txbxContent>
                    <w:p w:rsidR="002463DA" w:rsidRPr="0009708B" w:rsidRDefault="002463DA" w:rsidP="0009708B"/>
                  </w:txbxContent>
                </v:textbox>
              </v:shape>
            </w:pict>
          </mc:Fallback>
        </mc:AlternateContent>
      </w:r>
    </w:p>
    <w:sectPr w:rsidR="00FF347A" w:rsidSect="008022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372"/>
    <w:multiLevelType w:val="hybridMultilevel"/>
    <w:tmpl w:val="0D70C500"/>
    <w:lvl w:ilvl="0" w:tplc="74C8B22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4F30F7"/>
    <w:multiLevelType w:val="hybridMultilevel"/>
    <w:tmpl w:val="DC10D8F0"/>
    <w:lvl w:ilvl="0" w:tplc="29ECB100"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08C0B77"/>
    <w:multiLevelType w:val="multilevel"/>
    <w:tmpl w:val="131A0B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18A0B41"/>
    <w:multiLevelType w:val="hybridMultilevel"/>
    <w:tmpl w:val="D6645C96"/>
    <w:lvl w:ilvl="0" w:tplc="C4C8A05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34"/>
    <w:rsid w:val="00012023"/>
    <w:rsid w:val="000137DE"/>
    <w:rsid w:val="000731BA"/>
    <w:rsid w:val="00081496"/>
    <w:rsid w:val="000826D0"/>
    <w:rsid w:val="000914E0"/>
    <w:rsid w:val="0009708B"/>
    <w:rsid w:val="00117CAC"/>
    <w:rsid w:val="00121E7E"/>
    <w:rsid w:val="00126CF4"/>
    <w:rsid w:val="001417E0"/>
    <w:rsid w:val="00147541"/>
    <w:rsid w:val="001C2BC0"/>
    <w:rsid w:val="001C410F"/>
    <w:rsid w:val="001E68D5"/>
    <w:rsid w:val="002463DA"/>
    <w:rsid w:val="002547EE"/>
    <w:rsid w:val="00282A99"/>
    <w:rsid w:val="002E4912"/>
    <w:rsid w:val="002F307C"/>
    <w:rsid w:val="00300328"/>
    <w:rsid w:val="00356887"/>
    <w:rsid w:val="003E392C"/>
    <w:rsid w:val="00446740"/>
    <w:rsid w:val="00535128"/>
    <w:rsid w:val="00583F5F"/>
    <w:rsid w:val="006206FA"/>
    <w:rsid w:val="00643E10"/>
    <w:rsid w:val="00687EC4"/>
    <w:rsid w:val="006C4010"/>
    <w:rsid w:val="006C73B9"/>
    <w:rsid w:val="006E64A6"/>
    <w:rsid w:val="00706A69"/>
    <w:rsid w:val="00715AF4"/>
    <w:rsid w:val="007428A9"/>
    <w:rsid w:val="00777AB4"/>
    <w:rsid w:val="00786834"/>
    <w:rsid w:val="00791E01"/>
    <w:rsid w:val="00793213"/>
    <w:rsid w:val="007A4E36"/>
    <w:rsid w:val="007B5D81"/>
    <w:rsid w:val="008022A9"/>
    <w:rsid w:val="00804DA9"/>
    <w:rsid w:val="0082474A"/>
    <w:rsid w:val="008946AD"/>
    <w:rsid w:val="008B07BE"/>
    <w:rsid w:val="009024A2"/>
    <w:rsid w:val="00923EE4"/>
    <w:rsid w:val="00943C48"/>
    <w:rsid w:val="00944F41"/>
    <w:rsid w:val="00946808"/>
    <w:rsid w:val="009D6382"/>
    <w:rsid w:val="00A260BC"/>
    <w:rsid w:val="00A6500F"/>
    <w:rsid w:val="00AA3AFA"/>
    <w:rsid w:val="00B352C8"/>
    <w:rsid w:val="00B74234"/>
    <w:rsid w:val="00BC1CDD"/>
    <w:rsid w:val="00BD2C4D"/>
    <w:rsid w:val="00C033D1"/>
    <w:rsid w:val="00C12B18"/>
    <w:rsid w:val="00C4710B"/>
    <w:rsid w:val="00C86325"/>
    <w:rsid w:val="00D0539A"/>
    <w:rsid w:val="00D272C1"/>
    <w:rsid w:val="00D50EA2"/>
    <w:rsid w:val="00DA40A9"/>
    <w:rsid w:val="00E06A9B"/>
    <w:rsid w:val="00E27FCB"/>
    <w:rsid w:val="00E50973"/>
    <w:rsid w:val="00E62C5F"/>
    <w:rsid w:val="00E751CB"/>
    <w:rsid w:val="00F06803"/>
    <w:rsid w:val="00F15819"/>
    <w:rsid w:val="00F62F71"/>
    <w:rsid w:val="00F74537"/>
    <w:rsid w:val="00F75B59"/>
    <w:rsid w:val="00F85613"/>
    <w:rsid w:val="00FB68CB"/>
    <w:rsid w:val="00FF1F21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3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2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semiHidden/>
    <w:rsid w:val="00E751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46AD"/>
    <w:pPr>
      <w:ind w:left="720"/>
      <w:contextualSpacing/>
    </w:pPr>
  </w:style>
  <w:style w:type="paragraph" w:styleId="a5">
    <w:name w:val="No Spacing"/>
    <w:uiPriority w:val="1"/>
    <w:qFormat/>
    <w:rsid w:val="00D50EA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3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2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semiHidden/>
    <w:rsid w:val="00E751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46AD"/>
    <w:pPr>
      <w:ind w:left="720"/>
      <w:contextualSpacing/>
    </w:pPr>
  </w:style>
  <w:style w:type="paragraph" w:styleId="a5">
    <w:name w:val="No Spacing"/>
    <w:uiPriority w:val="1"/>
    <w:qFormat/>
    <w:rsid w:val="00D50EA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D43C-106C-4927-BA81-1F9EEA78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rtur</cp:lastModifiedBy>
  <cp:revision>2</cp:revision>
  <cp:lastPrinted>2015-11-27T07:10:00Z</cp:lastPrinted>
  <dcterms:created xsi:type="dcterms:W3CDTF">2016-01-28T05:33:00Z</dcterms:created>
  <dcterms:modified xsi:type="dcterms:W3CDTF">2016-01-28T05:33:00Z</dcterms:modified>
</cp:coreProperties>
</file>